
<file path=[Content_Types].xml><?xml version="1.0" encoding="utf-8"?>
<Types xmlns="http://schemas.openxmlformats.org/package/2006/content-types">
  <Default Extension="bin" ContentType="application/vnd.ms-word.attachedToolbar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BC691" w14:textId="6EC86D9E" w:rsidR="007B4E2B" w:rsidRDefault="007B4E2B" w:rsidP="00013944"/>
    <w:tbl>
      <w:tblPr>
        <w:tblStyle w:val="a4"/>
        <w:tblW w:w="0" w:type="auto"/>
        <w:jc w:val="center"/>
        <w:tblLook w:val="04A0" w:firstRow="1" w:lastRow="0" w:firstColumn="1" w:lastColumn="0" w:noHBand="0" w:noVBand="1"/>
      </w:tblPr>
      <w:tblGrid>
        <w:gridCol w:w="2171"/>
        <w:gridCol w:w="1793"/>
        <w:gridCol w:w="1985"/>
        <w:gridCol w:w="1836"/>
        <w:gridCol w:w="1893"/>
      </w:tblGrid>
      <w:tr w:rsidR="005D14B5" w:rsidRPr="00805F07" w14:paraId="3F6FEBA7" w14:textId="77777777" w:rsidTr="004557F2">
        <w:trPr>
          <w:jc w:val="center"/>
        </w:trPr>
        <w:tc>
          <w:tcPr>
            <w:tcW w:w="2171" w:type="dxa"/>
          </w:tcPr>
          <w:p w14:paraId="1A2D653D" w14:textId="36DF20F9" w:rsidR="005D14B5" w:rsidRPr="003B30D5" w:rsidRDefault="005D14B5" w:rsidP="00013944">
            <w:pPr>
              <w:rPr>
                <w:rFonts w:ascii="微软雅黑" w:eastAsia="微软雅黑" w:hAnsi="微软雅黑"/>
                <w:sz w:val="18"/>
                <w:szCs w:val="18"/>
              </w:rPr>
            </w:pPr>
            <w:r w:rsidRPr="003B30D5">
              <w:rPr>
                <w:rFonts w:ascii="微软雅黑" w:eastAsia="微软雅黑" w:hAnsi="微软雅黑" w:hint="eastAsia"/>
                <w:sz w:val="18"/>
                <w:szCs w:val="18"/>
              </w:rPr>
              <w:t>服务名称</w:t>
            </w:r>
          </w:p>
        </w:tc>
        <w:tc>
          <w:tcPr>
            <w:tcW w:w="7507" w:type="dxa"/>
            <w:gridSpan w:val="4"/>
          </w:tcPr>
          <w:p w14:paraId="45574146" w14:textId="11D1A1A4" w:rsidR="005D14B5" w:rsidRPr="003B30D5" w:rsidRDefault="003B07B9" w:rsidP="005D14B5">
            <w:pPr>
              <w:jc w:val="center"/>
              <w:rPr>
                <w:rFonts w:ascii="微软雅黑" w:eastAsia="微软雅黑" w:hAnsi="微软雅黑"/>
                <w:sz w:val="18"/>
                <w:szCs w:val="18"/>
              </w:rPr>
            </w:pPr>
            <w:r w:rsidRPr="003B30D5">
              <w:rPr>
                <w:rFonts w:ascii="微软雅黑" w:eastAsia="微软雅黑" w:hAnsi="微软雅黑"/>
                <w:sz w:val="18"/>
                <w:szCs w:val="18"/>
              </w:rPr>
              <w:t>{{</w:t>
            </w:r>
            <w:proofErr w:type="spellStart"/>
            <w:r w:rsidRPr="003B30D5">
              <w:rPr>
                <w:rFonts w:ascii="微软雅黑" w:eastAsia="微软雅黑" w:hAnsi="微软雅黑" w:hint="eastAsia"/>
                <w:sz w:val="18"/>
                <w:szCs w:val="18"/>
              </w:rPr>
              <w:t>controller</w:t>
            </w:r>
            <w:r w:rsidRPr="003B30D5">
              <w:rPr>
                <w:rFonts w:ascii="微软雅黑" w:eastAsia="微软雅黑" w:hAnsi="微软雅黑"/>
                <w:sz w:val="18"/>
                <w:szCs w:val="18"/>
              </w:rPr>
              <w:t>N</w:t>
            </w:r>
            <w:r w:rsidRPr="003B30D5">
              <w:rPr>
                <w:rFonts w:ascii="微软雅黑" w:eastAsia="微软雅黑" w:hAnsi="微软雅黑" w:hint="eastAsia"/>
                <w:sz w:val="18"/>
                <w:szCs w:val="18"/>
              </w:rPr>
              <w:t>ame</w:t>
            </w:r>
            <w:proofErr w:type="spellEnd"/>
            <w:r w:rsidRPr="003B30D5">
              <w:rPr>
                <w:rFonts w:ascii="微软雅黑" w:eastAsia="微软雅黑" w:hAnsi="微软雅黑"/>
                <w:sz w:val="18"/>
                <w:szCs w:val="18"/>
              </w:rPr>
              <w:t>}}</w:t>
            </w:r>
          </w:p>
        </w:tc>
      </w:tr>
      <w:tr w:rsidR="005D14B5" w:rsidRPr="00805F07" w14:paraId="6DC0A138" w14:textId="77777777" w:rsidTr="004557F2">
        <w:trPr>
          <w:jc w:val="center"/>
        </w:trPr>
        <w:tc>
          <w:tcPr>
            <w:tcW w:w="2171" w:type="dxa"/>
          </w:tcPr>
          <w:p w14:paraId="43B03B9C" w14:textId="1CA5CB12" w:rsidR="005D14B5" w:rsidRPr="003B30D5" w:rsidRDefault="005D14B5" w:rsidP="00013944">
            <w:pPr>
              <w:rPr>
                <w:rFonts w:ascii="微软雅黑" w:eastAsia="微软雅黑" w:hAnsi="微软雅黑"/>
                <w:sz w:val="18"/>
                <w:szCs w:val="18"/>
              </w:rPr>
            </w:pPr>
            <w:r w:rsidRPr="003B30D5">
              <w:rPr>
                <w:rFonts w:ascii="微软雅黑" w:eastAsia="微软雅黑" w:hAnsi="微软雅黑" w:hint="eastAsia"/>
                <w:sz w:val="18"/>
                <w:szCs w:val="18"/>
              </w:rPr>
              <w:t>接口名称</w:t>
            </w:r>
          </w:p>
        </w:tc>
        <w:tc>
          <w:tcPr>
            <w:tcW w:w="7507" w:type="dxa"/>
            <w:gridSpan w:val="4"/>
          </w:tcPr>
          <w:p w14:paraId="5559B6A4" w14:textId="1FB7E4EB" w:rsidR="005D14B5" w:rsidRPr="003B30D5" w:rsidRDefault="005D14B5" w:rsidP="005D14B5">
            <w:pPr>
              <w:jc w:val="center"/>
              <w:rPr>
                <w:rFonts w:ascii="微软雅黑" w:eastAsia="微软雅黑" w:hAnsi="微软雅黑"/>
                <w:sz w:val="18"/>
                <w:szCs w:val="18"/>
              </w:rPr>
            </w:pPr>
            <w:r w:rsidRPr="003B30D5">
              <w:rPr>
                <w:rFonts w:ascii="微软雅黑" w:eastAsia="微软雅黑" w:hAnsi="微软雅黑"/>
                <w:sz w:val="18"/>
                <w:szCs w:val="18"/>
              </w:rPr>
              <w:t>{{</w:t>
            </w:r>
            <w:proofErr w:type="spellStart"/>
            <w:r w:rsidRPr="003B30D5">
              <w:rPr>
                <w:rFonts w:ascii="微软雅黑" w:eastAsia="微软雅黑" w:hAnsi="微软雅黑"/>
                <w:sz w:val="18"/>
                <w:szCs w:val="18"/>
              </w:rPr>
              <w:t>interfaceName</w:t>
            </w:r>
            <w:proofErr w:type="spellEnd"/>
            <w:r w:rsidRPr="003B30D5">
              <w:rPr>
                <w:rFonts w:ascii="微软雅黑" w:eastAsia="微软雅黑" w:hAnsi="微软雅黑"/>
                <w:sz w:val="18"/>
                <w:szCs w:val="18"/>
              </w:rPr>
              <w:t>}}</w:t>
            </w:r>
          </w:p>
        </w:tc>
      </w:tr>
      <w:tr w:rsidR="005D14B5" w:rsidRPr="00805F07" w14:paraId="76B5DA02" w14:textId="77777777" w:rsidTr="004557F2">
        <w:trPr>
          <w:jc w:val="center"/>
        </w:trPr>
        <w:tc>
          <w:tcPr>
            <w:tcW w:w="2171" w:type="dxa"/>
          </w:tcPr>
          <w:p w14:paraId="11F5D3EA" w14:textId="1544A010" w:rsidR="005D14B5" w:rsidRPr="003B30D5" w:rsidRDefault="005D14B5" w:rsidP="00013944">
            <w:pPr>
              <w:rPr>
                <w:rFonts w:ascii="微软雅黑" w:eastAsia="微软雅黑" w:hAnsi="微软雅黑"/>
                <w:sz w:val="18"/>
                <w:szCs w:val="18"/>
              </w:rPr>
            </w:pPr>
            <w:r w:rsidRPr="003B30D5">
              <w:rPr>
                <w:rFonts w:ascii="微软雅黑" w:eastAsia="微软雅黑" w:hAnsi="微软雅黑" w:hint="eastAsia"/>
                <w:sz w:val="18"/>
                <w:szCs w:val="18"/>
              </w:rPr>
              <w:t>接口描述</w:t>
            </w:r>
          </w:p>
        </w:tc>
        <w:tc>
          <w:tcPr>
            <w:tcW w:w="7507" w:type="dxa"/>
            <w:gridSpan w:val="4"/>
          </w:tcPr>
          <w:p w14:paraId="1C43F90B" w14:textId="5A5BD431" w:rsidR="005D14B5" w:rsidRPr="003B30D5" w:rsidRDefault="005D14B5" w:rsidP="005D14B5">
            <w:pPr>
              <w:jc w:val="center"/>
              <w:rPr>
                <w:rFonts w:ascii="微软雅黑" w:eastAsia="微软雅黑" w:hAnsi="微软雅黑"/>
                <w:sz w:val="18"/>
                <w:szCs w:val="18"/>
              </w:rPr>
            </w:pPr>
            <w:r w:rsidRPr="003B30D5">
              <w:rPr>
                <w:rFonts w:ascii="微软雅黑" w:eastAsia="微软雅黑" w:hAnsi="微软雅黑"/>
                <w:sz w:val="18"/>
                <w:szCs w:val="18"/>
              </w:rPr>
              <w:t>{{</w:t>
            </w:r>
            <w:proofErr w:type="spellStart"/>
            <w:r w:rsidRPr="003B30D5">
              <w:rPr>
                <w:rFonts w:ascii="微软雅黑" w:eastAsia="微软雅黑" w:hAnsi="微软雅黑"/>
                <w:sz w:val="18"/>
                <w:szCs w:val="18"/>
              </w:rPr>
              <w:t>interfaceDesc</w:t>
            </w:r>
            <w:proofErr w:type="spellEnd"/>
            <w:r w:rsidRPr="003B30D5">
              <w:rPr>
                <w:rFonts w:ascii="微软雅黑" w:eastAsia="微软雅黑" w:hAnsi="微软雅黑"/>
                <w:sz w:val="18"/>
                <w:szCs w:val="18"/>
              </w:rPr>
              <w:t>}}</w:t>
            </w:r>
          </w:p>
        </w:tc>
      </w:tr>
      <w:tr w:rsidR="005D14B5" w:rsidRPr="00805F07" w14:paraId="36AF19D9" w14:textId="77777777" w:rsidTr="004557F2">
        <w:trPr>
          <w:jc w:val="center"/>
        </w:trPr>
        <w:tc>
          <w:tcPr>
            <w:tcW w:w="2171" w:type="dxa"/>
          </w:tcPr>
          <w:p w14:paraId="397975B7" w14:textId="6B59B208" w:rsidR="005D14B5" w:rsidRPr="003B30D5" w:rsidRDefault="005D14B5" w:rsidP="00013944">
            <w:pPr>
              <w:rPr>
                <w:rFonts w:ascii="微软雅黑" w:eastAsia="微软雅黑" w:hAnsi="微软雅黑"/>
                <w:sz w:val="18"/>
                <w:szCs w:val="18"/>
              </w:rPr>
            </w:pPr>
            <w:r w:rsidRPr="003B30D5">
              <w:rPr>
                <w:rFonts w:ascii="微软雅黑" w:eastAsia="微软雅黑" w:hAnsi="微软雅黑" w:hint="eastAsia"/>
                <w:sz w:val="18"/>
                <w:szCs w:val="18"/>
              </w:rPr>
              <w:t>U</w:t>
            </w:r>
            <w:r w:rsidRPr="003B30D5">
              <w:rPr>
                <w:rFonts w:ascii="微软雅黑" w:eastAsia="微软雅黑" w:hAnsi="微软雅黑"/>
                <w:sz w:val="18"/>
                <w:szCs w:val="18"/>
              </w:rPr>
              <w:t>RL</w:t>
            </w:r>
          </w:p>
        </w:tc>
        <w:tc>
          <w:tcPr>
            <w:tcW w:w="7507" w:type="dxa"/>
            <w:gridSpan w:val="4"/>
          </w:tcPr>
          <w:p w14:paraId="640F369D" w14:textId="5B2E8096" w:rsidR="005D14B5" w:rsidRPr="003B30D5" w:rsidRDefault="005D14B5" w:rsidP="005D14B5">
            <w:pPr>
              <w:jc w:val="center"/>
              <w:rPr>
                <w:rFonts w:ascii="微软雅黑" w:eastAsia="微软雅黑" w:hAnsi="微软雅黑"/>
                <w:sz w:val="18"/>
                <w:szCs w:val="18"/>
              </w:rPr>
            </w:pPr>
            <w:r w:rsidRPr="003B30D5">
              <w:rPr>
                <w:rFonts w:ascii="微软雅黑" w:eastAsia="微软雅黑" w:hAnsi="微软雅黑"/>
                <w:sz w:val="18"/>
                <w:szCs w:val="18"/>
              </w:rPr>
              <w:t>{{</w:t>
            </w:r>
            <w:proofErr w:type="spellStart"/>
            <w:r w:rsidRPr="003B30D5">
              <w:rPr>
                <w:rFonts w:ascii="微软雅黑" w:eastAsia="微软雅黑" w:hAnsi="微软雅黑"/>
                <w:sz w:val="18"/>
                <w:szCs w:val="18"/>
              </w:rPr>
              <w:t>url</w:t>
            </w:r>
            <w:proofErr w:type="spellEnd"/>
            <w:r w:rsidRPr="003B30D5">
              <w:rPr>
                <w:rFonts w:ascii="微软雅黑" w:eastAsia="微软雅黑" w:hAnsi="微软雅黑"/>
                <w:sz w:val="18"/>
                <w:szCs w:val="18"/>
              </w:rPr>
              <w:t>}}</w:t>
            </w:r>
          </w:p>
        </w:tc>
      </w:tr>
      <w:tr w:rsidR="005D14B5" w:rsidRPr="00805F07" w14:paraId="34DA73EE" w14:textId="77777777" w:rsidTr="004557F2">
        <w:trPr>
          <w:jc w:val="center"/>
        </w:trPr>
        <w:tc>
          <w:tcPr>
            <w:tcW w:w="2171" w:type="dxa"/>
          </w:tcPr>
          <w:p w14:paraId="767F7A7D" w14:textId="5B20C73A" w:rsidR="005D14B5" w:rsidRPr="003B30D5" w:rsidRDefault="005D14B5" w:rsidP="00013944">
            <w:pPr>
              <w:rPr>
                <w:rFonts w:ascii="微软雅黑" w:eastAsia="微软雅黑" w:hAnsi="微软雅黑"/>
                <w:sz w:val="18"/>
                <w:szCs w:val="18"/>
              </w:rPr>
            </w:pPr>
            <w:r w:rsidRPr="003B30D5">
              <w:rPr>
                <w:rFonts w:ascii="微软雅黑" w:eastAsia="微软雅黑" w:hAnsi="微软雅黑" w:hint="eastAsia"/>
                <w:sz w:val="18"/>
                <w:szCs w:val="18"/>
              </w:rPr>
              <w:t>请求方式</w:t>
            </w:r>
          </w:p>
        </w:tc>
        <w:tc>
          <w:tcPr>
            <w:tcW w:w="7507" w:type="dxa"/>
            <w:gridSpan w:val="4"/>
          </w:tcPr>
          <w:p w14:paraId="5ADEEA96" w14:textId="2DD6BF2C" w:rsidR="005D14B5" w:rsidRPr="003B30D5" w:rsidRDefault="005D14B5" w:rsidP="005D14B5">
            <w:pPr>
              <w:jc w:val="center"/>
              <w:rPr>
                <w:rFonts w:ascii="微软雅黑" w:eastAsia="微软雅黑" w:hAnsi="微软雅黑"/>
                <w:sz w:val="18"/>
                <w:szCs w:val="18"/>
              </w:rPr>
            </w:pPr>
            <w:r w:rsidRPr="003B30D5">
              <w:rPr>
                <w:rFonts w:ascii="微软雅黑" w:eastAsia="微软雅黑" w:hAnsi="微软雅黑"/>
                <w:sz w:val="18"/>
                <w:szCs w:val="18"/>
              </w:rPr>
              <w:t>{{method}}</w:t>
            </w:r>
          </w:p>
        </w:tc>
      </w:tr>
      <w:tr w:rsidR="005D14B5" w:rsidRPr="00805F07" w14:paraId="3A78038F" w14:textId="77777777" w:rsidTr="004557F2">
        <w:trPr>
          <w:jc w:val="center"/>
        </w:trPr>
        <w:tc>
          <w:tcPr>
            <w:tcW w:w="2171" w:type="dxa"/>
          </w:tcPr>
          <w:p w14:paraId="3B9E3978" w14:textId="5FB57FD4" w:rsidR="005D14B5" w:rsidRPr="003B30D5" w:rsidRDefault="005D14B5" w:rsidP="00013944">
            <w:pPr>
              <w:rPr>
                <w:rFonts w:ascii="微软雅黑" w:eastAsia="微软雅黑" w:hAnsi="微软雅黑"/>
                <w:sz w:val="18"/>
                <w:szCs w:val="18"/>
              </w:rPr>
            </w:pPr>
            <w:r w:rsidRPr="003B30D5">
              <w:rPr>
                <w:rFonts w:ascii="微软雅黑" w:eastAsia="微软雅黑" w:hAnsi="微软雅黑" w:hint="eastAsia"/>
                <w:sz w:val="18"/>
                <w:szCs w:val="18"/>
              </w:rPr>
              <w:t>返回类型</w:t>
            </w:r>
          </w:p>
        </w:tc>
        <w:tc>
          <w:tcPr>
            <w:tcW w:w="7507" w:type="dxa"/>
            <w:gridSpan w:val="4"/>
          </w:tcPr>
          <w:p w14:paraId="1B7389BE" w14:textId="5F9BB568" w:rsidR="005D14B5" w:rsidRPr="003B30D5" w:rsidRDefault="005D14B5" w:rsidP="005D14B5">
            <w:pPr>
              <w:jc w:val="center"/>
              <w:rPr>
                <w:rFonts w:ascii="微软雅黑" w:eastAsia="微软雅黑" w:hAnsi="微软雅黑"/>
                <w:sz w:val="18"/>
                <w:szCs w:val="18"/>
              </w:rPr>
            </w:pPr>
            <w:r w:rsidRPr="003B30D5">
              <w:rPr>
                <w:rFonts w:ascii="微软雅黑" w:eastAsia="微软雅黑" w:hAnsi="微软雅黑"/>
                <w:sz w:val="18"/>
                <w:szCs w:val="18"/>
              </w:rPr>
              <w:t>application/json</w:t>
            </w:r>
          </w:p>
        </w:tc>
      </w:tr>
      <w:tr w:rsidR="005D14B5" w:rsidRPr="00805F07" w14:paraId="2BCA82F9" w14:textId="77777777" w:rsidTr="004557F2">
        <w:trPr>
          <w:jc w:val="center"/>
        </w:trPr>
        <w:tc>
          <w:tcPr>
            <w:tcW w:w="9678" w:type="dxa"/>
            <w:gridSpan w:val="5"/>
            <w:shd w:val="clear" w:color="auto" w:fill="5B9BD5" w:themeFill="accent5"/>
          </w:tcPr>
          <w:p w14:paraId="610584F5" w14:textId="04CE083A" w:rsidR="005D14B5" w:rsidRPr="003B30D5" w:rsidRDefault="005D14B5" w:rsidP="005D14B5">
            <w:pPr>
              <w:jc w:val="center"/>
              <w:rPr>
                <w:rFonts w:ascii="微软雅黑" w:eastAsia="微软雅黑" w:hAnsi="微软雅黑"/>
                <w:b/>
                <w:bCs/>
                <w:sz w:val="18"/>
                <w:szCs w:val="18"/>
              </w:rPr>
            </w:pPr>
            <w:r w:rsidRPr="003B30D5">
              <w:rPr>
                <w:rFonts w:ascii="微软雅黑" w:eastAsia="微软雅黑" w:hAnsi="微软雅黑" w:hint="eastAsia"/>
                <w:b/>
                <w:bCs/>
                <w:color w:val="FFFFFF" w:themeColor="background1"/>
                <w:sz w:val="18"/>
                <w:szCs w:val="18"/>
              </w:rPr>
              <w:t>请求参数</w:t>
            </w:r>
          </w:p>
        </w:tc>
      </w:tr>
      <w:tr w:rsidR="004602CA" w:rsidRPr="00805F07" w14:paraId="1DBABD8E" w14:textId="77777777" w:rsidTr="00C412A7">
        <w:trPr>
          <w:jc w:val="center"/>
        </w:trPr>
        <w:tc>
          <w:tcPr>
            <w:tcW w:w="2171" w:type="dxa"/>
          </w:tcPr>
          <w:p w14:paraId="130F4760" w14:textId="05CDF03C" w:rsidR="00377013" w:rsidRPr="006A69F1" w:rsidRDefault="00377013" w:rsidP="004557F2">
            <w:pPr>
              <w:jc w:val="center"/>
              <w:rPr>
                <w:rFonts w:ascii="微软雅黑" w:eastAsia="微软雅黑" w:hAnsi="微软雅黑"/>
                <w:b/>
                <w:bCs/>
                <w:sz w:val="18"/>
                <w:szCs w:val="18"/>
              </w:rPr>
            </w:pPr>
            <w:r w:rsidRPr="006A69F1">
              <w:rPr>
                <w:rFonts w:ascii="微软雅黑" w:eastAsia="微软雅黑" w:hAnsi="微软雅黑" w:hint="eastAsia"/>
                <w:b/>
                <w:bCs/>
                <w:sz w:val="18"/>
                <w:szCs w:val="18"/>
              </w:rPr>
              <w:t>参数</w:t>
            </w:r>
            <w:r w:rsidR="004557F2" w:rsidRPr="006A69F1">
              <w:rPr>
                <w:rFonts w:ascii="微软雅黑" w:eastAsia="微软雅黑" w:hAnsi="微软雅黑" w:hint="eastAsia"/>
                <w:b/>
                <w:bCs/>
                <w:sz w:val="18"/>
                <w:szCs w:val="18"/>
              </w:rPr>
              <w:t>名称</w:t>
            </w:r>
          </w:p>
        </w:tc>
        <w:tc>
          <w:tcPr>
            <w:tcW w:w="1793" w:type="dxa"/>
          </w:tcPr>
          <w:p w14:paraId="4C31FB33" w14:textId="3BA5B062" w:rsidR="00377013" w:rsidRPr="006A69F1" w:rsidRDefault="00377013" w:rsidP="004557F2">
            <w:pPr>
              <w:jc w:val="center"/>
              <w:rPr>
                <w:rFonts w:ascii="微软雅黑" w:eastAsia="微软雅黑" w:hAnsi="微软雅黑"/>
                <w:b/>
                <w:bCs/>
                <w:sz w:val="18"/>
                <w:szCs w:val="18"/>
              </w:rPr>
            </w:pPr>
            <w:r w:rsidRPr="006A69F1">
              <w:rPr>
                <w:rFonts w:ascii="微软雅黑" w:eastAsia="微软雅黑" w:hAnsi="微软雅黑" w:hint="eastAsia"/>
                <w:b/>
                <w:bCs/>
                <w:sz w:val="18"/>
                <w:szCs w:val="18"/>
              </w:rPr>
              <w:t>数据类型</w:t>
            </w:r>
          </w:p>
        </w:tc>
        <w:tc>
          <w:tcPr>
            <w:tcW w:w="1985" w:type="dxa"/>
          </w:tcPr>
          <w:p w14:paraId="347EBEC0" w14:textId="02001B4A" w:rsidR="00377013" w:rsidRPr="006A69F1" w:rsidRDefault="00377013" w:rsidP="004557F2">
            <w:pPr>
              <w:jc w:val="center"/>
              <w:rPr>
                <w:rFonts w:ascii="微软雅黑" w:eastAsia="微软雅黑" w:hAnsi="微软雅黑"/>
                <w:b/>
                <w:bCs/>
                <w:sz w:val="18"/>
                <w:szCs w:val="18"/>
              </w:rPr>
            </w:pPr>
            <w:r w:rsidRPr="006A69F1">
              <w:rPr>
                <w:rFonts w:ascii="微软雅黑" w:eastAsia="微软雅黑" w:hAnsi="微软雅黑" w:hint="eastAsia"/>
                <w:b/>
                <w:bCs/>
                <w:sz w:val="18"/>
                <w:szCs w:val="18"/>
              </w:rPr>
              <w:t>参数类型</w:t>
            </w:r>
          </w:p>
        </w:tc>
        <w:tc>
          <w:tcPr>
            <w:tcW w:w="1836" w:type="dxa"/>
          </w:tcPr>
          <w:p w14:paraId="7D68A2D0" w14:textId="3CC06A13" w:rsidR="00377013" w:rsidRPr="006A69F1" w:rsidRDefault="00377013" w:rsidP="004557F2">
            <w:pPr>
              <w:jc w:val="center"/>
              <w:rPr>
                <w:rFonts w:ascii="微软雅黑" w:eastAsia="微软雅黑" w:hAnsi="微软雅黑"/>
                <w:b/>
                <w:bCs/>
                <w:sz w:val="18"/>
                <w:szCs w:val="18"/>
              </w:rPr>
            </w:pPr>
            <w:r w:rsidRPr="006A69F1">
              <w:rPr>
                <w:rFonts w:ascii="微软雅黑" w:eastAsia="微软雅黑" w:hAnsi="微软雅黑" w:hint="eastAsia"/>
                <w:b/>
                <w:bCs/>
                <w:sz w:val="18"/>
                <w:szCs w:val="18"/>
              </w:rPr>
              <w:t>是否必填</w:t>
            </w:r>
          </w:p>
        </w:tc>
        <w:tc>
          <w:tcPr>
            <w:tcW w:w="1893" w:type="dxa"/>
          </w:tcPr>
          <w:p w14:paraId="323B0850" w14:textId="3CB2253B" w:rsidR="00377013" w:rsidRPr="006A69F1" w:rsidRDefault="00377013" w:rsidP="004557F2">
            <w:pPr>
              <w:jc w:val="center"/>
              <w:rPr>
                <w:rFonts w:ascii="微软雅黑" w:eastAsia="微软雅黑" w:hAnsi="微软雅黑"/>
                <w:b/>
                <w:bCs/>
                <w:sz w:val="18"/>
                <w:szCs w:val="18"/>
              </w:rPr>
            </w:pPr>
            <w:r w:rsidRPr="006A69F1">
              <w:rPr>
                <w:rFonts w:ascii="微软雅黑" w:eastAsia="微软雅黑" w:hAnsi="微软雅黑" w:hint="eastAsia"/>
                <w:b/>
                <w:bCs/>
                <w:sz w:val="18"/>
                <w:szCs w:val="18"/>
              </w:rPr>
              <w:t>说明</w:t>
            </w:r>
          </w:p>
        </w:tc>
      </w:tr>
      <w:tr w:rsidR="004602CA" w:rsidRPr="00805F07" w14:paraId="6AF29936" w14:textId="77777777" w:rsidTr="00C412A7">
        <w:trPr>
          <w:jc w:val="center"/>
        </w:trPr>
        <w:tc>
          <w:tcPr>
            <w:tcW w:w="2171" w:type="dxa"/>
            <w:vAlign w:val="center"/>
          </w:tcPr>
          <w:p w14:paraId="1B4C7897" w14:textId="5C5759FF" w:rsidR="000466D7" w:rsidRPr="003B30D5" w:rsidRDefault="000466D7" w:rsidP="00805F07">
            <w:pPr>
              <w:jc w:val="center"/>
              <w:rPr>
                <w:rFonts w:ascii="微软雅黑" w:eastAsia="微软雅黑" w:hAnsi="微软雅黑"/>
                <w:sz w:val="18"/>
                <w:szCs w:val="18"/>
              </w:rPr>
            </w:pPr>
            <w:r w:rsidRPr="003B30D5">
              <w:rPr>
                <w:rFonts w:ascii="微软雅黑" w:eastAsia="微软雅黑" w:hAnsi="微软雅黑" w:hint="eastAsia"/>
                <w:sz w:val="18"/>
                <w:szCs w:val="18"/>
              </w:rPr>
              <w:t>{</w:t>
            </w:r>
            <w:r w:rsidRPr="003B30D5">
              <w:rPr>
                <w:rFonts w:ascii="微软雅黑" w:eastAsia="微软雅黑" w:hAnsi="微软雅黑"/>
                <w:sz w:val="18"/>
                <w:szCs w:val="18"/>
              </w:rPr>
              <w:t>{$</w:t>
            </w:r>
            <w:proofErr w:type="spellStart"/>
            <w:r w:rsidRPr="003B30D5">
              <w:rPr>
                <w:rFonts w:ascii="微软雅黑" w:eastAsia="微软雅黑" w:hAnsi="微软雅黑"/>
                <w:sz w:val="18"/>
                <w:szCs w:val="18"/>
              </w:rPr>
              <w:t>fe:ps</w:t>
            </w:r>
            <w:proofErr w:type="spellEnd"/>
            <w:r w:rsidRPr="003B30D5">
              <w:rPr>
                <w:rFonts w:ascii="微软雅黑" w:eastAsia="微软雅黑" w:hAnsi="微软雅黑"/>
                <w:sz w:val="18"/>
                <w:szCs w:val="18"/>
              </w:rPr>
              <w:t xml:space="preserve"> t.name</w:t>
            </w:r>
          </w:p>
        </w:tc>
        <w:tc>
          <w:tcPr>
            <w:tcW w:w="1793" w:type="dxa"/>
            <w:vAlign w:val="center"/>
          </w:tcPr>
          <w:p w14:paraId="5FBB0A00" w14:textId="1E24621B" w:rsidR="000466D7" w:rsidRPr="003B30D5" w:rsidRDefault="000466D7" w:rsidP="00805F07">
            <w:pPr>
              <w:jc w:val="center"/>
              <w:rPr>
                <w:rFonts w:ascii="微软雅黑" w:eastAsia="微软雅黑" w:hAnsi="微软雅黑"/>
                <w:sz w:val="18"/>
                <w:szCs w:val="18"/>
              </w:rPr>
            </w:pPr>
            <w:proofErr w:type="spellStart"/>
            <w:proofErr w:type="gramStart"/>
            <w:r w:rsidRPr="003B30D5">
              <w:rPr>
                <w:rFonts w:ascii="微软雅黑" w:eastAsia="微软雅黑" w:hAnsi="微软雅黑" w:hint="eastAsia"/>
                <w:sz w:val="18"/>
                <w:szCs w:val="18"/>
              </w:rPr>
              <w:t>t</w:t>
            </w:r>
            <w:r w:rsidRPr="003B30D5">
              <w:rPr>
                <w:rFonts w:ascii="微软雅黑" w:eastAsia="微软雅黑" w:hAnsi="微软雅黑"/>
                <w:sz w:val="18"/>
                <w:szCs w:val="18"/>
              </w:rPr>
              <w:t>.dataType</w:t>
            </w:r>
            <w:proofErr w:type="spellEnd"/>
            <w:proofErr w:type="gramEnd"/>
          </w:p>
        </w:tc>
        <w:tc>
          <w:tcPr>
            <w:tcW w:w="1985" w:type="dxa"/>
            <w:vAlign w:val="center"/>
          </w:tcPr>
          <w:p w14:paraId="257B9757" w14:textId="74D470CF" w:rsidR="000466D7" w:rsidRPr="003B30D5" w:rsidRDefault="000466D7" w:rsidP="00805F07">
            <w:pPr>
              <w:jc w:val="center"/>
              <w:rPr>
                <w:rFonts w:ascii="微软雅黑" w:eastAsia="微软雅黑" w:hAnsi="微软雅黑"/>
                <w:sz w:val="18"/>
                <w:szCs w:val="18"/>
              </w:rPr>
            </w:pPr>
            <w:proofErr w:type="spellStart"/>
            <w:proofErr w:type="gramStart"/>
            <w:r w:rsidRPr="003B30D5">
              <w:rPr>
                <w:rFonts w:ascii="微软雅黑" w:eastAsia="微软雅黑" w:hAnsi="微软雅黑" w:hint="eastAsia"/>
                <w:sz w:val="18"/>
                <w:szCs w:val="18"/>
              </w:rPr>
              <w:t>t</w:t>
            </w:r>
            <w:r w:rsidRPr="003B30D5">
              <w:rPr>
                <w:rFonts w:ascii="微软雅黑" w:eastAsia="微软雅黑" w:hAnsi="微软雅黑"/>
                <w:sz w:val="18"/>
                <w:szCs w:val="18"/>
              </w:rPr>
              <w:t>.paraType</w:t>
            </w:r>
            <w:proofErr w:type="spellEnd"/>
            <w:proofErr w:type="gramEnd"/>
          </w:p>
        </w:tc>
        <w:tc>
          <w:tcPr>
            <w:tcW w:w="1836" w:type="dxa"/>
            <w:vAlign w:val="center"/>
          </w:tcPr>
          <w:p w14:paraId="1169A951" w14:textId="14F8AE96" w:rsidR="000466D7" w:rsidRPr="003B30D5" w:rsidRDefault="000466D7" w:rsidP="00805F07">
            <w:pPr>
              <w:jc w:val="center"/>
              <w:rPr>
                <w:rFonts w:ascii="微软雅黑" w:eastAsia="微软雅黑" w:hAnsi="微软雅黑"/>
                <w:sz w:val="18"/>
                <w:szCs w:val="18"/>
              </w:rPr>
            </w:pPr>
            <w:proofErr w:type="spellStart"/>
            <w:proofErr w:type="gramStart"/>
            <w:r w:rsidRPr="003B30D5">
              <w:rPr>
                <w:rFonts w:ascii="微软雅黑" w:eastAsia="微软雅黑" w:hAnsi="微软雅黑" w:hint="eastAsia"/>
                <w:sz w:val="18"/>
                <w:szCs w:val="18"/>
              </w:rPr>
              <w:t>t</w:t>
            </w:r>
            <w:r w:rsidRPr="003B30D5">
              <w:rPr>
                <w:rFonts w:ascii="微软雅黑" w:eastAsia="微软雅黑" w:hAnsi="微软雅黑"/>
                <w:sz w:val="18"/>
                <w:szCs w:val="18"/>
              </w:rPr>
              <w:t>.</w:t>
            </w:r>
            <w:r w:rsidRPr="003B30D5">
              <w:rPr>
                <w:rFonts w:ascii="微软雅黑" w:eastAsia="微软雅黑" w:hAnsi="微软雅黑" w:hint="eastAsia"/>
                <w:sz w:val="18"/>
                <w:szCs w:val="18"/>
              </w:rPr>
              <w:t>required</w:t>
            </w:r>
            <w:proofErr w:type="spellEnd"/>
            <w:proofErr w:type="gramEnd"/>
          </w:p>
        </w:tc>
        <w:tc>
          <w:tcPr>
            <w:tcW w:w="1893" w:type="dxa"/>
            <w:vAlign w:val="center"/>
          </w:tcPr>
          <w:p w14:paraId="1D91518F" w14:textId="234E6DDC" w:rsidR="000466D7" w:rsidRPr="003B30D5" w:rsidRDefault="000466D7" w:rsidP="00805F07">
            <w:pPr>
              <w:jc w:val="left"/>
              <w:rPr>
                <w:rFonts w:ascii="微软雅黑" w:eastAsia="微软雅黑" w:hAnsi="微软雅黑"/>
                <w:sz w:val="18"/>
                <w:szCs w:val="18"/>
              </w:rPr>
            </w:pPr>
            <w:proofErr w:type="spellStart"/>
            <w:proofErr w:type="gramStart"/>
            <w:r w:rsidRPr="003B30D5">
              <w:rPr>
                <w:rFonts w:ascii="微软雅黑" w:eastAsia="微软雅黑" w:hAnsi="微软雅黑" w:hint="eastAsia"/>
                <w:sz w:val="18"/>
                <w:szCs w:val="18"/>
              </w:rPr>
              <w:t>t</w:t>
            </w:r>
            <w:r w:rsidRPr="003B30D5">
              <w:rPr>
                <w:rFonts w:ascii="微软雅黑" w:eastAsia="微软雅黑" w:hAnsi="微软雅黑"/>
                <w:sz w:val="18"/>
                <w:szCs w:val="18"/>
              </w:rPr>
              <w:t>.</w:t>
            </w:r>
            <w:r w:rsidRPr="003B30D5">
              <w:rPr>
                <w:rFonts w:ascii="微软雅黑" w:eastAsia="微软雅黑" w:hAnsi="微软雅黑" w:hint="eastAsia"/>
                <w:sz w:val="18"/>
                <w:szCs w:val="18"/>
              </w:rPr>
              <w:t>description</w:t>
            </w:r>
            <w:proofErr w:type="spellEnd"/>
            <w:proofErr w:type="gramEnd"/>
            <w:r w:rsidRPr="003B30D5">
              <w:rPr>
                <w:rFonts w:ascii="微软雅黑" w:eastAsia="微软雅黑" w:hAnsi="微软雅黑"/>
                <w:sz w:val="18"/>
                <w:szCs w:val="18"/>
              </w:rPr>
              <w:t>}}</w:t>
            </w:r>
          </w:p>
        </w:tc>
      </w:tr>
      <w:tr w:rsidR="008405B3" w:rsidRPr="00805F07" w14:paraId="573D3211" w14:textId="77777777" w:rsidTr="008405B3">
        <w:trPr>
          <w:jc w:val="center"/>
        </w:trPr>
        <w:tc>
          <w:tcPr>
            <w:tcW w:w="9678" w:type="dxa"/>
            <w:gridSpan w:val="5"/>
            <w:shd w:val="clear" w:color="auto" w:fill="5B9BD5" w:themeFill="accent5"/>
            <w:vAlign w:val="center"/>
          </w:tcPr>
          <w:p w14:paraId="68CE8E7D" w14:textId="01767E46" w:rsidR="008405B3" w:rsidRPr="008405B3" w:rsidRDefault="008405B3" w:rsidP="008405B3">
            <w:pPr>
              <w:jc w:val="center"/>
              <w:rPr>
                <w:rFonts w:ascii="微软雅黑" w:eastAsia="微软雅黑" w:hAnsi="微软雅黑" w:hint="eastAsia"/>
                <w:b/>
                <w:bCs/>
                <w:color w:val="FFFFFF" w:themeColor="background1"/>
                <w:sz w:val="18"/>
                <w:szCs w:val="18"/>
              </w:rPr>
            </w:pPr>
            <w:r w:rsidRPr="008405B3">
              <w:rPr>
                <w:rFonts w:ascii="微软雅黑" w:eastAsia="微软雅黑" w:hAnsi="微软雅黑" w:hint="eastAsia"/>
                <w:b/>
                <w:bCs/>
                <w:color w:val="FFFFFF" w:themeColor="background1"/>
                <w:sz w:val="18"/>
                <w:szCs w:val="18"/>
              </w:rPr>
              <w:t>响应参数</w:t>
            </w:r>
          </w:p>
        </w:tc>
      </w:tr>
      <w:tr w:rsidR="00CE3E8C" w:rsidRPr="00805F07" w14:paraId="44A34F41" w14:textId="77777777" w:rsidTr="003F3AEC">
        <w:trPr>
          <w:jc w:val="center"/>
        </w:trPr>
        <w:tc>
          <w:tcPr>
            <w:tcW w:w="2171" w:type="dxa"/>
            <w:vAlign w:val="center"/>
          </w:tcPr>
          <w:p w14:paraId="1C908F8E" w14:textId="4EBF27F8" w:rsidR="00CE3E8C" w:rsidRPr="003B30D5" w:rsidRDefault="00CE3E8C" w:rsidP="00805F07">
            <w:pPr>
              <w:jc w:val="center"/>
              <w:rPr>
                <w:rFonts w:ascii="微软雅黑" w:eastAsia="微软雅黑" w:hAnsi="微软雅黑" w:hint="eastAsia"/>
                <w:sz w:val="18"/>
                <w:szCs w:val="18"/>
              </w:rPr>
            </w:pPr>
            <w:r>
              <w:rPr>
                <w:rFonts w:ascii="微软雅黑" w:eastAsia="微软雅黑" w:hAnsi="微软雅黑" w:hint="eastAsia"/>
                <w:sz w:val="18"/>
                <w:szCs w:val="18"/>
              </w:rPr>
              <w:t>参数名称</w:t>
            </w:r>
          </w:p>
        </w:tc>
        <w:tc>
          <w:tcPr>
            <w:tcW w:w="1793" w:type="dxa"/>
            <w:vAlign w:val="center"/>
          </w:tcPr>
          <w:p w14:paraId="70DFF1A8" w14:textId="700892CB" w:rsidR="00CE3E8C" w:rsidRPr="003B30D5" w:rsidRDefault="00CE3E8C" w:rsidP="00805F07">
            <w:pPr>
              <w:jc w:val="center"/>
              <w:rPr>
                <w:rFonts w:ascii="微软雅黑" w:eastAsia="微软雅黑" w:hAnsi="微软雅黑" w:hint="eastAsia"/>
                <w:sz w:val="18"/>
                <w:szCs w:val="18"/>
              </w:rPr>
            </w:pPr>
            <w:r>
              <w:rPr>
                <w:rFonts w:ascii="微软雅黑" w:eastAsia="微软雅黑" w:hAnsi="微软雅黑" w:hint="eastAsia"/>
                <w:sz w:val="18"/>
                <w:szCs w:val="18"/>
              </w:rPr>
              <w:t>数据类型</w:t>
            </w:r>
          </w:p>
        </w:tc>
        <w:tc>
          <w:tcPr>
            <w:tcW w:w="5714" w:type="dxa"/>
            <w:gridSpan w:val="3"/>
            <w:vAlign w:val="center"/>
          </w:tcPr>
          <w:p w14:paraId="120E2B64" w14:textId="331F2BA6" w:rsidR="00CE3E8C" w:rsidRPr="003B30D5" w:rsidRDefault="00CE3E8C" w:rsidP="00F27F53">
            <w:pPr>
              <w:jc w:val="center"/>
              <w:rPr>
                <w:rFonts w:ascii="微软雅黑" w:eastAsia="微软雅黑" w:hAnsi="微软雅黑" w:hint="eastAsia"/>
                <w:sz w:val="18"/>
                <w:szCs w:val="18"/>
              </w:rPr>
            </w:pPr>
            <w:r>
              <w:rPr>
                <w:rFonts w:ascii="微软雅黑" w:eastAsia="微软雅黑" w:hAnsi="微软雅黑" w:hint="eastAsia"/>
                <w:sz w:val="18"/>
                <w:szCs w:val="18"/>
              </w:rPr>
              <w:t>说明</w:t>
            </w:r>
          </w:p>
        </w:tc>
      </w:tr>
      <w:tr w:rsidR="008405B3" w:rsidRPr="00805F07" w14:paraId="39109CF7" w14:textId="77777777" w:rsidTr="00C412A7">
        <w:trPr>
          <w:jc w:val="center"/>
        </w:trPr>
        <w:tc>
          <w:tcPr>
            <w:tcW w:w="2171" w:type="dxa"/>
            <w:vAlign w:val="center"/>
          </w:tcPr>
          <w:p w14:paraId="0B527B2A" w14:textId="29419B10" w:rsidR="008405B3" w:rsidRPr="003B30D5" w:rsidRDefault="008405B3" w:rsidP="008405B3">
            <w:pPr>
              <w:jc w:val="center"/>
              <w:rPr>
                <w:rFonts w:ascii="微软雅黑" w:eastAsia="微软雅黑" w:hAnsi="微软雅黑" w:hint="eastAsia"/>
                <w:sz w:val="18"/>
                <w:szCs w:val="18"/>
              </w:rPr>
            </w:pPr>
            <w:r w:rsidRPr="00D35C23">
              <w:rPr>
                <w:rFonts w:ascii="微软雅黑" w:eastAsia="微软雅黑" w:hAnsi="微软雅黑" w:hint="eastAsia"/>
                <w:sz w:val="18"/>
                <w:szCs w:val="18"/>
              </w:rPr>
              <w:t>{</w:t>
            </w:r>
            <w:r w:rsidRPr="00D35C23">
              <w:rPr>
                <w:rFonts w:ascii="微软雅黑" w:eastAsia="微软雅黑" w:hAnsi="微软雅黑"/>
                <w:sz w:val="18"/>
                <w:szCs w:val="18"/>
              </w:rPr>
              <w:t>{$</w:t>
            </w:r>
            <w:proofErr w:type="spellStart"/>
            <w:proofErr w:type="gramStart"/>
            <w:r w:rsidRPr="00D35C23">
              <w:rPr>
                <w:rFonts w:ascii="微软雅黑" w:eastAsia="微软雅黑" w:hAnsi="微软雅黑"/>
                <w:sz w:val="18"/>
                <w:szCs w:val="18"/>
              </w:rPr>
              <w:t>fe:resp</w:t>
            </w:r>
            <w:proofErr w:type="spellEnd"/>
            <w:proofErr w:type="gramEnd"/>
            <w:r w:rsidRPr="00D35C23">
              <w:rPr>
                <w:rFonts w:ascii="微软雅黑" w:eastAsia="微软雅黑" w:hAnsi="微软雅黑"/>
                <w:sz w:val="18"/>
                <w:szCs w:val="18"/>
              </w:rPr>
              <w:t xml:space="preserve"> </w:t>
            </w:r>
            <w:proofErr w:type="spellStart"/>
            <w:r w:rsidRPr="00D35C23">
              <w:rPr>
                <w:rFonts w:ascii="微软雅黑" w:eastAsia="微软雅黑" w:hAnsi="微软雅黑"/>
                <w:sz w:val="18"/>
                <w:szCs w:val="18"/>
              </w:rPr>
              <w:t>t.respName</w:t>
            </w:r>
            <w:proofErr w:type="spellEnd"/>
          </w:p>
        </w:tc>
        <w:tc>
          <w:tcPr>
            <w:tcW w:w="1793" w:type="dxa"/>
            <w:vAlign w:val="center"/>
          </w:tcPr>
          <w:p w14:paraId="764BADBB" w14:textId="7AA01C6F" w:rsidR="008405B3" w:rsidRPr="003B30D5" w:rsidRDefault="008405B3" w:rsidP="008405B3">
            <w:pPr>
              <w:jc w:val="center"/>
              <w:rPr>
                <w:rFonts w:ascii="微软雅黑" w:eastAsia="微软雅黑" w:hAnsi="微软雅黑" w:hint="eastAsia"/>
                <w:sz w:val="18"/>
                <w:szCs w:val="18"/>
              </w:rPr>
            </w:pPr>
            <w:proofErr w:type="spellStart"/>
            <w:proofErr w:type="gramStart"/>
            <w:r w:rsidRPr="00D35C23">
              <w:rPr>
                <w:rFonts w:ascii="微软雅黑" w:eastAsia="微软雅黑" w:hAnsi="微软雅黑" w:hint="eastAsia"/>
                <w:sz w:val="18"/>
                <w:szCs w:val="18"/>
              </w:rPr>
              <w:t>t</w:t>
            </w:r>
            <w:r w:rsidRPr="00D35C23">
              <w:rPr>
                <w:rFonts w:ascii="微软雅黑" w:eastAsia="微软雅黑" w:hAnsi="微软雅黑"/>
                <w:sz w:val="18"/>
                <w:szCs w:val="18"/>
              </w:rPr>
              <w:t>.respType</w:t>
            </w:r>
            <w:proofErr w:type="spellEnd"/>
            <w:proofErr w:type="gramEnd"/>
          </w:p>
        </w:tc>
        <w:tc>
          <w:tcPr>
            <w:tcW w:w="1985" w:type="dxa"/>
            <w:vAlign w:val="center"/>
          </w:tcPr>
          <w:p w14:paraId="5054D6F8" w14:textId="3D39C1C1" w:rsidR="008405B3" w:rsidRPr="003B30D5" w:rsidRDefault="008405B3" w:rsidP="008405B3">
            <w:pPr>
              <w:jc w:val="center"/>
              <w:rPr>
                <w:rFonts w:ascii="微软雅黑" w:eastAsia="微软雅黑" w:hAnsi="微软雅黑" w:hint="eastAsia"/>
                <w:sz w:val="18"/>
                <w:szCs w:val="18"/>
              </w:rPr>
            </w:pPr>
            <w:proofErr w:type="spellStart"/>
            <w:proofErr w:type="gramStart"/>
            <w:r w:rsidRPr="00D35C23">
              <w:rPr>
                <w:rFonts w:ascii="微软雅黑" w:eastAsia="微软雅黑" w:hAnsi="微软雅黑" w:hint="eastAsia"/>
                <w:sz w:val="18"/>
                <w:szCs w:val="18"/>
              </w:rPr>
              <w:t>t</w:t>
            </w:r>
            <w:r w:rsidRPr="00D35C23">
              <w:rPr>
                <w:rFonts w:ascii="微软雅黑" w:eastAsia="微软雅黑" w:hAnsi="微软雅黑"/>
                <w:sz w:val="18"/>
                <w:szCs w:val="18"/>
              </w:rPr>
              <w:t>.respDesc</w:t>
            </w:r>
            <w:proofErr w:type="spellEnd"/>
            <w:proofErr w:type="gramEnd"/>
            <w:r w:rsidRPr="00D35C23">
              <w:rPr>
                <w:rFonts w:ascii="微软雅黑" w:eastAsia="微软雅黑" w:hAnsi="微软雅黑"/>
                <w:sz w:val="18"/>
                <w:szCs w:val="18"/>
              </w:rPr>
              <w:t>}}</w:t>
            </w:r>
          </w:p>
        </w:tc>
        <w:tc>
          <w:tcPr>
            <w:tcW w:w="1836" w:type="dxa"/>
            <w:vAlign w:val="center"/>
          </w:tcPr>
          <w:p w14:paraId="61C7C1A2" w14:textId="77777777" w:rsidR="008405B3" w:rsidRPr="003B30D5" w:rsidRDefault="008405B3" w:rsidP="008405B3">
            <w:pPr>
              <w:jc w:val="center"/>
              <w:rPr>
                <w:rFonts w:ascii="微软雅黑" w:eastAsia="微软雅黑" w:hAnsi="微软雅黑" w:hint="eastAsia"/>
                <w:sz w:val="18"/>
                <w:szCs w:val="18"/>
              </w:rPr>
            </w:pPr>
          </w:p>
        </w:tc>
        <w:tc>
          <w:tcPr>
            <w:tcW w:w="1893" w:type="dxa"/>
            <w:vAlign w:val="center"/>
          </w:tcPr>
          <w:p w14:paraId="475C4003" w14:textId="77777777" w:rsidR="008405B3" w:rsidRPr="003B30D5" w:rsidRDefault="008405B3" w:rsidP="008405B3">
            <w:pPr>
              <w:jc w:val="left"/>
              <w:rPr>
                <w:rFonts w:ascii="微软雅黑" w:eastAsia="微软雅黑" w:hAnsi="微软雅黑" w:hint="eastAsia"/>
                <w:sz w:val="18"/>
                <w:szCs w:val="18"/>
              </w:rPr>
            </w:pPr>
          </w:p>
        </w:tc>
      </w:tr>
      <w:tr w:rsidR="008405B3" w:rsidRPr="00805F07" w14:paraId="782DC03D" w14:textId="77777777" w:rsidTr="00316F25">
        <w:trPr>
          <w:jc w:val="center"/>
        </w:trPr>
        <w:tc>
          <w:tcPr>
            <w:tcW w:w="9678" w:type="dxa"/>
            <w:gridSpan w:val="5"/>
            <w:shd w:val="clear" w:color="auto" w:fill="5B9BD5" w:themeFill="accent5"/>
            <w:vAlign w:val="center"/>
          </w:tcPr>
          <w:p w14:paraId="4E178A9E" w14:textId="6C75139C" w:rsidR="008405B3" w:rsidRPr="003B30D5" w:rsidRDefault="008405B3" w:rsidP="008405B3">
            <w:pPr>
              <w:jc w:val="center"/>
              <w:rPr>
                <w:rFonts w:ascii="微软雅黑" w:eastAsia="微软雅黑" w:hAnsi="微软雅黑"/>
                <w:b/>
                <w:bCs/>
                <w:color w:val="FFFFFF" w:themeColor="background1"/>
                <w:sz w:val="18"/>
                <w:szCs w:val="18"/>
              </w:rPr>
            </w:pPr>
            <w:r w:rsidRPr="003B30D5">
              <w:rPr>
                <w:rFonts w:ascii="微软雅黑" w:eastAsia="微软雅黑" w:hAnsi="微软雅黑" w:hint="eastAsia"/>
                <w:b/>
                <w:bCs/>
                <w:color w:val="FFFFFF" w:themeColor="background1"/>
                <w:sz w:val="18"/>
                <w:szCs w:val="18"/>
              </w:rPr>
              <w:t>响应状态</w:t>
            </w:r>
          </w:p>
        </w:tc>
      </w:tr>
      <w:tr w:rsidR="008405B3" w:rsidRPr="00805F07" w14:paraId="16F62B0A" w14:textId="77777777" w:rsidTr="00EF61E7">
        <w:trPr>
          <w:jc w:val="center"/>
        </w:trPr>
        <w:tc>
          <w:tcPr>
            <w:tcW w:w="2171" w:type="dxa"/>
            <w:vAlign w:val="center"/>
          </w:tcPr>
          <w:p w14:paraId="2AFE6624" w14:textId="25F67E95" w:rsidR="008405B3" w:rsidRPr="003B30D5" w:rsidRDefault="008405B3" w:rsidP="008405B3">
            <w:pPr>
              <w:jc w:val="center"/>
              <w:rPr>
                <w:rFonts w:ascii="微软雅黑" w:eastAsia="微软雅黑" w:hAnsi="微软雅黑"/>
                <w:sz w:val="18"/>
                <w:szCs w:val="18"/>
              </w:rPr>
            </w:pPr>
            <w:r w:rsidRPr="003B30D5">
              <w:rPr>
                <w:rFonts w:ascii="微软雅黑" w:eastAsia="微软雅黑" w:hAnsi="微软雅黑" w:hint="eastAsia"/>
                <w:sz w:val="18"/>
                <w:szCs w:val="18"/>
              </w:rPr>
              <w:t>状态码</w:t>
            </w:r>
          </w:p>
        </w:tc>
        <w:tc>
          <w:tcPr>
            <w:tcW w:w="7507" w:type="dxa"/>
            <w:gridSpan w:val="4"/>
          </w:tcPr>
          <w:p w14:paraId="51CBEAA9" w14:textId="3424D30B" w:rsidR="008405B3" w:rsidRPr="003B30D5" w:rsidRDefault="008405B3" w:rsidP="008405B3">
            <w:pPr>
              <w:jc w:val="center"/>
              <w:rPr>
                <w:rFonts w:ascii="微软雅黑" w:eastAsia="微软雅黑" w:hAnsi="微软雅黑"/>
                <w:sz w:val="18"/>
                <w:szCs w:val="18"/>
              </w:rPr>
            </w:pPr>
            <w:r w:rsidRPr="003B30D5">
              <w:rPr>
                <w:rFonts w:ascii="微软雅黑" w:eastAsia="微软雅黑" w:hAnsi="微软雅黑" w:hint="eastAsia"/>
                <w:sz w:val="18"/>
                <w:szCs w:val="18"/>
              </w:rPr>
              <w:t>说明</w:t>
            </w:r>
          </w:p>
        </w:tc>
      </w:tr>
      <w:tr w:rsidR="008405B3" w:rsidRPr="00805F07" w14:paraId="411459FC" w14:textId="77777777" w:rsidTr="00316F25">
        <w:trPr>
          <w:trHeight w:val="357"/>
          <w:jc w:val="center"/>
        </w:trPr>
        <w:tc>
          <w:tcPr>
            <w:tcW w:w="2171" w:type="dxa"/>
            <w:vAlign w:val="center"/>
          </w:tcPr>
          <w:p w14:paraId="2F6A5365" w14:textId="3F8F73D3" w:rsidR="008405B3" w:rsidRPr="003B30D5" w:rsidRDefault="008405B3" w:rsidP="008405B3">
            <w:pPr>
              <w:jc w:val="center"/>
              <w:rPr>
                <w:rFonts w:ascii="微软雅黑" w:eastAsia="微软雅黑" w:hAnsi="微软雅黑"/>
                <w:sz w:val="18"/>
                <w:szCs w:val="18"/>
              </w:rPr>
            </w:pPr>
            <w:r w:rsidRPr="003B30D5">
              <w:rPr>
                <w:rFonts w:ascii="Helvetica" w:hAnsi="Helvetica" w:cs="Helvetica"/>
                <w:sz w:val="18"/>
                <w:szCs w:val="18"/>
                <w:shd w:val="clear" w:color="auto" w:fill="FFFFFF"/>
              </w:rPr>
              <w:t>200</w:t>
            </w:r>
          </w:p>
        </w:tc>
        <w:tc>
          <w:tcPr>
            <w:tcW w:w="7507" w:type="dxa"/>
            <w:gridSpan w:val="4"/>
          </w:tcPr>
          <w:p w14:paraId="1D0E1A51" w14:textId="600935D6" w:rsidR="008405B3" w:rsidRPr="003B30D5" w:rsidRDefault="008405B3" w:rsidP="008405B3">
            <w:pPr>
              <w:jc w:val="left"/>
              <w:rPr>
                <w:rFonts w:ascii="微软雅黑" w:eastAsia="微软雅黑" w:hAnsi="微软雅黑"/>
                <w:sz w:val="18"/>
                <w:szCs w:val="18"/>
              </w:rPr>
            </w:pPr>
            <w:r w:rsidRPr="003B30D5">
              <w:rPr>
                <w:rFonts w:ascii="微软雅黑" w:eastAsia="微软雅黑" w:hAnsi="微软雅黑" w:hint="eastAsia"/>
                <w:sz w:val="18"/>
                <w:szCs w:val="18"/>
              </w:rPr>
              <w:t>O</w:t>
            </w:r>
            <w:r w:rsidRPr="003B30D5">
              <w:rPr>
                <w:rFonts w:ascii="微软雅黑" w:eastAsia="微软雅黑" w:hAnsi="微软雅黑"/>
                <w:sz w:val="18"/>
                <w:szCs w:val="18"/>
              </w:rPr>
              <w:t>K</w:t>
            </w:r>
          </w:p>
        </w:tc>
      </w:tr>
      <w:tr w:rsidR="008405B3" w:rsidRPr="00805F07" w14:paraId="7BE192E6" w14:textId="77777777" w:rsidTr="00EF61E7">
        <w:trPr>
          <w:jc w:val="center"/>
        </w:trPr>
        <w:tc>
          <w:tcPr>
            <w:tcW w:w="2171" w:type="dxa"/>
            <w:vAlign w:val="center"/>
          </w:tcPr>
          <w:p w14:paraId="6940BC40" w14:textId="140DC098" w:rsidR="008405B3" w:rsidRPr="003B30D5" w:rsidRDefault="008405B3" w:rsidP="008405B3">
            <w:pPr>
              <w:jc w:val="center"/>
              <w:rPr>
                <w:rFonts w:ascii="Helvetica" w:hAnsi="Helvetica" w:cs="Helvetica"/>
                <w:sz w:val="18"/>
                <w:szCs w:val="18"/>
                <w:shd w:val="clear" w:color="auto" w:fill="FFFFFF"/>
              </w:rPr>
            </w:pPr>
            <w:r w:rsidRPr="003B30D5">
              <w:rPr>
                <w:rFonts w:ascii="Helvetica" w:hAnsi="Helvetica" w:cs="Helvetica"/>
                <w:sz w:val="18"/>
                <w:szCs w:val="18"/>
                <w:shd w:val="clear" w:color="auto" w:fill="FFFFFF"/>
              </w:rPr>
              <w:t>401</w:t>
            </w:r>
          </w:p>
        </w:tc>
        <w:tc>
          <w:tcPr>
            <w:tcW w:w="7507" w:type="dxa"/>
            <w:gridSpan w:val="4"/>
          </w:tcPr>
          <w:p w14:paraId="7382CC39" w14:textId="393D7621" w:rsidR="008405B3" w:rsidRPr="003B30D5" w:rsidRDefault="008405B3" w:rsidP="008405B3">
            <w:pPr>
              <w:jc w:val="left"/>
              <w:rPr>
                <w:rFonts w:ascii="微软雅黑" w:eastAsia="微软雅黑" w:hAnsi="微软雅黑"/>
                <w:sz w:val="18"/>
                <w:szCs w:val="18"/>
              </w:rPr>
            </w:pPr>
            <w:r w:rsidRPr="003B30D5">
              <w:rPr>
                <w:rFonts w:ascii="微软雅黑" w:eastAsia="微软雅黑" w:hAnsi="微软雅黑"/>
                <w:sz w:val="18"/>
                <w:szCs w:val="18"/>
              </w:rPr>
              <w:t>Unauthorized</w:t>
            </w:r>
          </w:p>
        </w:tc>
      </w:tr>
      <w:tr w:rsidR="008405B3" w:rsidRPr="00805F07" w14:paraId="409464B5" w14:textId="77777777" w:rsidTr="00EF61E7">
        <w:trPr>
          <w:jc w:val="center"/>
        </w:trPr>
        <w:tc>
          <w:tcPr>
            <w:tcW w:w="2171" w:type="dxa"/>
            <w:vAlign w:val="center"/>
          </w:tcPr>
          <w:p w14:paraId="5654DCC1" w14:textId="624B57E5" w:rsidR="008405B3" w:rsidRPr="003B30D5" w:rsidRDefault="008405B3" w:rsidP="008405B3">
            <w:pPr>
              <w:jc w:val="center"/>
              <w:rPr>
                <w:rFonts w:ascii="Helvetica" w:hAnsi="Helvetica" w:cs="Helvetica"/>
                <w:sz w:val="18"/>
                <w:szCs w:val="18"/>
                <w:shd w:val="clear" w:color="auto" w:fill="FFFFFF"/>
              </w:rPr>
            </w:pPr>
            <w:r w:rsidRPr="003B30D5">
              <w:rPr>
                <w:rFonts w:ascii="Helvetica" w:hAnsi="Helvetica" w:cs="Helvetica"/>
                <w:sz w:val="18"/>
                <w:szCs w:val="18"/>
                <w:shd w:val="clear" w:color="auto" w:fill="FFFFFF"/>
              </w:rPr>
              <w:t>403</w:t>
            </w:r>
          </w:p>
        </w:tc>
        <w:tc>
          <w:tcPr>
            <w:tcW w:w="7507" w:type="dxa"/>
            <w:gridSpan w:val="4"/>
          </w:tcPr>
          <w:p w14:paraId="10A5B81A" w14:textId="7DF42474" w:rsidR="008405B3" w:rsidRPr="003B30D5" w:rsidRDefault="008405B3" w:rsidP="008405B3">
            <w:pPr>
              <w:jc w:val="left"/>
              <w:rPr>
                <w:rFonts w:ascii="微软雅黑" w:eastAsia="微软雅黑" w:hAnsi="微软雅黑"/>
                <w:sz w:val="18"/>
                <w:szCs w:val="18"/>
              </w:rPr>
            </w:pPr>
            <w:r w:rsidRPr="003B30D5">
              <w:rPr>
                <w:rFonts w:ascii="微软雅黑" w:eastAsia="微软雅黑" w:hAnsi="微软雅黑"/>
                <w:sz w:val="18"/>
                <w:szCs w:val="18"/>
              </w:rPr>
              <w:t>Forbidden</w:t>
            </w:r>
          </w:p>
        </w:tc>
      </w:tr>
      <w:tr w:rsidR="008405B3" w:rsidRPr="00805F07" w14:paraId="16BF885F" w14:textId="77777777" w:rsidTr="00EF61E7">
        <w:trPr>
          <w:jc w:val="center"/>
        </w:trPr>
        <w:tc>
          <w:tcPr>
            <w:tcW w:w="2171" w:type="dxa"/>
            <w:vAlign w:val="center"/>
          </w:tcPr>
          <w:p w14:paraId="125022EF" w14:textId="36D54186" w:rsidR="008405B3" w:rsidRPr="003B30D5" w:rsidRDefault="008405B3" w:rsidP="008405B3">
            <w:pPr>
              <w:jc w:val="center"/>
              <w:rPr>
                <w:rFonts w:ascii="Helvetica" w:hAnsi="Helvetica" w:cs="Helvetica"/>
                <w:sz w:val="18"/>
                <w:szCs w:val="18"/>
                <w:shd w:val="clear" w:color="auto" w:fill="FFFFFF"/>
              </w:rPr>
            </w:pPr>
            <w:r w:rsidRPr="003B30D5">
              <w:rPr>
                <w:rFonts w:ascii="Helvetica" w:hAnsi="Helvetica" w:cs="Helvetica"/>
                <w:sz w:val="18"/>
                <w:szCs w:val="18"/>
                <w:shd w:val="clear" w:color="auto" w:fill="FFFFFF"/>
              </w:rPr>
              <w:t>404</w:t>
            </w:r>
          </w:p>
        </w:tc>
        <w:tc>
          <w:tcPr>
            <w:tcW w:w="7507" w:type="dxa"/>
            <w:gridSpan w:val="4"/>
          </w:tcPr>
          <w:p w14:paraId="2758DA68" w14:textId="7AE23CA8" w:rsidR="008405B3" w:rsidRPr="003B30D5" w:rsidRDefault="008405B3" w:rsidP="008405B3">
            <w:pPr>
              <w:jc w:val="left"/>
              <w:rPr>
                <w:rFonts w:ascii="微软雅黑" w:eastAsia="微软雅黑" w:hAnsi="微软雅黑"/>
                <w:sz w:val="18"/>
                <w:szCs w:val="18"/>
              </w:rPr>
            </w:pPr>
            <w:r w:rsidRPr="003B30D5">
              <w:rPr>
                <w:rFonts w:ascii="微软雅黑" w:eastAsia="微软雅黑" w:hAnsi="微软雅黑"/>
                <w:sz w:val="18"/>
                <w:szCs w:val="18"/>
              </w:rPr>
              <w:t>Not Found</w:t>
            </w:r>
          </w:p>
        </w:tc>
      </w:tr>
    </w:tbl>
    <w:p w14:paraId="1A2232BF" w14:textId="77777777" w:rsidR="00377013" w:rsidRPr="00013944" w:rsidRDefault="00377013" w:rsidP="00013944"/>
    <w:sectPr w:rsidR="00377013" w:rsidRPr="00013944" w:rsidSect="00FC2673">
      <w:headerReference w:type="default" r:id="rId9"/>
      <w:footerReference w:type="default" r:id="rId10"/>
      <w:pgSz w:w="12240" w:h="15840" w:code="1"/>
      <w:pgMar w:top="1418" w:right="1134" w:bottom="1134" w:left="1418" w:header="851" w:footer="284" w:gutter="0"/>
      <w:cols w:space="708"/>
      <w:docGrid w:type="linesAndChars" w:linePitch="360" w:charSpace="2085"/>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B440C7" w14:textId="77777777" w:rsidR="00123C2D" w:rsidRDefault="00123C2D">
      <w:r>
        <w:separator/>
      </w:r>
    </w:p>
  </w:endnote>
  <w:endnote w:type="continuationSeparator" w:id="0">
    <w:p w14:paraId="13572EC4" w14:textId="77777777" w:rsidR="00123C2D" w:rsidRDefault="00123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00"/>
    <w:family w:val="modern"/>
    <w:pitch w:val="default"/>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1B6F7" w14:textId="77777777" w:rsidR="00422FCF" w:rsidRDefault="00422FCF" w:rsidP="00181CCC">
    <w:pPr>
      <w:pStyle w:val="a7"/>
      <w:ind w:firstLineChars="2250" w:firstLine="4725"/>
    </w:pPr>
    <w:r>
      <w:fldChar w:fldCharType="begin"/>
    </w:r>
    <w:r>
      <w:instrText xml:space="preserve"> PAGE   \* MERGEFORMAT </w:instrText>
    </w:r>
    <w:r>
      <w:fldChar w:fldCharType="separate"/>
    </w:r>
    <w:r w:rsidRPr="00741415">
      <w:rPr>
        <w:noProof/>
        <w:lang w:val="zh-CN"/>
      </w:rPr>
      <w:t>19</w:t>
    </w:r>
    <w:r>
      <w:fldChar w:fldCharType="end"/>
    </w:r>
  </w:p>
  <w:p w14:paraId="7874E96F" w14:textId="77777777" w:rsidR="00422FCF" w:rsidRDefault="00422FC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E2AE7" w14:textId="77777777" w:rsidR="00123C2D" w:rsidRDefault="00123C2D">
      <w:r>
        <w:separator/>
      </w:r>
    </w:p>
  </w:footnote>
  <w:footnote w:type="continuationSeparator" w:id="0">
    <w:p w14:paraId="48C19375" w14:textId="77777777" w:rsidR="00123C2D" w:rsidRDefault="00123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82BD8" w14:textId="77777777" w:rsidR="00422FCF" w:rsidRPr="00044A87" w:rsidRDefault="00422FCF" w:rsidP="00D45D25">
    <w:pPr>
      <w:pStyle w:val="a5"/>
      <w:pBdr>
        <w:bottom w:val="single" w:sz="6" w:space="5" w:color="auto"/>
      </w:pBdr>
      <w:spacing w:line="240" w:lineRule="auto"/>
      <w:ind w:right="11"/>
      <w:jc w:val="right"/>
      <w:rPr>
        <w:sz w:val="20"/>
        <w:szCs w:val="20"/>
      </w:rPr>
    </w:pPr>
    <w:r w:rsidRPr="00044A87">
      <w:rPr>
        <w:noProof/>
        <w:sz w:val="20"/>
        <w:szCs w:val="20"/>
      </w:rPr>
      <w:drawing>
        <wp:anchor distT="0" distB="0" distL="114300" distR="114300" simplePos="0" relativeHeight="251657728" behindDoc="0" locked="0" layoutInCell="1" allowOverlap="1" wp14:anchorId="28326462" wp14:editId="3041D799">
          <wp:simplePos x="0" y="0"/>
          <wp:positionH relativeFrom="column">
            <wp:posOffset>104775</wp:posOffset>
          </wp:positionH>
          <wp:positionV relativeFrom="paragraph">
            <wp:posOffset>-97155</wp:posOffset>
          </wp:positionV>
          <wp:extent cx="800100" cy="381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sz w:val="20"/>
        <w:szCs w:val="20"/>
      </w:rPr>
      <w:t>上海</w:t>
    </w:r>
    <w:r w:rsidRPr="00044A87">
      <w:rPr>
        <w:rFonts w:hint="eastAsia"/>
        <w:sz w:val="20"/>
        <w:szCs w:val="20"/>
      </w:rPr>
      <w:t>数慧系统技术有限公司</w:t>
    </w:r>
  </w:p>
  <w:p w14:paraId="0EC705B1" w14:textId="77777777" w:rsidR="00422FCF" w:rsidRDefault="00422FCF" w:rsidP="00D45D25">
    <w:pPr>
      <w:pStyle w:val="a5"/>
      <w:pBdr>
        <w:bottom w:val="single" w:sz="6" w:space="5" w:color="auto"/>
      </w:pBdr>
      <w:spacing w:line="240" w:lineRule="auto"/>
      <w:ind w:right="11"/>
      <w:jc w:val="right"/>
      <w:rPr>
        <w:color w:val="008000"/>
      </w:rPr>
    </w:pPr>
    <w:r>
      <w:rPr>
        <w:sz w:val="20"/>
        <w:szCs w:val="20"/>
      </w:rPr>
      <w:t>Shanghai Digital Intelligence System Technology Co.,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4pt;height:11.4pt" o:bullet="t">
        <v:imagedata r:id="rId1" o:title="mso57"/>
      </v:shape>
    </w:pict>
  </w:numPicBullet>
  <w:abstractNum w:abstractNumId="0" w15:restartNumberingAfterBreak="0">
    <w:nsid w:val="03091BF6"/>
    <w:multiLevelType w:val="hybridMultilevel"/>
    <w:tmpl w:val="745A39A0"/>
    <w:lvl w:ilvl="0" w:tplc="00263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43CA6"/>
    <w:multiLevelType w:val="multilevel"/>
    <w:tmpl w:val="F738AF4C"/>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B6E1F63"/>
    <w:multiLevelType w:val="hybridMultilevel"/>
    <w:tmpl w:val="FB442200"/>
    <w:lvl w:ilvl="0" w:tplc="B6CE7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2674C4"/>
    <w:multiLevelType w:val="hybridMultilevel"/>
    <w:tmpl w:val="20A84876"/>
    <w:lvl w:ilvl="0" w:tplc="FF10A5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1D0373"/>
    <w:multiLevelType w:val="hybridMultilevel"/>
    <w:tmpl w:val="C77C8F10"/>
    <w:lvl w:ilvl="0" w:tplc="DE6E9FBE">
      <w:start w:val="1"/>
      <w:numFmt w:val="decimal"/>
      <w:lvlText w:val="（%1）"/>
      <w:lvlJc w:val="left"/>
      <w:pPr>
        <w:ind w:left="420" w:hanging="420"/>
      </w:pPr>
      <w:rPr>
        <w:rFonts w:hint="eastAsia"/>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1E0C5D"/>
    <w:multiLevelType w:val="hybridMultilevel"/>
    <w:tmpl w:val="090C7A30"/>
    <w:lvl w:ilvl="0" w:tplc="0706AB2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F114FB"/>
    <w:multiLevelType w:val="hybridMultilevel"/>
    <w:tmpl w:val="3FFE489C"/>
    <w:lvl w:ilvl="0" w:tplc="17264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A33A55"/>
    <w:multiLevelType w:val="hybridMultilevel"/>
    <w:tmpl w:val="18A0FF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37042F3"/>
    <w:multiLevelType w:val="hybridMultilevel"/>
    <w:tmpl w:val="E0A0F97C"/>
    <w:lvl w:ilvl="0" w:tplc="9A149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C844CC"/>
    <w:multiLevelType w:val="hybridMultilevel"/>
    <w:tmpl w:val="F7E6F4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EC48C9"/>
    <w:multiLevelType w:val="hybridMultilevel"/>
    <w:tmpl w:val="295E6BBC"/>
    <w:lvl w:ilvl="0" w:tplc="8BEC7EAC">
      <w:start w:val="1"/>
      <w:numFmt w:val="decimal"/>
      <w:suff w:val="spac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767208"/>
    <w:multiLevelType w:val="hybridMultilevel"/>
    <w:tmpl w:val="CE868B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4C872465"/>
    <w:multiLevelType w:val="hybridMultilevel"/>
    <w:tmpl w:val="8A0A1362"/>
    <w:lvl w:ilvl="0" w:tplc="36F0E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FE32AA"/>
    <w:multiLevelType w:val="hybridMultilevel"/>
    <w:tmpl w:val="2EF618BA"/>
    <w:lvl w:ilvl="0" w:tplc="88F24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7C323D"/>
    <w:multiLevelType w:val="hybridMultilevel"/>
    <w:tmpl w:val="7F2C397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3573E2"/>
    <w:multiLevelType w:val="hybridMultilevel"/>
    <w:tmpl w:val="0024ADD0"/>
    <w:lvl w:ilvl="0" w:tplc="8C6EEA5A">
      <w:start w:val="1"/>
      <w:numFmt w:val="decimal"/>
      <w:lvlText w:val="%1、"/>
      <w:lvlJc w:val="left"/>
      <w:pPr>
        <w:ind w:left="420" w:hanging="420"/>
      </w:pPr>
      <w:rPr>
        <w:rFonts w:ascii="等线" w:eastAsia="等线" w:hAnsi="等线"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785656"/>
    <w:multiLevelType w:val="hybridMultilevel"/>
    <w:tmpl w:val="F118BBEE"/>
    <w:lvl w:ilvl="0" w:tplc="EE1E898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3016F0"/>
    <w:multiLevelType w:val="hybridMultilevel"/>
    <w:tmpl w:val="5A0C0C4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64FC66A0"/>
    <w:multiLevelType w:val="hybridMultilevel"/>
    <w:tmpl w:val="E2241FC4"/>
    <w:lvl w:ilvl="0" w:tplc="3EDA88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592D62"/>
    <w:multiLevelType w:val="hybridMultilevel"/>
    <w:tmpl w:val="381017BC"/>
    <w:lvl w:ilvl="0" w:tplc="EF843F0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74593C23"/>
    <w:multiLevelType w:val="hybridMultilevel"/>
    <w:tmpl w:val="9294D108"/>
    <w:lvl w:ilvl="0" w:tplc="7A78B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784C0C"/>
    <w:multiLevelType w:val="hybridMultilevel"/>
    <w:tmpl w:val="7A78BBC8"/>
    <w:lvl w:ilvl="0" w:tplc="2F042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367D79"/>
    <w:multiLevelType w:val="hybridMultilevel"/>
    <w:tmpl w:val="89BA1B62"/>
    <w:lvl w:ilvl="0" w:tplc="04090005">
      <w:start w:val="1"/>
      <w:numFmt w:val="bullet"/>
      <w:lvlText w:val=""/>
      <w:lvlJc w:val="left"/>
      <w:pPr>
        <w:tabs>
          <w:tab w:val="num" w:pos="860"/>
        </w:tabs>
        <w:ind w:left="860" w:hanging="420"/>
      </w:pPr>
      <w:rPr>
        <w:rFonts w:ascii="Wingdings" w:hAnsi="Wingdings" w:hint="default"/>
      </w:rPr>
    </w:lvl>
    <w:lvl w:ilvl="1" w:tplc="04090003" w:tentative="1">
      <w:start w:val="1"/>
      <w:numFmt w:val="bullet"/>
      <w:lvlText w:val=""/>
      <w:lvlJc w:val="left"/>
      <w:pPr>
        <w:tabs>
          <w:tab w:val="num" w:pos="1280"/>
        </w:tabs>
        <w:ind w:left="1280" w:hanging="420"/>
      </w:pPr>
      <w:rPr>
        <w:rFonts w:ascii="Wingdings" w:hAnsi="Wingdings" w:hint="default"/>
      </w:rPr>
    </w:lvl>
    <w:lvl w:ilvl="2" w:tplc="04090005" w:tentative="1">
      <w:start w:val="1"/>
      <w:numFmt w:val="bullet"/>
      <w:lvlText w:val=""/>
      <w:lvlJc w:val="left"/>
      <w:pPr>
        <w:tabs>
          <w:tab w:val="num" w:pos="1700"/>
        </w:tabs>
        <w:ind w:left="1700" w:hanging="420"/>
      </w:pPr>
      <w:rPr>
        <w:rFonts w:ascii="Wingdings" w:hAnsi="Wingdings" w:hint="default"/>
      </w:rPr>
    </w:lvl>
    <w:lvl w:ilvl="3" w:tplc="04090001" w:tentative="1">
      <w:start w:val="1"/>
      <w:numFmt w:val="bullet"/>
      <w:lvlText w:val=""/>
      <w:lvlJc w:val="left"/>
      <w:pPr>
        <w:tabs>
          <w:tab w:val="num" w:pos="2120"/>
        </w:tabs>
        <w:ind w:left="2120" w:hanging="420"/>
      </w:pPr>
      <w:rPr>
        <w:rFonts w:ascii="Wingdings" w:hAnsi="Wingdings" w:hint="default"/>
      </w:rPr>
    </w:lvl>
    <w:lvl w:ilvl="4" w:tplc="04090003" w:tentative="1">
      <w:start w:val="1"/>
      <w:numFmt w:val="bullet"/>
      <w:lvlText w:val=""/>
      <w:lvlJc w:val="left"/>
      <w:pPr>
        <w:tabs>
          <w:tab w:val="num" w:pos="2540"/>
        </w:tabs>
        <w:ind w:left="2540" w:hanging="420"/>
      </w:pPr>
      <w:rPr>
        <w:rFonts w:ascii="Wingdings" w:hAnsi="Wingdings" w:hint="default"/>
      </w:rPr>
    </w:lvl>
    <w:lvl w:ilvl="5" w:tplc="04090005"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3" w:tentative="1">
      <w:start w:val="1"/>
      <w:numFmt w:val="bullet"/>
      <w:lvlText w:val=""/>
      <w:lvlJc w:val="left"/>
      <w:pPr>
        <w:tabs>
          <w:tab w:val="num" w:pos="3800"/>
        </w:tabs>
        <w:ind w:left="3800" w:hanging="420"/>
      </w:pPr>
      <w:rPr>
        <w:rFonts w:ascii="Wingdings" w:hAnsi="Wingdings" w:hint="default"/>
      </w:rPr>
    </w:lvl>
    <w:lvl w:ilvl="8" w:tplc="04090005" w:tentative="1">
      <w:start w:val="1"/>
      <w:numFmt w:val="bullet"/>
      <w:lvlText w:val=""/>
      <w:lvlJc w:val="left"/>
      <w:pPr>
        <w:tabs>
          <w:tab w:val="num" w:pos="4220"/>
        </w:tabs>
        <w:ind w:left="4220" w:hanging="420"/>
      </w:pPr>
      <w:rPr>
        <w:rFonts w:ascii="Wingdings" w:hAnsi="Wingdings" w:hint="default"/>
      </w:rPr>
    </w:lvl>
  </w:abstractNum>
  <w:num w:numId="1">
    <w:abstractNumId w:val="1"/>
  </w:num>
  <w:num w:numId="2">
    <w:abstractNumId w:val="22"/>
  </w:num>
  <w:num w:numId="3">
    <w:abstractNumId w:val="19"/>
  </w:num>
  <w:num w:numId="4">
    <w:abstractNumId w:val="21"/>
  </w:num>
  <w:num w:numId="5">
    <w:abstractNumId w:val="0"/>
  </w:num>
  <w:num w:numId="6">
    <w:abstractNumId w:val="16"/>
  </w:num>
  <w:num w:numId="7">
    <w:abstractNumId w:val="3"/>
  </w:num>
  <w:num w:numId="8">
    <w:abstractNumId w:val="10"/>
  </w:num>
  <w:num w:numId="9">
    <w:abstractNumId w:val="5"/>
  </w:num>
  <w:num w:numId="10">
    <w:abstractNumId w:val="13"/>
  </w:num>
  <w:num w:numId="11">
    <w:abstractNumId w:val="12"/>
  </w:num>
  <w:num w:numId="12">
    <w:abstractNumId w:val="6"/>
  </w:num>
  <w:num w:numId="13">
    <w:abstractNumId w:val="20"/>
  </w:num>
  <w:num w:numId="14">
    <w:abstractNumId w:val="2"/>
  </w:num>
  <w:num w:numId="15">
    <w:abstractNumId w:val="14"/>
  </w:num>
  <w:num w:numId="16">
    <w:abstractNumId w:val="8"/>
  </w:num>
  <w:num w:numId="17">
    <w:abstractNumId w:val="18"/>
  </w:num>
  <w:num w:numId="18">
    <w:abstractNumId w:val="15"/>
  </w:num>
  <w:num w:numId="19">
    <w:abstractNumId w:val="4"/>
  </w:num>
  <w:num w:numId="20">
    <w:abstractNumId w:val="17"/>
  </w:num>
  <w:num w:numId="21">
    <w:abstractNumId w:val="7"/>
  </w:num>
  <w:num w:numId="22">
    <w:abstractNumId w:val="11"/>
  </w:num>
  <w:num w:numId="2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49" fillcolor="white" strokecolor="red">
      <v:fill color="white"/>
      <v:stroke color="re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EE2"/>
    <w:rsid w:val="00000C3A"/>
    <w:rsid w:val="0000233E"/>
    <w:rsid w:val="00002C0F"/>
    <w:rsid w:val="000040C0"/>
    <w:rsid w:val="00007CC2"/>
    <w:rsid w:val="00007EC8"/>
    <w:rsid w:val="00010938"/>
    <w:rsid w:val="000117C7"/>
    <w:rsid w:val="00011DAD"/>
    <w:rsid w:val="00013944"/>
    <w:rsid w:val="00015D71"/>
    <w:rsid w:val="000160EA"/>
    <w:rsid w:val="000170F2"/>
    <w:rsid w:val="00017E85"/>
    <w:rsid w:val="000214B7"/>
    <w:rsid w:val="00021A41"/>
    <w:rsid w:val="00024236"/>
    <w:rsid w:val="00027699"/>
    <w:rsid w:val="00027A84"/>
    <w:rsid w:val="000306E2"/>
    <w:rsid w:val="00032D7F"/>
    <w:rsid w:val="00035EBF"/>
    <w:rsid w:val="00035F11"/>
    <w:rsid w:val="00043C6B"/>
    <w:rsid w:val="00044A87"/>
    <w:rsid w:val="000466D7"/>
    <w:rsid w:val="00046BF6"/>
    <w:rsid w:val="00046D62"/>
    <w:rsid w:val="00052DB4"/>
    <w:rsid w:val="00053A58"/>
    <w:rsid w:val="00054444"/>
    <w:rsid w:val="00054E91"/>
    <w:rsid w:val="00055E43"/>
    <w:rsid w:val="00056082"/>
    <w:rsid w:val="000564F1"/>
    <w:rsid w:val="00056B2F"/>
    <w:rsid w:val="00056C88"/>
    <w:rsid w:val="0005733B"/>
    <w:rsid w:val="0005765E"/>
    <w:rsid w:val="00060105"/>
    <w:rsid w:val="00061E4A"/>
    <w:rsid w:val="00066B6E"/>
    <w:rsid w:val="0006731E"/>
    <w:rsid w:val="000716BA"/>
    <w:rsid w:val="0007245A"/>
    <w:rsid w:val="000731B4"/>
    <w:rsid w:val="00073780"/>
    <w:rsid w:val="00073BC4"/>
    <w:rsid w:val="00076D1E"/>
    <w:rsid w:val="00080187"/>
    <w:rsid w:val="00080A9F"/>
    <w:rsid w:val="00080E10"/>
    <w:rsid w:val="000821ED"/>
    <w:rsid w:val="00084D71"/>
    <w:rsid w:val="0008794E"/>
    <w:rsid w:val="00087D7B"/>
    <w:rsid w:val="000934C4"/>
    <w:rsid w:val="00093E3A"/>
    <w:rsid w:val="000A0D6B"/>
    <w:rsid w:val="000A547E"/>
    <w:rsid w:val="000A5FD8"/>
    <w:rsid w:val="000B01D2"/>
    <w:rsid w:val="000B0C9F"/>
    <w:rsid w:val="000B27D7"/>
    <w:rsid w:val="000B4D73"/>
    <w:rsid w:val="000B4EC4"/>
    <w:rsid w:val="000B5632"/>
    <w:rsid w:val="000B5F10"/>
    <w:rsid w:val="000B76AE"/>
    <w:rsid w:val="000C48A7"/>
    <w:rsid w:val="000C6140"/>
    <w:rsid w:val="000D0604"/>
    <w:rsid w:val="000D0CB5"/>
    <w:rsid w:val="000D1FEC"/>
    <w:rsid w:val="000D26CA"/>
    <w:rsid w:val="000D2852"/>
    <w:rsid w:val="000D4030"/>
    <w:rsid w:val="000D7445"/>
    <w:rsid w:val="000D77EB"/>
    <w:rsid w:val="000E0BD4"/>
    <w:rsid w:val="000E114D"/>
    <w:rsid w:val="000F1902"/>
    <w:rsid w:val="000F21DE"/>
    <w:rsid w:val="000F2BA5"/>
    <w:rsid w:val="000F39F5"/>
    <w:rsid w:val="000F3D3A"/>
    <w:rsid w:val="000F6F7C"/>
    <w:rsid w:val="000F721B"/>
    <w:rsid w:val="00100004"/>
    <w:rsid w:val="00101C14"/>
    <w:rsid w:val="00102F88"/>
    <w:rsid w:val="0010394D"/>
    <w:rsid w:val="00107C59"/>
    <w:rsid w:val="001117A3"/>
    <w:rsid w:val="00111981"/>
    <w:rsid w:val="00112F24"/>
    <w:rsid w:val="001136B4"/>
    <w:rsid w:val="00115187"/>
    <w:rsid w:val="00116EF5"/>
    <w:rsid w:val="00117022"/>
    <w:rsid w:val="00121887"/>
    <w:rsid w:val="001231D3"/>
    <w:rsid w:val="001233A8"/>
    <w:rsid w:val="00123A09"/>
    <w:rsid w:val="00123C2D"/>
    <w:rsid w:val="00124A65"/>
    <w:rsid w:val="00124FAD"/>
    <w:rsid w:val="00125445"/>
    <w:rsid w:val="001262B8"/>
    <w:rsid w:val="001334FC"/>
    <w:rsid w:val="001444A8"/>
    <w:rsid w:val="00146A1D"/>
    <w:rsid w:val="00150A25"/>
    <w:rsid w:val="00153B82"/>
    <w:rsid w:val="00153D2A"/>
    <w:rsid w:val="00154A1E"/>
    <w:rsid w:val="001558EC"/>
    <w:rsid w:val="001600F1"/>
    <w:rsid w:val="00161F58"/>
    <w:rsid w:val="00164AFD"/>
    <w:rsid w:val="00166A81"/>
    <w:rsid w:val="00167CE6"/>
    <w:rsid w:val="001764A5"/>
    <w:rsid w:val="001778E8"/>
    <w:rsid w:val="00181CCC"/>
    <w:rsid w:val="00181FB3"/>
    <w:rsid w:val="00182549"/>
    <w:rsid w:val="00185737"/>
    <w:rsid w:val="00185EF7"/>
    <w:rsid w:val="00190547"/>
    <w:rsid w:val="001908E1"/>
    <w:rsid w:val="00190A8F"/>
    <w:rsid w:val="0019328C"/>
    <w:rsid w:val="001979B6"/>
    <w:rsid w:val="001A064D"/>
    <w:rsid w:val="001A09C4"/>
    <w:rsid w:val="001A2A01"/>
    <w:rsid w:val="001A2D8B"/>
    <w:rsid w:val="001A2F8B"/>
    <w:rsid w:val="001A4A56"/>
    <w:rsid w:val="001A6E44"/>
    <w:rsid w:val="001B1C1E"/>
    <w:rsid w:val="001B243F"/>
    <w:rsid w:val="001B3D8B"/>
    <w:rsid w:val="001B4045"/>
    <w:rsid w:val="001B4630"/>
    <w:rsid w:val="001C4BC2"/>
    <w:rsid w:val="001D0530"/>
    <w:rsid w:val="001D2EC5"/>
    <w:rsid w:val="001D3366"/>
    <w:rsid w:val="001D3761"/>
    <w:rsid w:val="001D3D2A"/>
    <w:rsid w:val="001E276D"/>
    <w:rsid w:val="001E3DE1"/>
    <w:rsid w:val="001E6439"/>
    <w:rsid w:val="001F0993"/>
    <w:rsid w:val="001F145F"/>
    <w:rsid w:val="001F3B9D"/>
    <w:rsid w:val="001F5A7E"/>
    <w:rsid w:val="0020022A"/>
    <w:rsid w:val="002004A2"/>
    <w:rsid w:val="00200AEF"/>
    <w:rsid w:val="00202590"/>
    <w:rsid w:val="0020351E"/>
    <w:rsid w:val="0020641E"/>
    <w:rsid w:val="00206E4C"/>
    <w:rsid w:val="00207106"/>
    <w:rsid w:val="0020732F"/>
    <w:rsid w:val="00207374"/>
    <w:rsid w:val="00207DCA"/>
    <w:rsid w:val="00207E10"/>
    <w:rsid w:val="002156AC"/>
    <w:rsid w:val="0021624E"/>
    <w:rsid w:val="00221237"/>
    <w:rsid w:val="00223351"/>
    <w:rsid w:val="00223793"/>
    <w:rsid w:val="002259E6"/>
    <w:rsid w:val="00225A3F"/>
    <w:rsid w:val="00225CF6"/>
    <w:rsid w:val="00227463"/>
    <w:rsid w:val="002308E2"/>
    <w:rsid w:val="002327EF"/>
    <w:rsid w:val="00236D09"/>
    <w:rsid w:val="00240729"/>
    <w:rsid w:val="00240D6F"/>
    <w:rsid w:val="0024513C"/>
    <w:rsid w:val="002460B4"/>
    <w:rsid w:val="00251666"/>
    <w:rsid w:val="00252863"/>
    <w:rsid w:val="00252DAA"/>
    <w:rsid w:val="00260341"/>
    <w:rsid w:val="00260E24"/>
    <w:rsid w:val="00262DC9"/>
    <w:rsid w:val="0026667F"/>
    <w:rsid w:val="002676C7"/>
    <w:rsid w:val="00267FAE"/>
    <w:rsid w:val="002739F5"/>
    <w:rsid w:val="00274227"/>
    <w:rsid w:val="002748DD"/>
    <w:rsid w:val="00280B7C"/>
    <w:rsid w:val="0028457B"/>
    <w:rsid w:val="00284715"/>
    <w:rsid w:val="00285661"/>
    <w:rsid w:val="002858DE"/>
    <w:rsid w:val="00285CAA"/>
    <w:rsid w:val="00285D2C"/>
    <w:rsid w:val="00286167"/>
    <w:rsid w:val="0028686C"/>
    <w:rsid w:val="002877F2"/>
    <w:rsid w:val="00292B8C"/>
    <w:rsid w:val="00293150"/>
    <w:rsid w:val="00293186"/>
    <w:rsid w:val="00294BC6"/>
    <w:rsid w:val="002A02CE"/>
    <w:rsid w:val="002A0ACE"/>
    <w:rsid w:val="002B281D"/>
    <w:rsid w:val="002B5DCE"/>
    <w:rsid w:val="002B6F9C"/>
    <w:rsid w:val="002C07CE"/>
    <w:rsid w:val="002C1829"/>
    <w:rsid w:val="002C218C"/>
    <w:rsid w:val="002C3D45"/>
    <w:rsid w:val="002C3DCD"/>
    <w:rsid w:val="002C703E"/>
    <w:rsid w:val="002C77AC"/>
    <w:rsid w:val="002D0D19"/>
    <w:rsid w:val="002D36CE"/>
    <w:rsid w:val="002D4C3D"/>
    <w:rsid w:val="002D5ECC"/>
    <w:rsid w:val="002E0AB8"/>
    <w:rsid w:val="002E448A"/>
    <w:rsid w:val="002E4C5C"/>
    <w:rsid w:val="002F196F"/>
    <w:rsid w:val="002F19F0"/>
    <w:rsid w:val="002F36D5"/>
    <w:rsid w:val="002F7A93"/>
    <w:rsid w:val="0031249C"/>
    <w:rsid w:val="00312B9A"/>
    <w:rsid w:val="0031394F"/>
    <w:rsid w:val="00316F25"/>
    <w:rsid w:val="00323D9F"/>
    <w:rsid w:val="00325A8D"/>
    <w:rsid w:val="00327677"/>
    <w:rsid w:val="003315EB"/>
    <w:rsid w:val="00334325"/>
    <w:rsid w:val="00335A53"/>
    <w:rsid w:val="0033658B"/>
    <w:rsid w:val="003369D5"/>
    <w:rsid w:val="00336A9D"/>
    <w:rsid w:val="00336FF5"/>
    <w:rsid w:val="003439FC"/>
    <w:rsid w:val="0034415C"/>
    <w:rsid w:val="003449FE"/>
    <w:rsid w:val="00344AA9"/>
    <w:rsid w:val="00344D26"/>
    <w:rsid w:val="00345FF1"/>
    <w:rsid w:val="003564C3"/>
    <w:rsid w:val="0035683F"/>
    <w:rsid w:val="0036052B"/>
    <w:rsid w:val="003657D6"/>
    <w:rsid w:val="00365AD9"/>
    <w:rsid w:val="00372539"/>
    <w:rsid w:val="00372657"/>
    <w:rsid w:val="003733AD"/>
    <w:rsid w:val="0037584F"/>
    <w:rsid w:val="00377013"/>
    <w:rsid w:val="00380EAF"/>
    <w:rsid w:val="00383B02"/>
    <w:rsid w:val="0038433B"/>
    <w:rsid w:val="003847E8"/>
    <w:rsid w:val="003928D0"/>
    <w:rsid w:val="00394945"/>
    <w:rsid w:val="00394C23"/>
    <w:rsid w:val="003A112F"/>
    <w:rsid w:val="003A288A"/>
    <w:rsid w:val="003A476D"/>
    <w:rsid w:val="003A7831"/>
    <w:rsid w:val="003B0196"/>
    <w:rsid w:val="003B07B9"/>
    <w:rsid w:val="003B0EE2"/>
    <w:rsid w:val="003B2C22"/>
    <w:rsid w:val="003B2ED1"/>
    <w:rsid w:val="003B30D5"/>
    <w:rsid w:val="003B3EE1"/>
    <w:rsid w:val="003B484B"/>
    <w:rsid w:val="003B7765"/>
    <w:rsid w:val="003B7AF0"/>
    <w:rsid w:val="003C0849"/>
    <w:rsid w:val="003C2D42"/>
    <w:rsid w:val="003C439A"/>
    <w:rsid w:val="003C4B27"/>
    <w:rsid w:val="003C4FA0"/>
    <w:rsid w:val="003C7572"/>
    <w:rsid w:val="003D0DF9"/>
    <w:rsid w:val="003D35C6"/>
    <w:rsid w:val="003D48E9"/>
    <w:rsid w:val="003D54E9"/>
    <w:rsid w:val="003D59B5"/>
    <w:rsid w:val="003E010B"/>
    <w:rsid w:val="003E1E3A"/>
    <w:rsid w:val="003E54FC"/>
    <w:rsid w:val="003E64B4"/>
    <w:rsid w:val="003F00EA"/>
    <w:rsid w:val="003F0132"/>
    <w:rsid w:val="003F1D7D"/>
    <w:rsid w:val="003F5CA1"/>
    <w:rsid w:val="003F74DE"/>
    <w:rsid w:val="00402FA6"/>
    <w:rsid w:val="004045CA"/>
    <w:rsid w:val="00405661"/>
    <w:rsid w:val="00412BBB"/>
    <w:rsid w:val="0041327E"/>
    <w:rsid w:val="00414B85"/>
    <w:rsid w:val="00415314"/>
    <w:rsid w:val="004178BE"/>
    <w:rsid w:val="00417F3B"/>
    <w:rsid w:val="0042040C"/>
    <w:rsid w:val="004205A6"/>
    <w:rsid w:val="00421923"/>
    <w:rsid w:val="0042275B"/>
    <w:rsid w:val="00422784"/>
    <w:rsid w:val="00422E06"/>
    <w:rsid w:val="00422FCF"/>
    <w:rsid w:val="00425EE2"/>
    <w:rsid w:val="004267E2"/>
    <w:rsid w:val="0042701F"/>
    <w:rsid w:val="00433106"/>
    <w:rsid w:val="00433CF2"/>
    <w:rsid w:val="0043547D"/>
    <w:rsid w:val="004373FE"/>
    <w:rsid w:val="00437EAC"/>
    <w:rsid w:val="0044389C"/>
    <w:rsid w:val="00443AC2"/>
    <w:rsid w:val="0044416D"/>
    <w:rsid w:val="004442D8"/>
    <w:rsid w:val="00445376"/>
    <w:rsid w:val="00445AAF"/>
    <w:rsid w:val="004507DD"/>
    <w:rsid w:val="00453317"/>
    <w:rsid w:val="00454066"/>
    <w:rsid w:val="0045482E"/>
    <w:rsid w:val="004557F2"/>
    <w:rsid w:val="00456C18"/>
    <w:rsid w:val="004602CA"/>
    <w:rsid w:val="00465DA3"/>
    <w:rsid w:val="00465F6A"/>
    <w:rsid w:val="00467182"/>
    <w:rsid w:val="0047157C"/>
    <w:rsid w:val="00473918"/>
    <w:rsid w:val="00473981"/>
    <w:rsid w:val="00473B67"/>
    <w:rsid w:val="004742F3"/>
    <w:rsid w:val="00475C3F"/>
    <w:rsid w:val="00475EAE"/>
    <w:rsid w:val="00477848"/>
    <w:rsid w:val="004800DF"/>
    <w:rsid w:val="00482226"/>
    <w:rsid w:val="004847ED"/>
    <w:rsid w:val="00486CB6"/>
    <w:rsid w:val="004911BC"/>
    <w:rsid w:val="00491279"/>
    <w:rsid w:val="00491E46"/>
    <w:rsid w:val="00493285"/>
    <w:rsid w:val="0049353E"/>
    <w:rsid w:val="0049541B"/>
    <w:rsid w:val="004A0F1B"/>
    <w:rsid w:val="004A1182"/>
    <w:rsid w:val="004A15FB"/>
    <w:rsid w:val="004A2FDE"/>
    <w:rsid w:val="004A4CC4"/>
    <w:rsid w:val="004B27AF"/>
    <w:rsid w:val="004B3605"/>
    <w:rsid w:val="004B4C8A"/>
    <w:rsid w:val="004B4F65"/>
    <w:rsid w:val="004B7463"/>
    <w:rsid w:val="004B74B7"/>
    <w:rsid w:val="004C0046"/>
    <w:rsid w:val="004C0DD4"/>
    <w:rsid w:val="004C1EC2"/>
    <w:rsid w:val="004C28D0"/>
    <w:rsid w:val="004C4F9B"/>
    <w:rsid w:val="004C52A9"/>
    <w:rsid w:val="004C68B8"/>
    <w:rsid w:val="004C7BCE"/>
    <w:rsid w:val="004E13DB"/>
    <w:rsid w:val="004E1456"/>
    <w:rsid w:val="004E4F7C"/>
    <w:rsid w:val="004E7FD3"/>
    <w:rsid w:val="004F1F95"/>
    <w:rsid w:val="004F2144"/>
    <w:rsid w:val="004F3A9F"/>
    <w:rsid w:val="004F5724"/>
    <w:rsid w:val="004F5B4B"/>
    <w:rsid w:val="004F5F57"/>
    <w:rsid w:val="004F64D7"/>
    <w:rsid w:val="004F7B86"/>
    <w:rsid w:val="005008F7"/>
    <w:rsid w:val="005118F2"/>
    <w:rsid w:val="00511EA0"/>
    <w:rsid w:val="00513619"/>
    <w:rsid w:val="00513903"/>
    <w:rsid w:val="00516403"/>
    <w:rsid w:val="0051661C"/>
    <w:rsid w:val="00523355"/>
    <w:rsid w:val="005255B7"/>
    <w:rsid w:val="00526E24"/>
    <w:rsid w:val="005272AE"/>
    <w:rsid w:val="00530490"/>
    <w:rsid w:val="00530665"/>
    <w:rsid w:val="00531334"/>
    <w:rsid w:val="00533A13"/>
    <w:rsid w:val="005354E0"/>
    <w:rsid w:val="00537F44"/>
    <w:rsid w:val="00537F52"/>
    <w:rsid w:val="00540C51"/>
    <w:rsid w:val="0054264D"/>
    <w:rsid w:val="00542897"/>
    <w:rsid w:val="005453DD"/>
    <w:rsid w:val="005454E0"/>
    <w:rsid w:val="005500FF"/>
    <w:rsid w:val="005532E0"/>
    <w:rsid w:val="00561518"/>
    <w:rsid w:val="00561C14"/>
    <w:rsid w:val="005626A8"/>
    <w:rsid w:val="005649F0"/>
    <w:rsid w:val="00567FD5"/>
    <w:rsid w:val="0057674A"/>
    <w:rsid w:val="0057755A"/>
    <w:rsid w:val="00580F63"/>
    <w:rsid w:val="00581F22"/>
    <w:rsid w:val="005824B5"/>
    <w:rsid w:val="00582D59"/>
    <w:rsid w:val="00582F9C"/>
    <w:rsid w:val="005848A3"/>
    <w:rsid w:val="0058514C"/>
    <w:rsid w:val="00585A8A"/>
    <w:rsid w:val="00586AC5"/>
    <w:rsid w:val="00590045"/>
    <w:rsid w:val="00590664"/>
    <w:rsid w:val="005909AE"/>
    <w:rsid w:val="0059400D"/>
    <w:rsid w:val="00594748"/>
    <w:rsid w:val="005A0BD2"/>
    <w:rsid w:val="005A44F9"/>
    <w:rsid w:val="005A6CA4"/>
    <w:rsid w:val="005A71C6"/>
    <w:rsid w:val="005B2AD5"/>
    <w:rsid w:val="005B4524"/>
    <w:rsid w:val="005C3B73"/>
    <w:rsid w:val="005C5676"/>
    <w:rsid w:val="005D0E82"/>
    <w:rsid w:val="005D14B5"/>
    <w:rsid w:val="005D2CEE"/>
    <w:rsid w:val="005D300F"/>
    <w:rsid w:val="005D369D"/>
    <w:rsid w:val="005D3B57"/>
    <w:rsid w:val="005D4047"/>
    <w:rsid w:val="005D5237"/>
    <w:rsid w:val="005D5888"/>
    <w:rsid w:val="005D7484"/>
    <w:rsid w:val="005D770B"/>
    <w:rsid w:val="005D7D31"/>
    <w:rsid w:val="005E227F"/>
    <w:rsid w:val="005E2684"/>
    <w:rsid w:val="005E2DA7"/>
    <w:rsid w:val="005E5D57"/>
    <w:rsid w:val="005E6F65"/>
    <w:rsid w:val="005F1AFC"/>
    <w:rsid w:val="005F1C93"/>
    <w:rsid w:val="005F22F0"/>
    <w:rsid w:val="005F27DC"/>
    <w:rsid w:val="006000CD"/>
    <w:rsid w:val="006041D2"/>
    <w:rsid w:val="006053D0"/>
    <w:rsid w:val="0060754D"/>
    <w:rsid w:val="00611B8F"/>
    <w:rsid w:val="00612F2D"/>
    <w:rsid w:val="00615F5D"/>
    <w:rsid w:val="00616BD4"/>
    <w:rsid w:val="00616C26"/>
    <w:rsid w:val="00623EDE"/>
    <w:rsid w:val="00625B17"/>
    <w:rsid w:val="00626B81"/>
    <w:rsid w:val="00630135"/>
    <w:rsid w:val="00630886"/>
    <w:rsid w:val="00630BAA"/>
    <w:rsid w:val="006319DE"/>
    <w:rsid w:val="0063253A"/>
    <w:rsid w:val="00634386"/>
    <w:rsid w:val="0063645D"/>
    <w:rsid w:val="006409F6"/>
    <w:rsid w:val="006413F2"/>
    <w:rsid w:val="00646F50"/>
    <w:rsid w:val="00650414"/>
    <w:rsid w:val="00651A4C"/>
    <w:rsid w:val="00652A59"/>
    <w:rsid w:val="00652C5F"/>
    <w:rsid w:val="00653D0C"/>
    <w:rsid w:val="00653E51"/>
    <w:rsid w:val="00656106"/>
    <w:rsid w:val="006569A4"/>
    <w:rsid w:val="0065779F"/>
    <w:rsid w:val="0066281A"/>
    <w:rsid w:val="00664614"/>
    <w:rsid w:val="0066615B"/>
    <w:rsid w:val="006675F9"/>
    <w:rsid w:val="00667FC6"/>
    <w:rsid w:val="00670F63"/>
    <w:rsid w:val="0067379F"/>
    <w:rsid w:val="00680448"/>
    <w:rsid w:val="0068066D"/>
    <w:rsid w:val="00682016"/>
    <w:rsid w:val="006847CE"/>
    <w:rsid w:val="00686C1A"/>
    <w:rsid w:val="00687BF5"/>
    <w:rsid w:val="00687F61"/>
    <w:rsid w:val="00691085"/>
    <w:rsid w:val="00692909"/>
    <w:rsid w:val="006970BA"/>
    <w:rsid w:val="006975BA"/>
    <w:rsid w:val="006A29E5"/>
    <w:rsid w:val="006A42A8"/>
    <w:rsid w:val="006A5ED6"/>
    <w:rsid w:val="006A6302"/>
    <w:rsid w:val="006A69F1"/>
    <w:rsid w:val="006A7042"/>
    <w:rsid w:val="006B00DD"/>
    <w:rsid w:val="006B1984"/>
    <w:rsid w:val="006B208A"/>
    <w:rsid w:val="006B61B6"/>
    <w:rsid w:val="006B7783"/>
    <w:rsid w:val="006C26AA"/>
    <w:rsid w:val="006C3773"/>
    <w:rsid w:val="006D108F"/>
    <w:rsid w:val="006D1A67"/>
    <w:rsid w:val="006D262B"/>
    <w:rsid w:val="006D3605"/>
    <w:rsid w:val="006D411B"/>
    <w:rsid w:val="006E1CD4"/>
    <w:rsid w:val="006F273D"/>
    <w:rsid w:val="006F38E0"/>
    <w:rsid w:val="006F67FD"/>
    <w:rsid w:val="0070134A"/>
    <w:rsid w:val="00701E8A"/>
    <w:rsid w:val="00702535"/>
    <w:rsid w:val="00704E3E"/>
    <w:rsid w:val="00705589"/>
    <w:rsid w:val="007109F1"/>
    <w:rsid w:val="0071588D"/>
    <w:rsid w:val="0072648C"/>
    <w:rsid w:val="00735298"/>
    <w:rsid w:val="007356BB"/>
    <w:rsid w:val="00736309"/>
    <w:rsid w:val="00737B1C"/>
    <w:rsid w:val="00741415"/>
    <w:rsid w:val="0074283E"/>
    <w:rsid w:val="007430FF"/>
    <w:rsid w:val="00743587"/>
    <w:rsid w:val="00744763"/>
    <w:rsid w:val="007465CD"/>
    <w:rsid w:val="007467DD"/>
    <w:rsid w:val="007475CA"/>
    <w:rsid w:val="00747F44"/>
    <w:rsid w:val="00750B01"/>
    <w:rsid w:val="00750EF5"/>
    <w:rsid w:val="00753C44"/>
    <w:rsid w:val="007548A5"/>
    <w:rsid w:val="00755587"/>
    <w:rsid w:val="00757415"/>
    <w:rsid w:val="00760F60"/>
    <w:rsid w:val="00761D48"/>
    <w:rsid w:val="0076476A"/>
    <w:rsid w:val="007702FB"/>
    <w:rsid w:val="00771BBF"/>
    <w:rsid w:val="00775A91"/>
    <w:rsid w:val="0078237A"/>
    <w:rsid w:val="007825C2"/>
    <w:rsid w:val="00787734"/>
    <w:rsid w:val="00790639"/>
    <w:rsid w:val="00792F9E"/>
    <w:rsid w:val="007975F3"/>
    <w:rsid w:val="007A0574"/>
    <w:rsid w:val="007A2614"/>
    <w:rsid w:val="007A4A5B"/>
    <w:rsid w:val="007A4F5F"/>
    <w:rsid w:val="007A5318"/>
    <w:rsid w:val="007A5932"/>
    <w:rsid w:val="007A7C3B"/>
    <w:rsid w:val="007B20B3"/>
    <w:rsid w:val="007B4961"/>
    <w:rsid w:val="007B4E2B"/>
    <w:rsid w:val="007B551C"/>
    <w:rsid w:val="007B6984"/>
    <w:rsid w:val="007B78D6"/>
    <w:rsid w:val="007B7A2B"/>
    <w:rsid w:val="007C12BF"/>
    <w:rsid w:val="007C3268"/>
    <w:rsid w:val="007C3FA5"/>
    <w:rsid w:val="007D099A"/>
    <w:rsid w:val="007D0A1B"/>
    <w:rsid w:val="007D2517"/>
    <w:rsid w:val="007D7962"/>
    <w:rsid w:val="007E1BCC"/>
    <w:rsid w:val="007E290C"/>
    <w:rsid w:val="007E493E"/>
    <w:rsid w:val="007E7136"/>
    <w:rsid w:val="007E7ABA"/>
    <w:rsid w:val="007F1611"/>
    <w:rsid w:val="007F19BE"/>
    <w:rsid w:val="007F267D"/>
    <w:rsid w:val="007F3967"/>
    <w:rsid w:val="007F72C1"/>
    <w:rsid w:val="008033B8"/>
    <w:rsid w:val="00804157"/>
    <w:rsid w:val="00804A64"/>
    <w:rsid w:val="00804F9D"/>
    <w:rsid w:val="00804FEE"/>
    <w:rsid w:val="00805F06"/>
    <w:rsid w:val="00805F07"/>
    <w:rsid w:val="00810A83"/>
    <w:rsid w:val="00810BEC"/>
    <w:rsid w:val="00814EFF"/>
    <w:rsid w:val="008204DB"/>
    <w:rsid w:val="00822C0B"/>
    <w:rsid w:val="00823B2D"/>
    <w:rsid w:val="00826CCE"/>
    <w:rsid w:val="008274FD"/>
    <w:rsid w:val="00827D82"/>
    <w:rsid w:val="00830724"/>
    <w:rsid w:val="00833F44"/>
    <w:rsid w:val="0083450B"/>
    <w:rsid w:val="008405B3"/>
    <w:rsid w:val="00844E82"/>
    <w:rsid w:val="00846181"/>
    <w:rsid w:val="00847876"/>
    <w:rsid w:val="00850143"/>
    <w:rsid w:val="0085559A"/>
    <w:rsid w:val="00855EE2"/>
    <w:rsid w:val="0086017A"/>
    <w:rsid w:val="008607FD"/>
    <w:rsid w:val="00870086"/>
    <w:rsid w:val="00870277"/>
    <w:rsid w:val="0087136B"/>
    <w:rsid w:val="008724FE"/>
    <w:rsid w:val="00875BFD"/>
    <w:rsid w:val="00876A67"/>
    <w:rsid w:val="008778FE"/>
    <w:rsid w:val="00877C6B"/>
    <w:rsid w:val="0088000E"/>
    <w:rsid w:val="00880B38"/>
    <w:rsid w:val="00880E60"/>
    <w:rsid w:val="008826A4"/>
    <w:rsid w:val="00883B56"/>
    <w:rsid w:val="008852A5"/>
    <w:rsid w:val="0089363C"/>
    <w:rsid w:val="00894DA5"/>
    <w:rsid w:val="00896D5D"/>
    <w:rsid w:val="008A0536"/>
    <w:rsid w:val="008A3E10"/>
    <w:rsid w:val="008A5918"/>
    <w:rsid w:val="008A5E32"/>
    <w:rsid w:val="008B0037"/>
    <w:rsid w:val="008B312B"/>
    <w:rsid w:val="008B50D4"/>
    <w:rsid w:val="008B5493"/>
    <w:rsid w:val="008C0034"/>
    <w:rsid w:val="008C0962"/>
    <w:rsid w:val="008C202A"/>
    <w:rsid w:val="008C2D4B"/>
    <w:rsid w:val="008C70BA"/>
    <w:rsid w:val="008C7315"/>
    <w:rsid w:val="008C7AF7"/>
    <w:rsid w:val="008D1DC8"/>
    <w:rsid w:val="008D686E"/>
    <w:rsid w:val="008D7EF9"/>
    <w:rsid w:val="008E0BD6"/>
    <w:rsid w:val="008E13C5"/>
    <w:rsid w:val="008E448A"/>
    <w:rsid w:val="008E5220"/>
    <w:rsid w:val="008E535C"/>
    <w:rsid w:val="008F0B9E"/>
    <w:rsid w:val="008F1DF9"/>
    <w:rsid w:val="008F4AC9"/>
    <w:rsid w:val="008F6A02"/>
    <w:rsid w:val="008F6CF1"/>
    <w:rsid w:val="009008D6"/>
    <w:rsid w:val="00900A0C"/>
    <w:rsid w:val="00901255"/>
    <w:rsid w:val="00903839"/>
    <w:rsid w:val="00904EF2"/>
    <w:rsid w:val="00906256"/>
    <w:rsid w:val="00910BF1"/>
    <w:rsid w:val="009120D1"/>
    <w:rsid w:val="00912A99"/>
    <w:rsid w:val="009147C5"/>
    <w:rsid w:val="0091607E"/>
    <w:rsid w:val="00921631"/>
    <w:rsid w:val="00921B07"/>
    <w:rsid w:val="00926570"/>
    <w:rsid w:val="00926BA0"/>
    <w:rsid w:val="009279B7"/>
    <w:rsid w:val="009339D6"/>
    <w:rsid w:val="00933E06"/>
    <w:rsid w:val="00937773"/>
    <w:rsid w:val="00941079"/>
    <w:rsid w:val="00941960"/>
    <w:rsid w:val="009423F3"/>
    <w:rsid w:val="009440D4"/>
    <w:rsid w:val="009445E4"/>
    <w:rsid w:val="00947F21"/>
    <w:rsid w:val="0095047D"/>
    <w:rsid w:val="00953F22"/>
    <w:rsid w:val="00954D45"/>
    <w:rsid w:val="009561C3"/>
    <w:rsid w:val="009579A5"/>
    <w:rsid w:val="009626A6"/>
    <w:rsid w:val="009630DE"/>
    <w:rsid w:val="00965733"/>
    <w:rsid w:val="009669A3"/>
    <w:rsid w:val="009673D9"/>
    <w:rsid w:val="009700F4"/>
    <w:rsid w:val="00971C2A"/>
    <w:rsid w:val="00973442"/>
    <w:rsid w:val="009800DE"/>
    <w:rsid w:val="00996C8A"/>
    <w:rsid w:val="00997659"/>
    <w:rsid w:val="009A3D06"/>
    <w:rsid w:val="009A4001"/>
    <w:rsid w:val="009A47B4"/>
    <w:rsid w:val="009A4E23"/>
    <w:rsid w:val="009A6019"/>
    <w:rsid w:val="009A6C8A"/>
    <w:rsid w:val="009B4ABE"/>
    <w:rsid w:val="009B59AB"/>
    <w:rsid w:val="009C3158"/>
    <w:rsid w:val="009C4E8B"/>
    <w:rsid w:val="009C5E15"/>
    <w:rsid w:val="009C67AE"/>
    <w:rsid w:val="009D1B8F"/>
    <w:rsid w:val="009D376F"/>
    <w:rsid w:val="009D48DF"/>
    <w:rsid w:val="009D6A9B"/>
    <w:rsid w:val="009D7003"/>
    <w:rsid w:val="009E0085"/>
    <w:rsid w:val="009E0DA8"/>
    <w:rsid w:val="009E26BF"/>
    <w:rsid w:val="009E3302"/>
    <w:rsid w:val="009E3EE1"/>
    <w:rsid w:val="009E55D4"/>
    <w:rsid w:val="009E64A1"/>
    <w:rsid w:val="009F4E36"/>
    <w:rsid w:val="00A00614"/>
    <w:rsid w:val="00A00A86"/>
    <w:rsid w:val="00A00FB9"/>
    <w:rsid w:val="00A013A3"/>
    <w:rsid w:val="00A015AA"/>
    <w:rsid w:val="00A039E6"/>
    <w:rsid w:val="00A053F6"/>
    <w:rsid w:val="00A07A8D"/>
    <w:rsid w:val="00A114A3"/>
    <w:rsid w:val="00A12977"/>
    <w:rsid w:val="00A12AF5"/>
    <w:rsid w:val="00A14E3A"/>
    <w:rsid w:val="00A22556"/>
    <w:rsid w:val="00A241C8"/>
    <w:rsid w:val="00A2484B"/>
    <w:rsid w:val="00A26C9A"/>
    <w:rsid w:val="00A32259"/>
    <w:rsid w:val="00A32522"/>
    <w:rsid w:val="00A43544"/>
    <w:rsid w:val="00A43763"/>
    <w:rsid w:val="00A4534F"/>
    <w:rsid w:val="00A4745A"/>
    <w:rsid w:val="00A501DF"/>
    <w:rsid w:val="00A50DE1"/>
    <w:rsid w:val="00A5109F"/>
    <w:rsid w:val="00A5556E"/>
    <w:rsid w:val="00A56559"/>
    <w:rsid w:val="00A56D03"/>
    <w:rsid w:val="00A57F47"/>
    <w:rsid w:val="00A57F73"/>
    <w:rsid w:val="00A60B98"/>
    <w:rsid w:val="00A61D43"/>
    <w:rsid w:val="00A641BE"/>
    <w:rsid w:val="00A664B3"/>
    <w:rsid w:val="00A66800"/>
    <w:rsid w:val="00A67638"/>
    <w:rsid w:val="00A67D4D"/>
    <w:rsid w:val="00A67E7A"/>
    <w:rsid w:val="00A719C3"/>
    <w:rsid w:val="00A7342C"/>
    <w:rsid w:val="00A746CD"/>
    <w:rsid w:val="00A74D75"/>
    <w:rsid w:val="00A77FA0"/>
    <w:rsid w:val="00A814E5"/>
    <w:rsid w:val="00A86BA4"/>
    <w:rsid w:val="00A942AB"/>
    <w:rsid w:val="00AA330A"/>
    <w:rsid w:val="00AB47E2"/>
    <w:rsid w:val="00AB548F"/>
    <w:rsid w:val="00AB57F5"/>
    <w:rsid w:val="00AB7844"/>
    <w:rsid w:val="00AB7EE4"/>
    <w:rsid w:val="00AC2608"/>
    <w:rsid w:val="00AC5B49"/>
    <w:rsid w:val="00AD0DE8"/>
    <w:rsid w:val="00AD1C76"/>
    <w:rsid w:val="00AD2E1D"/>
    <w:rsid w:val="00AD37E3"/>
    <w:rsid w:val="00AD429C"/>
    <w:rsid w:val="00AD5E6C"/>
    <w:rsid w:val="00AE4164"/>
    <w:rsid w:val="00AE52A8"/>
    <w:rsid w:val="00AF059B"/>
    <w:rsid w:val="00AF05D2"/>
    <w:rsid w:val="00AF11E3"/>
    <w:rsid w:val="00AF1898"/>
    <w:rsid w:val="00AF4584"/>
    <w:rsid w:val="00AF497C"/>
    <w:rsid w:val="00AF6A70"/>
    <w:rsid w:val="00AF73B4"/>
    <w:rsid w:val="00AF7552"/>
    <w:rsid w:val="00B01C62"/>
    <w:rsid w:val="00B112E3"/>
    <w:rsid w:val="00B11BB8"/>
    <w:rsid w:val="00B1461A"/>
    <w:rsid w:val="00B14B83"/>
    <w:rsid w:val="00B170F8"/>
    <w:rsid w:val="00B218E9"/>
    <w:rsid w:val="00B23784"/>
    <w:rsid w:val="00B24FDA"/>
    <w:rsid w:val="00B32222"/>
    <w:rsid w:val="00B36C96"/>
    <w:rsid w:val="00B421CD"/>
    <w:rsid w:val="00B42E9C"/>
    <w:rsid w:val="00B44925"/>
    <w:rsid w:val="00B46D6C"/>
    <w:rsid w:val="00B5127A"/>
    <w:rsid w:val="00B51648"/>
    <w:rsid w:val="00B538D2"/>
    <w:rsid w:val="00B53A97"/>
    <w:rsid w:val="00B5601A"/>
    <w:rsid w:val="00B5783F"/>
    <w:rsid w:val="00B60318"/>
    <w:rsid w:val="00B635BA"/>
    <w:rsid w:val="00B640FD"/>
    <w:rsid w:val="00B649C8"/>
    <w:rsid w:val="00B64D42"/>
    <w:rsid w:val="00B6719F"/>
    <w:rsid w:val="00B709B3"/>
    <w:rsid w:val="00B74197"/>
    <w:rsid w:val="00B77893"/>
    <w:rsid w:val="00B77E1F"/>
    <w:rsid w:val="00B81FC4"/>
    <w:rsid w:val="00B847DF"/>
    <w:rsid w:val="00B9294D"/>
    <w:rsid w:val="00B94A56"/>
    <w:rsid w:val="00B97064"/>
    <w:rsid w:val="00BA0646"/>
    <w:rsid w:val="00BA2411"/>
    <w:rsid w:val="00BA3C2A"/>
    <w:rsid w:val="00BA4365"/>
    <w:rsid w:val="00BA6A07"/>
    <w:rsid w:val="00BB00AC"/>
    <w:rsid w:val="00BB528E"/>
    <w:rsid w:val="00BC1577"/>
    <w:rsid w:val="00BC1968"/>
    <w:rsid w:val="00BC22AB"/>
    <w:rsid w:val="00BC31C1"/>
    <w:rsid w:val="00BC7220"/>
    <w:rsid w:val="00BD0DFC"/>
    <w:rsid w:val="00BD2525"/>
    <w:rsid w:val="00BD3735"/>
    <w:rsid w:val="00BD3E90"/>
    <w:rsid w:val="00BD43EC"/>
    <w:rsid w:val="00BD6181"/>
    <w:rsid w:val="00BE38CE"/>
    <w:rsid w:val="00BE5732"/>
    <w:rsid w:val="00BF30C3"/>
    <w:rsid w:val="00BF67EA"/>
    <w:rsid w:val="00C00DA9"/>
    <w:rsid w:val="00C01C94"/>
    <w:rsid w:val="00C02177"/>
    <w:rsid w:val="00C0293D"/>
    <w:rsid w:val="00C032ED"/>
    <w:rsid w:val="00C03E57"/>
    <w:rsid w:val="00C05D6F"/>
    <w:rsid w:val="00C05F85"/>
    <w:rsid w:val="00C071CA"/>
    <w:rsid w:val="00C116FA"/>
    <w:rsid w:val="00C158CB"/>
    <w:rsid w:val="00C16D4F"/>
    <w:rsid w:val="00C21ABC"/>
    <w:rsid w:val="00C21CA0"/>
    <w:rsid w:val="00C2263F"/>
    <w:rsid w:val="00C2559B"/>
    <w:rsid w:val="00C30AFA"/>
    <w:rsid w:val="00C30D86"/>
    <w:rsid w:val="00C32228"/>
    <w:rsid w:val="00C3253A"/>
    <w:rsid w:val="00C360D5"/>
    <w:rsid w:val="00C412A7"/>
    <w:rsid w:val="00C441F9"/>
    <w:rsid w:val="00C50F7F"/>
    <w:rsid w:val="00C5117B"/>
    <w:rsid w:val="00C55CE0"/>
    <w:rsid w:val="00C56C30"/>
    <w:rsid w:val="00C60E29"/>
    <w:rsid w:val="00C61D42"/>
    <w:rsid w:val="00C66429"/>
    <w:rsid w:val="00C71A51"/>
    <w:rsid w:val="00C724F5"/>
    <w:rsid w:val="00C733F7"/>
    <w:rsid w:val="00C746D5"/>
    <w:rsid w:val="00C773B0"/>
    <w:rsid w:val="00C80B92"/>
    <w:rsid w:val="00C80DAA"/>
    <w:rsid w:val="00C853A3"/>
    <w:rsid w:val="00C85E34"/>
    <w:rsid w:val="00C8724D"/>
    <w:rsid w:val="00C87CB3"/>
    <w:rsid w:val="00C909B3"/>
    <w:rsid w:val="00C90EBC"/>
    <w:rsid w:val="00C91D02"/>
    <w:rsid w:val="00C92BB5"/>
    <w:rsid w:val="00C960A6"/>
    <w:rsid w:val="00C96B68"/>
    <w:rsid w:val="00C96C0B"/>
    <w:rsid w:val="00CA05C3"/>
    <w:rsid w:val="00CA0C43"/>
    <w:rsid w:val="00CA3ED4"/>
    <w:rsid w:val="00CA698D"/>
    <w:rsid w:val="00CA73FB"/>
    <w:rsid w:val="00CB1BB7"/>
    <w:rsid w:val="00CB243A"/>
    <w:rsid w:val="00CB6550"/>
    <w:rsid w:val="00CB7BA0"/>
    <w:rsid w:val="00CC1568"/>
    <w:rsid w:val="00CC1A45"/>
    <w:rsid w:val="00CC27E4"/>
    <w:rsid w:val="00CC38F2"/>
    <w:rsid w:val="00CC3C43"/>
    <w:rsid w:val="00CC3CB0"/>
    <w:rsid w:val="00CC3D0C"/>
    <w:rsid w:val="00CC65FC"/>
    <w:rsid w:val="00CC6B27"/>
    <w:rsid w:val="00CC794A"/>
    <w:rsid w:val="00CD21F7"/>
    <w:rsid w:val="00CD312A"/>
    <w:rsid w:val="00CD505E"/>
    <w:rsid w:val="00CD598C"/>
    <w:rsid w:val="00CD5DF5"/>
    <w:rsid w:val="00CE2069"/>
    <w:rsid w:val="00CE3B1D"/>
    <w:rsid w:val="00CE3BF3"/>
    <w:rsid w:val="00CE3E8C"/>
    <w:rsid w:val="00CE4F3C"/>
    <w:rsid w:val="00CE5AB6"/>
    <w:rsid w:val="00CE6785"/>
    <w:rsid w:val="00CE6793"/>
    <w:rsid w:val="00CE78FF"/>
    <w:rsid w:val="00CF3625"/>
    <w:rsid w:val="00CF5D28"/>
    <w:rsid w:val="00CF692D"/>
    <w:rsid w:val="00CF7295"/>
    <w:rsid w:val="00CF7E85"/>
    <w:rsid w:val="00D06CB8"/>
    <w:rsid w:val="00D07500"/>
    <w:rsid w:val="00D07BF7"/>
    <w:rsid w:val="00D102EB"/>
    <w:rsid w:val="00D10DA3"/>
    <w:rsid w:val="00D13F06"/>
    <w:rsid w:val="00D14EFB"/>
    <w:rsid w:val="00D156B3"/>
    <w:rsid w:val="00D172FA"/>
    <w:rsid w:val="00D177D9"/>
    <w:rsid w:val="00D202D2"/>
    <w:rsid w:val="00D215D6"/>
    <w:rsid w:val="00D2162E"/>
    <w:rsid w:val="00D24A5D"/>
    <w:rsid w:val="00D275BF"/>
    <w:rsid w:val="00D30BE1"/>
    <w:rsid w:val="00D3221A"/>
    <w:rsid w:val="00D32603"/>
    <w:rsid w:val="00D345A2"/>
    <w:rsid w:val="00D35C23"/>
    <w:rsid w:val="00D36BC9"/>
    <w:rsid w:val="00D4088C"/>
    <w:rsid w:val="00D41CAE"/>
    <w:rsid w:val="00D42EA7"/>
    <w:rsid w:val="00D44055"/>
    <w:rsid w:val="00D45D25"/>
    <w:rsid w:val="00D46BFF"/>
    <w:rsid w:val="00D51038"/>
    <w:rsid w:val="00D53849"/>
    <w:rsid w:val="00D5793A"/>
    <w:rsid w:val="00D57CF7"/>
    <w:rsid w:val="00D6103C"/>
    <w:rsid w:val="00D62415"/>
    <w:rsid w:val="00D63685"/>
    <w:rsid w:val="00D6563B"/>
    <w:rsid w:val="00D713D7"/>
    <w:rsid w:val="00D72282"/>
    <w:rsid w:val="00D732CC"/>
    <w:rsid w:val="00D73864"/>
    <w:rsid w:val="00D76D17"/>
    <w:rsid w:val="00D77A70"/>
    <w:rsid w:val="00D77CE9"/>
    <w:rsid w:val="00D80302"/>
    <w:rsid w:val="00D80667"/>
    <w:rsid w:val="00D80859"/>
    <w:rsid w:val="00D82E43"/>
    <w:rsid w:val="00D85194"/>
    <w:rsid w:val="00D85BA3"/>
    <w:rsid w:val="00D902AA"/>
    <w:rsid w:val="00D90B32"/>
    <w:rsid w:val="00D92B1D"/>
    <w:rsid w:val="00D963A7"/>
    <w:rsid w:val="00D97EC8"/>
    <w:rsid w:val="00DA157E"/>
    <w:rsid w:val="00DA1703"/>
    <w:rsid w:val="00DA1B2A"/>
    <w:rsid w:val="00DA2508"/>
    <w:rsid w:val="00DA59AE"/>
    <w:rsid w:val="00DB0FE2"/>
    <w:rsid w:val="00DB1102"/>
    <w:rsid w:val="00DB49BB"/>
    <w:rsid w:val="00DB7C74"/>
    <w:rsid w:val="00DC536F"/>
    <w:rsid w:val="00DC7CE2"/>
    <w:rsid w:val="00DD09A9"/>
    <w:rsid w:val="00DD4163"/>
    <w:rsid w:val="00DD475F"/>
    <w:rsid w:val="00DD5ACA"/>
    <w:rsid w:val="00DD5E2D"/>
    <w:rsid w:val="00DD65FC"/>
    <w:rsid w:val="00DD7180"/>
    <w:rsid w:val="00DE1A58"/>
    <w:rsid w:val="00DE2E7E"/>
    <w:rsid w:val="00DE532F"/>
    <w:rsid w:val="00DE5ABE"/>
    <w:rsid w:val="00DF00B2"/>
    <w:rsid w:val="00DF3718"/>
    <w:rsid w:val="00DF7042"/>
    <w:rsid w:val="00E01C64"/>
    <w:rsid w:val="00E03F68"/>
    <w:rsid w:val="00E0444A"/>
    <w:rsid w:val="00E069E2"/>
    <w:rsid w:val="00E1021B"/>
    <w:rsid w:val="00E109BD"/>
    <w:rsid w:val="00E115CC"/>
    <w:rsid w:val="00E118EA"/>
    <w:rsid w:val="00E122B5"/>
    <w:rsid w:val="00E133D6"/>
    <w:rsid w:val="00E149C7"/>
    <w:rsid w:val="00E149D4"/>
    <w:rsid w:val="00E14BF9"/>
    <w:rsid w:val="00E16486"/>
    <w:rsid w:val="00E16A93"/>
    <w:rsid w:val="00E26774"/>
    <w:rsid w:val="00E34D12"/>
    <w:rsid w:val="00E40917"/>
    <w:rsid w:val="00E40EB1"/>
    <w:rsid w:val="00E41331"/>
    <w:rsid w:val="00E42A6F"/>
    <w:rsid w:val="00E4729F"/>
    <w:rsid w:val="00E47517"/>
    <w:rsid w:val="00E51DD6"/>
    <w:rsid w:val="00E537DE"/>
    <w:rsid w:val="00E5393A"/>
    <w:rsid w:val="00E6298E"/>
    <w:rsid w:val="00E62CF6"/>
    <w:rsid w:val="00E630F6"/>
    <w:rsid w:val="00E635C0"/>
    <w:rsid w:val="00E7399A"/>
    <w:rsid w:val="00E73A38"/>
    <w:rsid w:val="00E81875"/>
    <w:rsid w:val="00E82817"/>
    <w:rsid w:val="00E85F12"/>
    <w:rsid w:val="00E86665"/>
    <w:rsid w:val="00E8731B"/>
    <w:rsid w:val="00E906FF"/>
    <w:rsid w:val="00E9375A"/>
    <w:rsid w:val="00E95A10"/>
    <w:rsid w:val="00E964CA"/>
    <w:rsid w:val="00E96D9E"/>
    <w:rsid w:val="00E977BB"/>
    <w:rsid w:val="00EA02AE"/>
    <w:rsid w:val="00EA1301"/>
    <w:rsid w:val="00EA4B7D"/>
    <w:rsid w:val="00EA59F4"/>
    <w:rsid w:val="00EA7577"/>
    <w:rsid w:val="00EB0686"/>
    <w:rsid w:val="00EB22C3"/>
    <w:rsid w:val="00EB38A6"/>
    <w:rsid w:val="00EB6067"/>
    <w:rsid w:val="00EB613A"/>
    <w:rsid w:val="00EC1E52"/>
    <w:rsid w:val="00ED036C"/>
    <w:rsid w:val="00ED20D8"/>
    <w:rsid w:val="00ED2E53"/>
    <w:rsid w:val="00ED4909"/>
    <w:rsid w:val="00EE12B7"/>
    <w:rsid w:val="00EE35F8"/>
    <w:rsid w:val="00EE41F1"/>
    <w:rsid w:val="00EE66BC"/>
    <w:rsid w:val="00EF096B"/>
    <w:rsid w:val="00EF213B"/>
    <w:rsid w:val="00EF4BB8"/>
    <w:rsid w:val="00EF5803"/>
    <w:rsid w:val="00EF739D"/>
    <w:rsid w:val="00F002B3"/>
    <w:rsid w:val="00F03EFD"/>
    <w:rsid w:val="00F06542"/>
    <w:rsid w:val="00F12814"/>
    <w:rsid w:val="00F1296B"/>
    <w:rsid w:val="00F14929"/>
    <w:rsid w:val="00F15510"/>
    <w:rsid w:val="00F16BD8"/>
    <w:rsid w:val="00F25096"/>
    <w:rsid w:val="00F27F53"/>
    <w:rsid w:val="00F31687"/>
    <w:rsid w:val="00F31D15"/>
    <w:rsid w:val="00F31E50"/>
    <w:rsid w:val="00F3405F"/>
    <w:rsid w:val="00F35B87"/>
    <w:rsid w:val="00F37143"/>
    <w:rsid w:val="00F37BB0"/>
    <w:rsid w:val="00F40C73"/>
    <w:rsid w:val="00F444F2"/>
    <w:rsid w:val="00F457E9"/>
    <w:rsid w:val="00F4664B"/>
    <w:rsid w:val="00F47F52"/>
    <w:rsid w:val="00F5548E"/>
    <w:rsid w:val="00F55615"/>
    <w:rsid w:val="00F55ABF"/>
    <w:rsid w:val="00F56765"/>
    <w:rsid w:val="00F616C7"/>
    <w:rsid w:val="00F620FD"/>
    <w:rsid w:val="00F6348F"/>
    <w:rsid w:val="00F635DD"/>
    <w:rsid w:val="00F65DC1"/>
    <w:rsid w:val="00F67315"/>
    <w:rsid w:val="00F753F9"/>
    <w:rsid w:val="00F7670C"/>
    <w:rsid w:val="00F76D09"/>
    <w:rsid w:val="00F80326"/>
    <w:rsid w:val="00F8076D"/>
    <w:rsid w:val="00F82D22"/>
    <w:rsid w:val="00F83492"/>
    <w:rsid w:val="00F85026"/>
    <w:rsid w:val="00F86BCE"/>
    <w:rsid w:val="00F87B50"/>
    <w:rsid w:val="00F90133"/>
    <w:rsid w:val="00F91ACD"/>
    <w:rsid w:val="00F92B8C"/>
    <w:rsid w:val="00F9394E"/>
    <w:rsid w:val="00F93E0B"/>
    <w:rsid w:val="00F93F50"/>
    <w:rsid w:val="00F9783A"/>
    <w:rsid w:val="00F97BE1"/>
    <w:rsid w:val="00FA1FC6"/>
    <w:rsid w:val="00FA3524"/>
    <w:rsid w:val="00FA38B2"/>
    <w:rsid w:val="00FA3D6E"/>
    <w:rsid w:val="00FA646B"/>
    <w:rsid w:val="00FA6EEE"/>
    <w:rsid w:val="00FA735E"/>
    <w:rsid w:val="00FB04AF"/>
    <w:rsid w:val="00FB2283"/>
    <w:rsid w:val="00FB461D"/>
    <w:rsid w:val="00FB67B5"/>
    <w:rsid w:val="00FC2673"/>
    <w:rsid w:val="00FC2B72"/>
    <w:rsid w:val="00FC5A68"/>
    <w:rsid w:val="00FD084F"/>
    <w:rsid w:val="00FD25AB"/>
    <w:rsid w:val="00FD4A66"/>
    <w:rsid w:val="00FD5EFF"/>
    <w:rsid w:val="00FD6EF1"/>
    <w:rsid w:val="00FD7923"/>
    <w:rsid w:val="00FE1269"/>
    <w:rsid w:val="00FE231D"/>
    <w:rsid w:val="00FE2E96"/>
    <w:rsid w:val="00FE6DD6"/>
    <w:rsid w:val="00FE7A76"/>
    <w:rsid w:val="00FE7ADA"/>
    <w:rsid w:val="00FF1B10"/>
    <w:rsid w:val="00FF260E"/>
    <w:rsid w:val="00FF4021"/>
    <w:rsid w:val="00FF61D1"/>
    <w:rsid w:val="00FF6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4:docId w14:val="1560BD3D"/>
  <w15:chartTrackingRefBased/>
  <w15:docId w15:val="{355D0065-A18B-4194-840E-3D9A9300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qFormat="1"/>
    <w:lsdException w:name="heading 3" w:uiPriority="9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5376"/>
    <w:pPr>
      <w:widowControl w:val="0"/>
      <w:spacing w:line="360" w:lineRule="auto"/>
      <w:jc w:val="both"/>
    </w:pPr>
    <w:rPr>
      <w:kern w:val="2"/>
      <w:sz w:val="21"/>
      <w:szCs w:val="24"/>
    </w:rPr>
  </w:style>
  <w:style w:type="paragraph" w:styleId="1">
    <w:name w:val="heading 1"/>
    <w:aliases w:val="H1,PIM 1,Section Head,h1,l1,1,Heading 0,章节,第*部分,第A章,H11,H12,H111,H13,H112,第一层,&amp;3,1st level,List level 1,H14,H15,H16,H17,Level 1 Topic Heading,Head 1,Head 11,Head 12,Head 111,Head 13,Head 112,Head 14,Head 113,Head 15,Head 114,Head 16,Head 115,l0,卷标题"/>
    <w:basedOn w:val="a"/>
    <w:next w:val="a"/>
    <w:link w:val="10"/>
    <w:autoRedefine/>
    <w:uiPriority w:val="9"/>
    <w:qFormat/>
    <w:rsid w:val="008E5220"/>
    <w:pPr>
      <w:keepNext/>
      <w:keepLines/>
      <w:numPr>
        <w:numId w:val="1"/>
      </w:numPr>
      <w:spacing w:before="80" w:after="80"/>
      <w:outlineLvl w:val="0"/>
    </w:pPr>
    <w:rPr>
      <w:rFonts w:ascii="Arial" w:hAnsi="Arial" w:cs="Arial"/>
      <w:b/>
      <w:bCs/>
      <w:kern w:val="10"/>
      <w:sz w:val="32"/>
      <w:szCs w:val="32"/>
    </w:rPr>
  </w:style>
  <w:style w:type="paragraph" w:styleId="2">
    <w:name w:val="heading 2"/>
    <w:aliases w:val="标题 2 Char Char Char Char Char,标题 21,标题 4.1,Heading 2 Hidden,Heading 2 CCBS,heading 2,标题2,H2,sect 1.2,PIM2,Titre3,HD2,H21,sect 1.21,H22,sect 1.22,H211,sect 1.211,H23,sect 1.23,H212,sect 1.212,Underrubrik1,prop2,h2,2nd level,2,Header 2,1.1标题 2,第一章 标题"/>
    <w:basedOn w:val="a"/>
    <w:next w:val="a"/>
    <w:link w:val="20"/>
    <w:uiPriority w:val="99"/>
    <w:qFormat/>
    <w:rsid w:val="00052DB4"/>
    <w:pPr>
      <w:keepNext/>
      <w:numPr>
        <w:ilvl w:val="1"/>
        <w:numId w:val="1"/>
      </w:numPr>
      <w:spacing w:before="240" w:after="60"/>
      <w:outlineLvl w:val="1"/>
    </w:pPr>
    <w:rPr>
      <w:rFonts w:ascii="Arial" w:hAnsi="Arial" w:cs="Arial"/>
      <w:b/>
      <w:bCs/>
      <w:iCs/>
      <w:sz w:val="28"/>
      <w:szCs w:val="28"/>
    </w:rPr>
  </w:style>
  <w:style w:type="paragraph" w:styleId="3">
    <w:name w:val="heading 3"/>
    <w:aliases w:val="Level 3 Head,H3,Bold Head,bh,level_3,PIM 3,sect1.2.3,h3,3rd level,3,sect1.2.31,sect1.2.32,sect1.2.311,sect1.2.33,sect1.2.312,l3,CT,prop3,3heading,Heading 31,1.1.1 Heading 3,Heading 3 - old,Arial 12 Fett,Heading 3 hidden,2h,h31,h32,Section,(Alt+3),b"/>
    <w:basedOn w:val="a"/>
    <w:next w:val="a"/>
    <w:link w:val="30"/>
    <w:uiPriority w:val="99"/>
    <w:qFormat/>
    <w:rsid w:val="00C909B3"/>
    <w:pPr>
      <w:keepNext/>
      <w:numPr>
        <w:ilvl w:val="2"/>
        <w:numId w:val="1"/>
      </w:numPr>
      <w:spacing w:before="240" w:after="60"/>
      <w:outlineLvl w:val="2"/>
    </w:pPr>
    <w:rPr>
      <w:rFonts w:ascii="Arial" w:hAnsi="Arial" w:cs="Arial"/>
      <w:b/>
      <w:bCs/>
      <w:sz w:val="26"/>
      <w:szCs w:val="26"/>
    </w:rPr>
  </w:style>
  <w:style w:type="paragraph" w:styleId="4">
    <w:name w:val="heading 4"/>
    <w:aliases w:val="PIM 4,bullet,bl,bb,第三层条,L4,h4,4th level,H4,4,First Subheading,Ref Heading 1,rh1,Heading sql,sect 1.2.3.4,PIM 4 Char,标题 4 Char Char,标题 4 Char Char Char,h41,h42,第四层,4heading,heading 4,H41,H42,H43,H44,H45,H46,H47,H48,H49,H410,H411,H421,H431,H441,H451"/>
    <w:basedOn w:val="a"/>
    <w:next w:val="a"/>
    <w:autoRedefine/>
    <w:qFormat/>
    <w:rsid w:val="00C909B3"/>
    <w:pPr>
      <w:keepNext/>
      <w:numPr>
        <w:ilvl w:val="3"/>
        <w:numId w:val="1"/>
      </w:numPr>
      <w:spacing w:before="240" w:after="60"/>
      <w:outlineLvl w:val="3"/>
    </w:pPr>
    <w:rPr>
      <w:b/>
      <w:bCs/>
      <w:sz w:val="24"/>
    </w:rPr>
  </w:style>
  <w:style w:type="paragraph" w:styleId="5">
    <w:name w:val="heading 5"/>
    <w:aliases w:val="H5,PIM 5,dash,ds,dd,第四层条,h5,Second Subheading,标题 5 Char,口,5,l4,heading 5,Block Label,1.1.1,Titre5,Body Text (R),bullet2,L5,Table label,l5,hm,mh2,Module heading 2,Hea...,Head 5,list 5,Roman list,一,Heading5,l5+toc5,Numbered Sub-list,DO NOT USE_h5,第五层"/>
    <w:basedOn w:val="a"/>
    <w:next w:val="a"/>
    <w:autoRedefine/>
    <w:qFormat/>
    <w:rsid w:val="00C909B3"/>
    <w:pPr>
      <w:numPr>
        <w:ilvl w:val="4"/>
        <w:numId w:val="1"/>
      </w:numPr>
      <w:spacing w:before="240" w:after="60"/>
      <w:outlineLvl w:val="4"/>
    </w:pPr>
    <w:rPr>
      <w:rFonts w:ascii="Arial" w:hAnsi="Arial"/>
      <w:b/>
      <w:bCs/>
      <w:iCs/>
      <w:sz w:val="22"/>
      <w:szCs w:val="22"/>
    </w:rPr>
  </w:style>
  <w:style w:type="paragraph" w:styleId="6">
    <w:name w:val="heading 6"/>
    <w:aliases w:val="PIM 6,第五层条,h6,Third Subheading,L6,H6,BOD 4,Level 1,6,Bullet list,Bullet (Single Lines),heading 6,Heading6,正文细项2,正文细项 2,DO NOT USE_h6,H61,Bullet (Single Lines)1,PIM 61,L61,H62,Bullet (Single Lines)2,PIM 62,L62,H63,Bullet (Single Lines)3,PIM 63,L63,標"/>
    <w:basedOn w:val="a"/>
    <w:next w:val="a"/>
    <w:qFormat/>
    <w:rsid w:val="00C909B3"/>
    <w:pPr>
      <w:numPr>
        <w:ilvl w:val="5"/>
        <w:numId w:val="1"/>
      </w:numPr>
      <w:spacing w:before="240" w:after="60"/>
      <w:outlineLvl w:val="5"/>
    </w:pPr>
    <w:rPr>
      <w:b/>
      <w:bCs/>
      <w:sz w:val="22"/>
      <w:szCs w:val="22"/>
    </w:rPr>
  </w:style>
  <w:style w:type="paragraph" w:styleId="7">
    <w:name w:val="heading 7"/>
    <w:aliases w:val="PIM 7,L7,不用,Legal Level 1.1.,letter list,1.标题 6,H TIMES1,1.1.1.1.1.1.1标题 7,Level 1.1,7,（1）,st,H7,sdf,正文七级标题,h7,SDL title,h71,st1,SDL title1,h72,st2,SDL title2,h73,st3,SDL title3,h74,st4,SDL title4,h75,st5,SDL title5,cnc,Caption number (column-wide)"/>
    <w:basedOn w:val="a"/>
    <w:next w:val="a"/>
    <w:qFormat/>
    <w:rsid w:val="00C909B3"/>
    <w:pPr>
      <w:numPr>
        <w:ilvl w:val="6"/>
        <w:numId w:val="1"/>
      </w:numPr>
      <w:spacing w:before="240" w:after="60"/>
      <w:outlineLvl w:val="6"/>
    </w:pPr>
    <w:rPr>
      <w:sz w:val="24"/>
    </w:rPr>
  </w:style>
  <w:style w:type="paragraph" w:styleId="8">
    <w:name w:val="heading 8"/>
    <w:aliases w:val="不用8,Legal Level 1.1.1.,注意框体,Level 1.1.1,（A）,标题6,附录,Legal Level 1.1.1.1,Legal Level 1.1.1.2,Legal Level 1.1.1.3,Legal Level 1.1.1.4,Legal Level 1.1.1.5,Legal Level 1.1.1.6,Legal Level 1.1.1.7,Legal Level 1.1.1.11,Legal Level 1.1.1.21,正文八级标题,图名,ITT t"/>
    <w:basedOn w:val="a"/>
    <w:next w:val="a"/>
    <w:qFormat/>
    <w:rsid w:val="00C909B3"/>
    <w:pPr>
      <w:numPr>
        <w:ilvl w:val="7"/>
        <w:numId w:val="1"/>
      </w:numPr>
      <w:spacing w:before="240" w:after="60"/>
      <w:outlineLvl w:val="7"/>
    </w:pPr>
    <w:rPr>
      <w:i/>
      <w:iCs/>
      <w:sz w:val="24"/>
    </w:rPr>
  </w:style>
  <w:style w:type="paragraph" w:styleId="9">
    <w:name w:val="heading 9"/>
    <w:aliases w:val="PIM 9,huh,Appendix,不用9,Legal Level 1.1.1.1.,三级标题,Figure,Level (a),tt,ft,heading 9,HF,标题 45,图表标题,图的编号,figure label,Legal Level 1.1.1.1.1,Legal Level 1.1.1.1.2,Legal Level 1.1.1.1.3,Legal Level 1.1.1.1.4,Legal Level 1.1.1.1.5,Legal Level 1.1.1.1.6,未用"/>
    <w:basedOn w:val="a"/>
    <w:next w:val="a"/>
    <w:qFormat/>
    <w:rsid w:val="00C909B3"/>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225CF6"/>
    <w:pPr>
      <w:spacing w:before="240" w:after="60"/>
      <w:jc w:val="center"/>
      <w:outlineLvl w:val="0"/>
    </w:pPr>
    <w:rPr>
      <w:rFonts w:ascii="Arial" w:hAnsi="Arial" w:cs="Arial"/>
      <w:b/>
      <w:bCs/>
      <w:kern w:val="28"/>
      <w:sz w:val="32"/>
      <w:szCs w:val="32"/>
    </w:rPr>
  </w:style>
  <w:style w:type="table" w:styleId="a4">
    <w:name w:val="Table Grid"/>
    <w:aliases w:val="表格格式,代码集表格,Gridding"/>
    <w:basedOn w:val="a1"/>
    <w:rsid w:val="00BF30C3"/>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rsid w:val="00F12814"/>
    <w:pPr>
      <w:tabs>
        <w:tab w:val="center" w:pos="4320"/>
        <w:tab w:val="right" w:pos="8640"/>
      </w:tabs>
    </w:pPr>
  </w:style>
  <w:style w:type="character" w:customStyle="1" w:styleId="a6">
    <w:name w:val="页眉 字符"/>
    <w:link w:val="a5"/>
    <w:uiPriority w:val="99"/>
    <w:rsid w:val="00207374"/>
    <w:rPr>
      <w:kern w:val="2"/>
      <w:sz w:val="21"/>
      <w:szCs w:val="24"/>
    </w:rPr>
  </w:style>
  <w:style w:type="paragraph" w:styleId="a7">
    <w:name w:val="footer"/>
    <w:basedOn w:val="a"/>
    <w:link w:val="a8"/>
    <w:uiPriority w:val="99"/>
    <w:rsid w:val="00F12814"/>
    <w:pPr>
      <w:tabs>
        <w:tab w:val="center" w:pos="4320"/>
        <w:tab w:val="right" w:pos="8640"/>
      </w:tabs>
    </w:pPr>
  </w:style>
  <w:style w:type="character" w:customStyle="1" w:styleId="a8">
    <w:name w:val="页脚 字符"/>
    <w:link w:val="a7"/>
    <w:uiPriority w:val="99"/>
    <w:rsid w:val="00FC2673"/>
    <w:rPr>
      <w:kern w:val="2"/>
      <w:sz w:val="21"/>
      <w:szCs w:val="24"/>
    </w:rPr>
  </w:style>
  <w:style w:type="paragraph" w:styleId="a9">
    <w:name w:val="Normal Indent"/>
    <w:aliases w:val="表正文,正文非缩进,特点,正文双线,正文（首行缩进两字）,正文缩进 Char,正文缩进 Char Char Char Char,正文缩进 Char Char Char,缩进,正文缩进 Char1,正文缩进 Char Char,正文缩进 Char1 Char Char,正文缩进 Char1 Char Char Char Char,正文（首行缩进两字） Char Char Char Char Char,正文缩进 Char Char Char Char Char Char,ALT+Z"/>
    <w:basedOn w:val="a"/>
    <w:rsid w:val="007702FB"/>
    <w:pPr>
      <w:ind w:firstLine="420"/>
    </w:pPr>
    <w:rPr>
      <w:szCs w:val="20"/>
    </w:rPr>
  </w:style>
  <w:style w:type="paragraph" w:customStyle="1" w:styleId="infoblue">
    <w:name w:val="infoblue"/>
    <w:basedOn w:val="a"/>
    <w:semiHidden/>
    <w:rsid w:val="00686C1A"/>
    <w:pPr>
      <w:widowControl/>
      <w:spacing w:after="120" w:line="240" w:lineRule="atLeast"/>
      <w:ind w:left="450"/>
      <w:jc w:val="left"/>
    </w:pPr>
    <w:rPr>
      <w:i/>
      <w:iCs/>
      <w:color w:val="0000FF"/>
      <w:kern w:val="0"/>
      <w:sz w:val="20"/>
      <w:szCs w:val="20"/>
    </w:rPr>
  </w:style>
  <w:style w:type="paragraph" w:styleId="aa">
    <w:name w:val="Normal (Web)"/>
    <w:basedOn w:val="a"/>
    <w:semiHidden/>
    <w:rsid w:val="00686C1A"/>
    <w:pPr>
      <w:widowControl/>
      <w:spacing w:before="100" w:beforeAutospacing="1" w:after="100" w:afterAutospacing="1" w:line="240" w:lineRule="auto"/>
      <w:jc w:val="left"/>
    </w:pPr>
    <w:rPr>
      <w:rFonts w:ascii="Arial Unicode MS" w:eastAsia="Arial Unicode MS" w:hAnsi="Arial Unicode MS" w:cs="Arial Unicode MS"/>
      <w:color w:val="000000"/>
      <w:kern w:val="0"/>
      <w:sz w:val="24"/>
      <w:lang w:eastAsia="en-US"/>
    </w:rPr>
  </w:style>
  <w:style w:type="paragraph" w:customStyle="1" w:styleId="11">
    <w:name w:val="目录 1"/>
    <w:basedOn w:val="a"/>
    <w:next w:val="a"/>
    <w:autoRedefine/>
    <w:uiPriority w:val="39"/>
    <w:rsid w:val="007B78D6"/>
  </w:style>
  <w:style w:type="paragraph" w:customStyle="1" w:styleId="21">
    <w:name w:val="目录 2"/>
    <w:basedOn w:val="a"/>
    <w:next w:val="a"/>
    <w:autoRedefine/>
    <w:uiPriority w:val="39"/>
    <w:rsid w:val="007702FB"/>
    <w:pPr>
      <w:tabs>
        <w:tab w:val="left" w:pos="960"/>
        <w:tab w:val="right" w:leader="dot" w:pos="9678"/>
      </w:tabs>
      <w:ind w:left="210"/>
    </w:pPr>
  </w:style>
  <w:style w:type="paragraph" w:customStyle="1" w:styleId="31">
    <w:name w:val="目录 3"/>
    <w:basedOn w:val="a"/>
    <w:next w:val="a"/>
    <w:autoRedefine/>
    <w:uiPriority w:val="39"/>
    <w:rsid w:val="007B78D6"/>
    <w:pPr>
      <w:ind w:left="420"/>
    </w:pPr>
  </w:style>
  <w:style w:type="character" w:styleId="ab">
    <w:name w:val="Hyperlink"/>
    <w:uiPriority w:val="99"/>
    <w:rsid w:val="007B78D6"/>
    <w:rPr>
      <w:color w:val="0000FF"/>
      <w:u w:val="single"/>
    </w:rPr>
  </w:style>
  <w:style w:type="paragraph" w:styleId="ac">
    <w:name w:val="Document Map"/>
    <w:basedOn w:val="a"/>
    <w:semiHidden/>
    <w:rsid w:val="00B64D42"/>
    <w:pPr>
      <w:shd w:val="clear" w:color="auto" w:fill="000080"/>
    </w:pPr>
    <w:rPr>
      <w:rFonts w:ascii="宋体"/>
      <w:sz w:val="20"/>
      <w:szCs w:val="20"/>
    </w:rPr>
  </w:style>
  <w:style w:type="paragraph" w:customStyle="1" w:styleId="12">
    <w:name w:val="样式 标题 1"/>
    <w:basedOn w:val="1"/>
    <w:rsid w:val="000A547E"/>
    <w:pPr>
      <w:ind w:left="0" w:firstLine="0"/>
    </w:pPr>
    <w:rPr>
      <w:rFonts w:ascii="Times New Roman" w:hAnsi="Times New Roman" w:cs="宋体"/>
      <w:kern w:val="44"/>
      <w:sz w:val="30"/>
      <w:szCs w:val="20"/>
    </w:rPr>
  </w:style>
  <w:style w:type="paragraph" w:customStyle="1" w:styleId="Char">
    <w:name w:val="注释 Char"/>
    <w:basedOn w:val="ad"/>
    <w:link w:val="CharChar"/>
    <w:rsid w:val="00044A87"/>
    <w:pPr>
      <w:ind w:leftChars="200" w:left="200" w:firstLineChars="200" w:firstLine="200"/>
      <w:jc w:val="left"/>
    </w:pPr>
    <w:rPr>
      <w:bCs/>
      <w:i/>
      <w:iCs/>
      <w:color w:val="0000FF"/>
    </w:rPr>
  </w:style>
  <w:style w:type="paragraph" w:styleId="ad">
    <w:name w:val="Plain Text"/>
    <w:basedOn w:val="a"/>
    <w:link w:val="ae"/>
    <w:rsid w:val="00044A87"/>
    <w:pPr>
      <w:spacing w:line="300" w:lineRule="auto"/>
    </w:pPr>
    <w:rPr>
      <w:rFonts w:ascii="宋体" w:hAnsi="Courier New" w:cs="Courier New"/>
      <w:sz w:val="24"/>
      <w:szCs w:val="21"/>
    </w:rPr>
  </w:style>
  <w:style w:type="character" w:customStyle="1" w:styleId="ae">
    <w:name w:val="纯文本 字符"/>
    <w:link w:val="ad"/>
    <w:rsid w:val="00044A87"/>
    <w:rPr>
      <w:rFonts w:ascii="宋体" w:hAnsi="Courier New" w:cs="Courier New"/>
      <w:kern w:val="2"/>
      <w:sz w:val="24"/>
      <w:szCs w:val="21"/>
    </w:rPr>
  </w:style>
  <w:style w:type="character" w:customStyle="1" w:styleId="CharChar">
    <w:name w:val="注释 Char Char"/>
    <w:link w:val="Char"/>
    <w:rsid w:val="00044A87"/>
    <w:rPr>
      <w:rFonts w:ascii="宋体" w:hAnsi="Courier New" w:cs="Courier New"/>
      <w:bCs/>
      <w:i/>
      <w:iCs/>
      <w:color w:val="0000FF"/>
      <w:kern w:val="2"/>
      <w:sz w:val="24"/>
      <w:szCs w:val="21"/>
    </w:rPr>
  </w:style>
  <w:style w:type="paragraph" w:customStyle="1" w:styleId="af">
    <w:name w:val="版权信息"/>
    <w:basedOn w:val="ad"/>
    <w:rsid w:val="00044A87"/>
    <w:pPr>
      <w:spacing w:line="360" w:lineRule="auto"/>
      <w:jc w:val="center"/>
    </w:pPr>
    <w:rPr>
      <w:rFonts w:ascii="Arial" w:eastAsia="楷体_GB2312" w:hAnsi="Arial" w:cs="宋体"/>
      <w:szCs w:val="20"/>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
    <w:rsid w:val="00D345A2"/>
    <w:pPr>
      <w:spacing w:line="240" w:lineRule="auto"/>
    </w:pPr>
  </w:style>
  <w:style w:type="paragraph" w:customStyle="1" w:styleId="af0">
    <w:name w:val="列出段落"/>
    <w:basedOn w:val="a"/>
    <w:link w:val="Char0"/>
    <w:qFormat/>
    <w:rsid w:val="008204DB"/>
    <w:pPr>
      <w:spacing w:line="240" w:lineRule="auto"/>
      <w:ind w:firstLineChars="200" w:firstLine="420"/>
    </w:pPr>
  </w:style>
  <w:style w:type="character" w:customStyle="1" w:styleId="Char0">
    <w:name w:val="列出段落 Char"/>
    <w:link w:val="af0"/>
    <w:uiPriority w:val="99"/>
    <w:rsid w:val="008204DB"/>
    <w:rPr>
      <w:kern w:val="2"/>
      <w:sz w:val="21"/>
      <w:szCs w:val="24"/>
    </w:rPr>
  </w:style>
  <w:style w:type="character" w:styleId="af1">
    <w:name w:val="annotation reference"/>
    <w:rsid w:val="007975F3"/>
    <w:rPr>
      <w:sz w:val="21"/>
      <w:szCs w:val="21"/>
    </w:rPr>
  </w:style>
  <w:style w:type="paragraph" w:styleId="af2">
    <w:name w:val="annotation text"/>
    <w:basedOn w:val="a"/>
    <w:link w:val="af3"/>
    <w:rsid w:val="007975F3"/>
    <w:pPr>
      <w:jc w:val="left"/>
    </w:pPr>
  </w:style>
  <w:style w:type="character" w:customStyle="1" w:styleId="af3">
    <w:name w:val="批注文字 字符"/>
    <w:link w:val="af2"/>
    <w:rsid w:val="007975F3"/>
    <w:rPr>
      <w:kern w:val="2"/>
      <w:sz w:val="21"/>
      <w:szCs w:val="24"/>
    </w:rPr>
  </w:style>
  <w:style w:type="paragraph" w:styleId="af4">
    <w:name w:val="annotation subject"/>
    <w:basedOn w:val="af2"/>
    <w:next w:val="af2"/>
    <w:link w:val="af5"/>
    <w:rsid w:val="007975F3"/>
    <w:rPr>
      <w:b/>
      <w:bCs/>
    </w:rPr>
  </w:style>
  <w:style w:type="character" w:customStyle="1" w:styleId="af5">
    <w:name w:val="批注主题 字符"/>
    <w:link w:val="af4"/>
    <w:rsid w:val="007975F3"/>
    <w:rPr>
      <w:b/>
      <w:bCs/>
      <w:kern w:val="2"/>
      <w:sz w:val="21"/>
      <w:szCs w:val="24"/>
    </w:rPr>
  </w:style>
  <w:style w:type="paragraph" w:styleId="af6">
    <w:name w:val="Balloon Text"/>
    <w:basedOn w:val="a"/>
    <w:link w:val="af7"/>
    <w:rsid w:val="007975F3"/>
    <w:pPr>
      <w:spacing w:line="240" w:lineRule="auto"/>
    </w:pPr>
    <w:rPr>
      <w:sz w:val="18"/>
      <w:szCs w:val="18"/>
    </w:rPr>
  </w:style>
  <w:style w:type="character" w:customStyle="1" w:styleId="af7">
    <w:name w:val="批注框文本 字符"/>
    <w:link w:val="af6"/>
    <w:rsid w:val="007975F3"/>
    <w:rPr>
      <w:kern w:val="2"/>
      <w:sz w:val="18"/>
      <w:szCs w:val="18"/>
    </w:rPr>
  </w:style>
  <w:style w:type="paragraph" w:styleId="af8">
    <w:name w:val="caption"/>
    <w:basedOn w:val="a"/>
    <w:next w:val="a"/>
    <w:unhideWhenUsed/>
    <w:qFormat/>
    <w:rsid w:val="00585A8A"/>
    <w:rPr>
      <w:rFonts w:asciiTheme="majorHAnsi" w:eastAsia="黑体" w:hAnsiTheme="majorHAnsi" w:cstheme="majorBidi"/>
      <w:sz w:val="20"/>
      <w:szCs w:val="20"/>
    </w:rPr>
  </w:style>
  <w:style w:type="paragraph" w:styleId="af9">
    <w:name w:val="List Paragraph"/>
    <w:basedOn w:val="a"/>
    <w:qFormat/>
    <w:rsid w:val="00A57F73"/>
    <w:pPr>
      <w:ind w:firstLineChars="200" w:firstLine="420"/>
    </w:pPr>
  </w:style>
  <w:style w:type="character" w:customStyle="1" w:styleId="10">
    <w:name w:val="标题 1 字符"/>
    <w:aliases w:val="H1 字符,PIM 1 字符,Section Head 字符,h1 字符,l1 字符,1 字符,Heading 0 字符,章节 字符,第*部分 字符,第A章 字符,H11 字符,H12 字符,H111 字符,H13 字符,H112 字符,第一层 字符,&amp;3 字符,1st level 字符,List level 1 字符,H14 字符,H15 字符,H16 字符,H17 字符,Level 1 Topic Heading 字符,Head 1 字符,Head 11 字符,Head 12 字符"/>
    <w:basedOn w:val="a0"/>
    <w:link w:val="1"/>
    <w:uiPriority w:val="9"/>
    <w:rsid w:val="002739F5"/>
    <w:rPr>
      <w:rFonts w:ascii="Arial" w:hAnsi="Arial" w:cs="Arial"/>
      <w:b/>
      <w:bCs/>
      <w:kern w:val="10"/>
      <w:sz w:val="32"/>
      <w:szCs w:val="32"/>
    </w:rPr>
  </w:style>
  <w:style w:type="character" w:customStyle="1" w:styleId="20">
    <w:name w:val="标题 2 字符"/>
    <w:aliases w:val="标题 2 Char Char Char Char Char 字符,标题 21 字符,标题 4.1 字符,Heading 2 Hidden 字符,Heading 2 CCBS 字符,heading 2 字符,标题2 字符,H2 字符,sect 1.2 字符,PIM2 字符,Titre3 字符,HD2 字符,H21 字符,sect 1.21 字符,H22 字符,sect 1.22 字符,H211 字符,sect 1.211 字符,H23 字符,sect 1.23 字符,H212 字符"/>
    <w:basedOn w:val="a0"/>
    <w:link w:val="2"/>
    <w:uiPriority w:val="99"/>
    <w:rsid w:val="002739F5"/>
    <w:rPr>
      <w:rFonts w:ascii="Arial" w:hAnsi="Arial" w:cs="Arial"/>
      <w:b/>
      <w:bCs/>
      <w:iCs/>
      <w:kern w:val="2"/>
      <w:sz w:val="28"/>
      <w:szCs w:val="28"/>
    </w:rPr>
  </w:style>
  <w:style w:type="character" w:customStyle="1" w:styleId="30">
    <w:name w:val="标题 3 字符"/>
    <w:aliases w:val="Level 3 Head 字符,H3 字符,Bold Head 字符,bh 字符,level_3 字符,PIM 3 字符,sect1.2.3 字符,h3 字符,3rd level 字符,3 字符,sect1.2.31 字符,sect1.2.32 字符,sect1.2.311 字符,sect1.2.33 字符,sect1.2.312 字符,l3 字符,CT 字符,prop3 字符,3heading 字符,Heading 31 字符,1.1.1 Heading 3 字符,2h 字符"/>
    <w:basedOn w:val="a0"/>
    <w:link w:val="3"/>
    <w:uiPriority w:val="99"/>
    <w:rsid w:val="002739F5"/>
    <w:rPr>
      <w:rFonts w:ascii="Arial" w:hAnsi="Arial" w:cs="Arial"/>
      <w:b/>
      <w:bCs/>
      <w:kern w:val="2"/>
      <w:sz w:val="26"/>
      <w:szCs w:val="26"/>
    </w:rPr>
  </w:style>
  <w:style w:type="paragraph" w:styleId="TOC1">
    <w:name w:val="toc 1"/>
    <w:basedOn w:val="a"/>
    <w:next w:val="a"/>
    <w:autoRedefine/>
    <w:uiPriority w:val="39"/>
    <w:rsid w:val="00771BBF"/>
  </w:style>
  <w:style w:type="paragraph" w:styleId="TOC2">
    <w:name w:val="toc 2"/>
    <w:basedOn w:val="a"/>
    <w:next w:val="a"/>
    <w:autoRedefine/>
    <w:uiPriority w:val="39"/>
    <w:rsid w:val="00771BBF"/>
    <w:pPr>
      <w:ind w:leftChars="200" w:left="420"/>
    </w:pPr>
  </w:style>
  <w:style w:type="paragraph" w:styleId="TOC3">
    <w:name w:val="toc 3"/>
    <w:basedOn w:val="a"/>
    <w:next w:val="a"/>
    <w:autoRedefine/>
    <w:uiPriority w:val="39"/>
    <w:rsid w:val="00771BB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0158">
      <w:bodyDiv w:val="1"/>
      <w:marLeft w:val="0"/>
      <w:marRight w:val="0"/>
      <w:marTop w:val="0"/>
      <w:marBottom w:val="0"/>
      <w:divBdr>
        <w:top w:val="none" w:sz="0" w:space="0" w:color="auto"/>
        <w:left w:val="none" w:sz="0" w:space="0" w:color="auto"/>
        <w:bottom w:val="none" w:sz="0" w:space="0" w:color="auto"/>
        <w:right w:val="none" w:sz="0" w:space="0" w:color="auto"/>
      </w:divBdr>
      <w:divsChild>
        <w:div w:id="1867212177">
          <w:marLeft w:val="0"/>
          <w:marRight w:val="0"/>
          <w:marTop w:val="0"/>
          <w:marBottom w:val="0"/>
          <w:divBdr>
            <w:top w:val="none" w:sz="0" w:space="0" w:color="auto"/>
            <w:left w:val="none" w:sz="0" w:space="0" w:color="auto"/>
            <w:bottom w:val="none" w:sz="0" w:space="0" w:color="auto"/>
            <w:right w:val="none" w:sz="0" w:space="0" w:color="auto"/>
          </w:divBdr>
        </w:div>
      </w:divsChild>
    </w:div>
    <w:div w:id="159733891">
      <w:bodyDiv w:val="1"/>
      <w:marLeft w:val="0"/>
      <w:marRight w:val="0"/>
      <w:marTop w:val="0"/>
      <w:marBottom w:val="0"/>
      <w:divBdr>
        <w:top w:val="none" w:sz="0" w:space="0" w:color="auto"/>
        <w:left w:val="none" w:sz="0" w:space="0" w:color="auto"/>
        <w:bottom w:val="none" w:sz="0" w:space="0" w:color="auto"/>
        <w:right w:val="none" w:sz="0" w:space="0" w:color="auto"/>
      </w:divBdr>
      <w:divsChild>
        <w:div w:id="1336301451">
          <w:marLeft w:val="0"/>
          <w:marRight w:val="0"/>
          <w:marTop w:val="0"/>
          <w:marBottom w:val="0"/>
          <w:divBdr>
            <w:top w:val="none" w:sz="0" w:space="0" w:color="auto"/>
            <w:left w:val="none" w:sz="0" w:space="0" w:color="auto"/>
            <w:bottom w:val="none" w:sz="0" w:space="0" w:color="auto"/>
            <w:right w:val="none" w:sz="0" w:space="0" w:color="auto"/>
          </w:divBdr>
        </w:div>
      </w:divsChild>
    </w:div>
    <w:div w:id="279386028">
      <w:bodyDiv w:val="1"/>
      <w:marLeft w:val="0"/>
      <w:marRight w:val="0"/>
      <w:marTop w:val="0"/>
      <w:marBottom w:val="0"/>
      <w:divBdr>
        <w:top w:val="none" w:sz="0" w:space="0" w:color="auto"/>
        <w:left w:val="none" w:sz="0" w:space="0" w:color="auto"/>
        <w:bottom w:val="none" w:sz="0" w:space="0" w:color="auto"/>
        <w:right w:val="none" w:sz="0" w:space="0" w:color="auto"/>
      </w:divBdr>
      <w:divsChild>
        <w:div w:id="123548983">
          <w:marLeft w:val="0"/>
          <w:marRight w:val="0"/>
          <w:marTop w:val="0"/>
          <w:marBottom w:val="0"/>
          <w:divBdr>
            <w:top w:val="none" w:sz="0" w:space="0" w:color="auto"/>
            <w:left w:val="none" w:sz="0" w:space="0" w:color="auto"/>
            <w:bottom w:val="none" w:sz="0" w:space="0" w:color="auto"/>
            <w:right w:val="none" w:sz="0" w:space="0" w:color="auto"/>
          </w:divBdr>
        </w:div>
      </w:divsChild>
    </w:div>
    <w:div w:id="405735241">
      <w:bodyDiv w:val="1"/>
      <w:marLeft w:val="0"/>
      <w:marRight w:val="0"/>
      <w:marTop w:val="0"/>
      <w:marBottom w:val="0"/>
      <w:divBdr>
        <w:top w:val="none" w:sz="0" w:space="0" w:color="auto"/>
        <w:left w:val="none" w:sz="0" w:space="0" w:color="auto"/>
        <w:bottom w:val="none" w:sz="0" w:space="0" w:color="auto"/>
        <w:right w:val="none" w:sz="0" w:space="0" w:color="auto"/>
      </w:divBdr>
      <w:divsChild>
        <w:div w:id="1895198138">
          <w:marLeft w:val="0"/>
          <w:marRight w:val="0"/>
          <w:marTop w:val="0"/>
          <w:marBottom w:val="0"/>
          <w:divBdr>
            <w:top w:val="none" w:sz="0" w:space="0" w:color="auto"/>
            <w:left w:val="none" w:sz="0" w:space="0" w:color="auto"/>
            <w:bottom w:val="none" w:sz="0" w:space="0" w:color="auto"/>
            <w:right w:val="none" w:sz="0" w:space="0" w:color="auto"/>
          </w:divBdr>
        </w:div>
      </w:divsChild>
    </w:div>
    <w:div w:id="434446263">
      <w:bodyDiv w:val="1"/>
      <w:marLeft w:val="0"/>
      <w:marRight w:val="0"/>
      <w:marTop w:val="0"/>
      <w:marBottom w:val="0"/>
      <w:divBdr>
        <w:top w:val="none" w:sz="0" w:space="0" w:color="auto"/>
        <w:left w:val="none" w:sz="0" w:space="0" w:color="auto"/>
        <w:bottom w:val="none" w:sz="0" w:space="0" w:color="auto"/>
        <w:right w:val="none" w:sz="0" w:space="0" w:color="auto"/>
      </w:divBdr>
    </w:div>
    <w:div w:id="1055130397">
      <w:bodyDiv w:val="1"/>
      <w:marLeft w:val="0"/>
      <w:marRight w:val="0"/>
      <w:marTop w:val="0"/>
      <w:marBottom w:val="0"/>
      <w:divBdr>
        <w:top w:val="none" w:sz="0" w:space="0" w:color="auto"/>
        <w:left w:val="none" w:sz="0" w:space="0" w:color="auto"/>
        <w:bottom w:val="none" w:sz="0" w:space="0" w:color="auto"/>
        <w:right w:val="none" w:sz="0" w:space="0" w:color="auto"/>
      </w:divBdr>
      <w:divsChild>
        <w:div w:id="85423577">
          <w:marLeft w:val="0"/>
          <w:marRight w:val="0"/>
          <w:marTop w:val="0"/>
          <w:marBottom w:val="0"/>
          <w:divBdr>
            <w:top w:val="none" w:sz="0" w:space="0" w:color="auto"/>
            <w:left w:val="none" w:sz="0" w:space="0" w:color="auto"/>
            <w:bottom w:val="none" w:sz="0" w:space="0" w:color="auto"/>
            <w:right w:val="none" w:sz="0" w:space="0" w:color="auto"/>
          </w:divBdr>
        </w:div>
      </w:divsChild>
    </w:div>
    <w:div w:id="1126970601">
      <w:bodyDiv w:val="1"/>
      <w:marLeft w:val="0"/>
      <w:marRight w:val="0"/>
      <w:marTop w:val="0"/>
      <w:marBottom w:val="0"/>
      <w:divBdr>
        <w:top w:val="none" w:sz="0" w:space="0" w:color="auto"/>
        <w:left w:val="none" w:sz="0" w:space="0" w:color="auto"/>
        <w:bottom w:val="none" w:sz="0" w:space="0" w:color="auto"/>
        <w:right w:val="none" w:sz="0" w:space="0" w:color="auto"/>
      </w:divBdr>
      <w:divsChild>
        <w:div w:id="1011642721">
          <w:marLeft w:val="0"/>
          <w:marRight w:val="0"/>
          <w:marTop w:val="0"/>
          <w:marBottom w:val="0"/>
          <w:divBdr>
            <w:top w:val="none" w:sz="0" w:space="0" w:color="auto"/>
            <w:left w:val="none" w:sz="0" w:space="0" w:color="auto"/>
            <w:bottom w:val="none" w:sz="0" w:space="0" w:color="auto"/>
            <w:right w:val="none" w:sz="0" w:space="0" w:color="auto"/>
          </w:divBdr>
        </w:div>
      </w:divsChild>
    </w:div>
    <w:div w:id="1151336518">
      <w:bodyDiv w:val="1"/>
      <w:marLeft w:val="0"/>
      <w:marRight w:val="0"/>
      <w:marTop w:val="0"/>
      <w:marBottom w:val="0"/>
      <w:divBdr>
        <w:top w:val="none" w:sz="0" w:space="0" w:color="auto"/>
        <w:left w:val="none" w:sz="0" w:space="0" w:color="auto"/>
        <w:bottom w:val="none" w:sz="0" w:space="0" w:color="auto"/>
        <w:right w:val="none" w:sz="0" w:space="0" w:color="auto"/>
      </w:divBdr>
    </w:div>
    <w:div w:id="1306740456">
      <w:bodyDiv w:val="1"/>
      <w:marLeft w:val="0"/>
      <w:marRight w:val="0"/>
      <w:marTop w:val="0"/>
      <w:marBottom w:val="0"/>
      <w:divBdr>
        <w:top w:val="none" w:sz="0" w:space="0" w:color="auto"/>
        <w:left w:val="none" w:sz="0" w:space="0" w:color="auto"/>
        <w:bottom w:val="none" w:sz="0" w:space="0" w:color="auto"/>
        <w:right w:val="none" w:sz="0" w:space="0" w:color="auto"/>
      </w:divBdr>
      <w:divsChild>
        <w:div w:id="1622416835">
          <w:marLeft w:val="0"/>
          <w:marRight w:val="0"/>
          <w:marTop w:val="0"/>
          <w:marBottom w:val="0"/>
          <w:divBdr>
            <w:top w:val="none" w:sz="0" w:space="0" w:color="auto"/>
            <w:left w:val="none" w:sz="0" w:space="0" w:color="auto"/>
            <w:bottom w:val="none" w:sz="0" w:space="0" w:color="auto"/>
            <w:right w:val="none" w:sz="0" w:space="0" w:color="auto"/>
          </w:divBdr>
        </w:div>
      </w:divsChild>
    </w:div>
    <w:div w:id="1511871722">
      <w:bodyDiv w:val="1"/>
      <w:marLeft w:val="0"/>
      <w:marRight w:val="0"/>
      <w:marTop w:val="0"/>
      <w:marBottom w:val="0"/>
      <w:divBdr>
        <w:top w:val="none" w:sz="0" w:space="0" w:color="auto"/>
        <w:left w:val="none" w:sz="0" w:space="0" w:color="auto"/>
        <w:bottom w:val="none" w:sz="0" w:space="0" w:color="auto"/>
        <w:right w:val="none" w:sz="0" w:space="0" w:color="auto"/>
      </w:divBdr>
      <w:divsChild>
        <w:div w:id="1275094929">
          <w:marLeft w:val="0"/>
          <w:marRight w:val="0"/>
          <w:marTop w:val="0"/>
          <w:marBottom w:val="0"/>
          <w:divBdr>
            <w:top w:val="none" w:sz="0" w:space="0" w:color="auto"/>
            <w:left w:val="none" w:sz="0" w:space="0" w:color="auto"/>
            <w:bottom w:val="none" w:sz="0" w:space="0" w:color="auto"/>
            <w:right w:val="none" w:sz="0" w:space="0" w:color="auto"/>
          </w:divBdr>
        </w:div>
      </w:divsChild>
    </w:div>
    <w:div w:id="1525167688">
      <w:bodyDiv w:val="1"/>
      <w:marLeft w:val="0"/>
      <w:marRight w:val="0"/>
      <w:marTop w:val="0"/>
      <w:marBottom w:val="0"/>
      <w:divBdr>
        <w:top w:val="none" w:sz="0" w:space="0" w:color="auto"/>
        <w:left w:val="none" w:sz="0" w:space="0" w:color="auto"/>
        <w:bottom w:val="none" w:sz="0" w:space="0" w:color="auto"/>
        <w:right w:val="none" w:sz="0" w:space="0" w:color="auto"/>
      </w:divBdr>
      <w:divsChild>
        <w:div w:id="690035473">
          <w:marLeft w:val="0"/>
          <w:marRight w:val="0"/>
          <w:marTop w:val="0"/>
          <w:marBottom w:val="0"/>
          <w:divBdr>
            <w:top w:val="none" w:sz="0" w:space="0" w:color="auto"/>
            <w:left w:val="none" w:sz="0" w:space="0" w:color="auto"/>
            <w:bottom w:val="none" w:sz="0" w:space="0" w:color="auto"/>
            <w:right w:val="none" w:sz="0" w:space="0" w:color="auto"/>
          </w:divBdr>
        </w:div>
      </w:divsChild>
    </w:div>
    <w:div w:id="1616910827">
      <w:bodyDiv w:val="1"/>
      <w:marLeft w:val="0"/>
      <w:marRight w:val="0"/>
      <w:marTop w:val="0"/>
      <w:marBottom w:val="0"/>
      <w:divBdr>
        <w:top w:val="none" w:sz="0" w:space="0" w:color="auto"/>
        <w:left w:val="none" w:sz="0" w:space="0" w:color="auto"/>
        <w:bottom w:val="none" w:sz="0" w:space="0" w:color="auto"/>
        <w:right w:val="none" w:sz="0" w:space="0" w:color="auto"/>
      </w:divBdr>
      <w:divsChild>
        <w:div w:id="1621843196">
          <w:marLeft w:val="0"/>
          <w:marRight w:val="0"/>
          <w:marTop w:val="0"/>
          <w:marBottom w:val="0"/>
          <w:divBdr>
            <w:top w:val="none" w:sz="0" w:space="0" w:color="auto"/>
            <w:left w:val="none" w:sz="0" w:space="0" w:color="auto"/>
            <w:bottom w:val="none" w:sz="0" w:space="0" w:color="auto"/>
            <w:right w:val="none" w:sz="0" w:space="0" w:color="auto"/>
          </w:divBdr>
        </w:div>
      </w:divsChild>
    </w:div>
    <w:div w:id="1842892819">
      <w:bodyDiv w:val="1"/>
      <w:marLeft w:val="0"/>
      <w:marRight w:val="0"/>
      <w:marTop w:val="0"/>
      <w:marBottom w:val="0"/>
      <w:divBdr>
        <w:top w:val="none" w:sz="0" w:space="0" w:color="auto"/>
        <w:left w:val="none" w:sz="0" w:space="0" w:color="auto"/>
        <w:bottom w:val="none" w:sz="0" w:space="0" w:color="auto"/>
        <w:right w:val="none" w:sz="0" w:space="0" w:color="auto"/>
      </w:divBdr>
    </w:div>
    <w:div w:id="1852840537">
      <w:bodyDiv w:val="1"/>
      <w:marLeft w:val="0"/>
      <w:marRight w:val="0"/>
      <w:marTop w:val="0"/>
      <w:marBottom w:val="0"/>
      <w:divBdr>
        <w:top w:val="none" w:sz="0" w:space="0" w:color="auto"/>
        <w:left w:val="none" w:sz="0" w:space="0" w:color="auto"/>
        <w:bottom w:val="none" w:sz="0" w:space="0" w:color="auto"/>
        <w:right w:val="none" w:sz="0" w:space="0" w:color="auto"/>
      </w:divBdr>
      <w:divsChild>
        <w:div w:id="270432437">
          <w:marLeft w:val="0"/>
          <w:marRight w:val="0"/>
          <w:marTop w:val="0"/>
          <w:marBottom w:val="0"/>
          <w:divBdr>
            <w:top w:val="none" w:sz="0" w:space="0" w:color="auto"/>
            <w:left w:val="none" w:sz="0" w:space="0" w:color="auto"/>
            <w:bottom w:val="none" w:sz="0" w:space="0" w:color="auto"/>
            <w:right w:val="none" w:sz="0" w:space="0" w:color="auto"/>
          </w:divBdr>
        </w:div>
      </w:divsChild>
    </w:div>
    <w:div w:id="1949659140">
      <w:bodyDiv w:val="1"/>
      <w:marLeft w:val="0"/>
      <w:marRight w:val="0"/>
      <w:marTop w:val="0"/>
      <w:marBottom w:val="0"/>
      <w:divBdr>
        <w:top w:val="none" w:sz="0" w:space="0" w:color="auto"/>
        <w:left w:val="none" w:sz="0" w:space="0" w:color="auto"/>
        <w:bottom w:val="none" w:sz="0" w:space="0" w:color="auto"/>
        <w:right w:val="none" w:sz="0" w:space="0" w:color="auto"/>
      </w:divBdr>
      <w:divsChild>
        <w:div w:id="201480044">
          <w:marLeft w:val="0"/>
          <w:marRight w:val="0"/>
          <w:marTop w:val="0"/>
          <w:marBottom w:val="0"/>
          <w:divBdr>
            <w:top w:val="none" w:sz="0" w:space="0" w:color="auto"/>
            <w:left w:val="none" w:sz="0" w:space="0" w:color="auto"/>
            <w:bottom w:val="none" w:sz="0" w:space="0" w:color="auto"/>
            <w:right w:val="none" w:sz="0" w:space="0" w:color="auto"/>
          </w:divBdr>
        </w:div>
      </w:divsChild>
    </w:div>
    <w:div w:id="1968583091">
      <w:bodyDiv w:val="1"/>
      <w:marLeft w:val="0"/>
      <w:marRight w:val="0"/>
      <w:marTop w:val="0"/>
      <w:marBottom w:val="0"/>
      <w:divBdr>
        <w:top w:val="none" w:sz="0" w:space="0" w:color="auto"/>
        <w:left w:val="none" w:sz="0" w:space="0" w:color="auto"/>
        <w:bottom w:val="none" w:sz="0" w:space="0" w:color="auto"/>
        <w:right w:val="none" w:sz="0" w:space="0" w:color="auto"/>
      </w:divBdr>
      <w:divsChild>
        <w:div w:id="929385177">
          <w:marLeft w:val="0"/>
          <w:marRight w:val="0"/>
          <w:marTop w:val="0"/>
          <w:marBottom w:val="0"/>
          <w:divBdr>
            <w:top w:val="none" w:sz="0" w:space="0" w:color="auto"/>
            <w:left w:val="none" w:sz="0" w:space="0" w:color="auto"/>
            <w:bottom w:val="none" w:sz="0" w:space="0" w:color="auto"/>
            <w:right w:val="none" w:sz="0" w:space="0" w:color="auto"/>
          </w:divBdr>
        </w:div>
      </w:divsChild>
    </w:div>
    <w:div w:id="1976258354">
      <w:bodyDiv w:val="1"/>
      <w:marLeft w:val="0"/>
      <w:marRight w:val="0"/>
      <w:marTop w:val="0"/>
      <w:marBottom w:val="0"/>
      <w:divBdr>
        <w:top w:val="none" w:sz="0" w:space="0" w:color="auto"/>
        <w:left w:val="none" w:sz="0" w:space="0" w:color="auto"/>
        <w:bottom w:val="none" w:sz="0" w:space="0" w:color="auto"/>
        <w:right w:val="none" w:sz="0" w:space="0" w:color="auto"/>
      </w:divBdr>
      <w:divsChild>
        <w:div w:id="1331719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2085-7C00-4AC7-A565-FF5B9258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54</Words>
  <Characters>309</Characters>
  <Application>Microsoft Office Word</Application>
  <DocSecurity>0</DocSecurity>
  <Lines>2</Lines>
  <Paragraphs>1</Paragraphs>
  <ScaleCrop>false</ScaleCrop>
  <Company>数慧</Company>
  <LinksUpToDate>false</LinksUpToDate>
  <CharactersWithSpaces>362</CharactersWithSpaces>
  <SharedDoc>false</SharedDoc>
  <HLinks>
    <vt:vector size="138" baseType="variant">
      <vt:variant>
        <vt:i4>1703996</vt:i4>
      </vt:variant>
      <vt:variant>
        <vt:i4>137</vt:i4>
      </vt:variant>
      <vt:variant>
        <vt:i4>0</vt:i4>
      </vt:variant>
      <vt:variant>
        <vt:i4>5</vt:i4>
      </vt:variant>
      <vt:variant>
        <vt:lpwstr/>
      </vt:variant>
      <vt:variant>
        <vt:lpwstr>_Toc57040698</vt:lpwstr>
      </vt:variant>
      <vt:variant>
        <vt:i4>1376316</vt:i4>
      </vt:variant>
      <vt:variant>
        <vt:i4>131</vt:i4>
      </vt:variant>
      <vt:variant>
        <vt:i4>0</vt:i4>
      </vt:variant>
      <vt:variant>
        <vt:i4>5</vt:i4>
      </vt:variant>
      <vt:variant>
        <vt:lpwstr/>
      </vt:variant>
      <vt:variant>
        <vt:lpwstr>_Toc57040697</vt:lpwstr>
      </vt:variant>
      <vt:variant>
        <vt:i4>1310780</vt:i4>
      </vt:variant>
      <vt:variant>
        <vt:i4>125</vt:i4>
      </vt:variant>
      <vt:variant>
        <vt:i4>0</vt:i4>
      </vt:variant>
      <vt:variant>
        <vt:i4>5</vt:i4>
      </vt:variant>
      <vt:variant>
        <vt:lpwstr/>
      </vt:variant>
      <vt:variant>
        <vt:lpwstr>_Toc57040696</vt:lpwstr>
      </vt:variant>
      <vt:variant>
        <vt:i4>1507388</vt:i4>
      </vt:variant>
      <vt:variant>
        <vt:i4>119</vt:i4>
      </vt:variant>
      <vt:variant>
        <vt:i4>0</vt:i4>
      </vt:variant>
      <vt:variant>
        <vt:i4>5</vt:i4>
      </vt:variant>
      <vt:variant>
        <vt:lpwstr/>
      </vt:variant>
      <vt:variant>
        <vt:lpwstr>_Toc57040695</vt:lpwstr>
      </vt:variant>
      <vt:variant>
        <vt:i4>1441852</vt:i4>
      </vt:variant>
      <vt:variant>
        <vt:i4>113</vt:i4>
      </vt:variant>
      <vt:variant>
        <vt:i4>0</vt:i4>
      </vt:variant>
      <vt:variant>
        <vt:i4>5</vt:i4>
      </vt:variant>
      <vt:variant>
        <vt:lpwstr/>
      </vt:variant>
      <vt:variant>
        <vt:lpwstr>_Toc57040694</vt:lpwstr>
      </vt:variant>
      <vt:variant>
        <vt:i4>1114172</vt:i4>
      </vt:variant>
      <vt:variant>
        <vt:i4>107</vt:i4>
      </vt:variant>
      <vt:variant>
        <vt:i4>0</vt:i4>
      </vt:variant>
      <vt:variant>
        <vt:i4>5</vt:i4>
      </vt:variant>
      <vt:variant>
        <vt:lpwstr/>
      </vt:variant>
      <vt:variant>
        <vt:lpwstr>_Toc57040693</vt:lpwstr>
      </vt:variant>
      <vt:variant>
        <vt:i4>1048636</vt:i4>
      </vt:variant>
      <vt:variant>
        <vt:i4>101</vt:i4>
      </vt:variant>
      <vt:variant>
        <vt:i4>0</vt:i4>
      </vt:variant>
      <vt:variant>
        <vt:i4>5</vt:i4>
      </vt:variant>
      <vt:variant>
        <vt:lpwstr/>
      </vt:variant>
      <vt:variant>
        <vt:lpwstr>_Toc57040692</vt:lpwstr>
      </vt:variant>
      <vt:variant>
        <vt:i4>1245244</vt:i4>
      </vt:variant>
      <vt:variant>
        <vt:i4>95</vt:i4>
      </vt:variant>
      <vt:variant>
        <vt:i4>0</vt:i4>
      </vt:variant>
      <vt:variant>
        <vt:i4>5</vt:i4>
      </vt:variant>
      <vt:variant>
        <vt:lpwstr/>
      </vt:variant>
      <vt:variant>
        <vt:lpwstr>_Toc57040691</vt:lpwstr>
      </vt:variant>
      <vt:variant>
        <vt:i4>1179708</vt:i4>
      </vt:variant>
      <vt:variant>
        <vt:i4>89</vt:i4>
      </vt:variant>
      <vt:variant>
        <vt:i4>0</vt:i4>
      </vt:variant>
      <vt:variant>
        <vt:i4>5</vt:i4>
      </vt:variant>
      <vt:variant>
        <vt:lpwstr/>
      </vt:variant>
      <vt:variant>
        <vt:lpwstr>_Toc57040690</vt:lpwstr>
      </vt:variant>
      <vt:variant>
        <vt:i4>1769533</vt:i4>
      </vt:variant>
      <vt:variant>
        <vt:i4>83</vt:i4>
      </vt:variant>
      <vt:variant>
        <vt:i4>0</vt:i4>
      </vt:variant>
      <vt:variant>
        <vt:i4>5</vt:i4>
      </vt:variant>
      <vt:variant>
        <vt:lpwstr/>
      </vt:variant>
      <vt:variant>
        <vt:lpwstr>_Toc57040689</vt:lpwstr>
      </vt:variant>
      <vt:variant>
        <vt:i4>1703997</vt:i4>
      </vt:variant>
      <vt:variant>
        <vt:i4>77</vt:i4>
      </vt:variant>
      <vt:variant>
        <vt:i4>0</vt:i4>
      </vt:variant>
      <vt:variant>
        <vt:i4>5</vt:i4>
      </vt:variant>
      <vt:variant>
        <vt:lpwstr/>
      </vt:variant>
      <vt:variant>
        <vt:lpwstr>_Toc57040688</vt:lpwstr>
      </vt:variant>
      <vt:variant>
        <vt:i4>1376317</vt:i4>
      </vt:variant>
      <vt:variant>
        <vt:i4>71</vt:i4>
      </vt:variant>
      <vt:variant>
        <vt:i4>0</vt:i4>
      </vt:variant>
      <vt:variant>
        <vt:i4>5</vt:i4>
      </vt:variant>
      <vt:variant>
        <vt:lpwstr/>
      </vt:variant>
      <vt:variant>
        <vt:lpwstr>_Toc57040687</vt:lpwstr>
      </vt:variant>
      <vt:variant>
        <vt:i4>1310781</vt:i4>
      </vt:variant>
      <vt:variant>
        <vt:i4>65</vt:i4>
      </vt:variant>
      <vt:variant>
        <vt:i4>0</vt:i4>
      </vt:variant>
      <vt:variant>
        <vt:i4>5</vt:i4>
      </vt:variant>
      <vt:variant>
        <vt:lpwstr/>
      </vt:variant>
      <vt:variant>
        <vt:lpwstr>_Toc57040686</vt:lpwstr>
      </vt:variant>
      <vt:variant>
        <vt:i4>1507389</vt:i4>
      </vt:variant>
      <vt:variant>
        <vt:i4>59</vt:i4>
      </vt:variant>
      <vt:variant>
        <vt:i4>0</vt:i4>
      </vt:variant>
      <vt:variant>
        <vt:i4>5</vt:i4>
      </vt:variant>
      <vt:variant>
        <vt:lpwstr/>
      </vt:variant>
      <vt:variant>
        <vt:lpwstr>_Toc57040685</vt:lpwstr>
      </vt:variant>
      <vt:variant>
        <vt:i4>1441853</vt:i4>
      </vt:variant>
      <vt:variant>
        <vt:i4>53</vt:i4>
      </vt:variant>
      <vt:variant>
        <vt:i4>0</vt:i4>
      </vt:variant>
      <vt:variant>
        <vt:i4>5</vt:i4>
      </vt:variant>
      <vt:variant>
        <vt:lpwstr/>
      </vt:variant>
      <vt:variant>
        <vt:lpwstr>_Toc57040684</vt:lpwstr>
      </vt:variant>
      <vt:variant>
        <vt:i4>1114173</vt:i4>
      </vt:variant>
      <vt:variant>
        <vt:i4>47</vt:i4>
      </vt:variant>
      <vt:variant>
        <vt:i4>0</vt:i4>
      </vt:variant>
      <vt:variant>
        <vt:i4>5</vt:i4>
      </vt:variant>
      <vt:variant>
        <vt:lpwstr/>
      </vt:variant>
      <vt:variant>
        <vt:lpwstr>_Toc57040683</vt:lpwstr>
      </vt:variant>
      <vt:variant>
        <vt:i4>1048637</vt:i4>
      </vt:variant>
      <vt:variant>
        <vt:i4>41</vt:i4>
      </vt:variant>
      <vt:variant>
        <vt:i4>0</vt:i4>
      </vt:variant>
      <vt:variant>
        <vt:i4>5</vt:i4>
      </vt:variant>
      <vt:variant>
        <vt:lpwstr/>
      </vt:variant>
      <vt:variant>
        <vt:lpwstr>_Toc57040682</vt:lpwstr>
      </vt:variant>
      <vt:variant>
        <vt:i4>1245245</vt:i4>
      </vt:variant>
      <vt:variant>
        <vt:i4>35</vt:i4>
      </vt:variant>
      <vt:variant>
        <vt:i4>0</vt:i4>
      </vt:variant>
      <vt:variant>
        <vt:i4>5</vt:i4>
      </vt:variant>
      <vt:variant>
        <vt:lpwstr/>
      </vt:variant>
      <vt:variant>
        <vt:lpwstr>_Toc57040681</vt:lpwstr>
      </vt:variant>
      <vt:variant>
        <vt:i4>1179709</vt:i4>
      </vt:variant>
      <vt:variant>
        <vt:i4>29</vt:i4>
      </vt:variant>
      <vt:variant>
        <vt:i4>0</vt:i4>
      </vt:variant>
      <vt:variant>
        <vt:i4>5</vt:i4>
      </vt:variant>
      <vt:variant>
        <vt:lpwstr/>
      </vt:variant>
      <vt:variant>
        <vt:lpwstr>_Toc57040680</vt:lpwstr>
      </vt:variant>
      <vt:variant>
        <vt:i4>1769522</vt:i4>
      </vt:variant>
      <vt:variant>
        <vt:i4>23</vt:i4>
      </vt:variant>
      <vt:variant>
        <vt:i4>0</vt:i4>
      </vt:variant>
      <vt:variant>
        <vt:i4>5</vt:i4>
      </vt:variant>
      <vt:variant>
        <vt:lpwstr/>
      </vt:variant>
      <vt:variant>
        <vt:lpwstr>_Toc57040679</vt:lpwstr>
      </vt:variant>
      <vt:variant>
        <vt:i4>1703986</vt:i4>
      </vt:variant>
      <vt:variant>
        <vt:i4>17</vt:i4>
      </vt:variant>
      <vt:variant>
        <vt:i4>0</vt:i4>
      </vt:variant>
      <vt:variant>
        <vt:i4>5</vt:i4>
      </vt:variant>
      <vt:variant>
        <vt:lpwstr/>
      </vt:variant>
      <vt:variant>
        <vt:lpwstr>_Toc57040678</vt:lpwstr>
      </vt:variant>
      <vt:variant>
        <vt:i4>1376306</vt:i4>
      </vt:variant>
      <vt:variant>
        <vt:i4>11</vt:i4>
      </vt:variant>
      <vt:variant>
        <vt:i4>0</vt:i4>
      </vt:variant>
      <vt:variant>
        <vt:i4>5</vt:i4>
      </vt:variant>
      <vt:variant>
        <vt:lpwstr/>
      </vt:variant>
      <vt:variant>
        <vt:lpwstr>_Toc57040677</vt:lpwstr>
      </vt:variant>
      <vt:variant>
        <vt:i4>1310770</vt:i4>
      </vt:variant>
      <vt:variant>
        <vt:i4>5</vt:i4>
      </vt:variant>
      <vt:variant>
        <vt:i4>0</vt:i4>
      </vt:variant>
      <vt:variant>
        <vt:i4>5</vt:i4>
      </vt:variant>
      <vt:variant>
        <vt:lpwstr/>
      </vt:variant>
      <vt:variant>
        <vt:lpwstr>_Toc57040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名称]</dc:title>
  <dc:subject>[文件名称]</dc:subject>
  <dc:creator>Zhangchm</dc:creator>
  <cp:keywords/>
  <dc:description/>
  <cp:lastModifiedBy>754236623@qq.com</cp:lastModifiedBy>
  <cp:revision>275</cp:revision>
  <dcterms:created xsi:type="dcterms:W3CDTF">2020-11-23T08:20:00Z</dcterms:created>
  <dcterms:modified xsi:type="dcterms:W3CDTF">2020-11-30T08:09:00Z</dcterms:modified>
</cp:coreProperties>
</file>